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1E0" w:firstRow="1" w:lastRow="1" w:firstColumn="1" w:lastColumn="1" w:noHBand="0" w:noVBand="0"/>
      </w:tblPr>
      <w:tblGrid>
        <w:gridCol w:w="5163"/>
        <w:gridCol w:w="4618"/>
      </w:tblGrid>
      <w:tr w:rsidR="00651694" w:rsidRPr="00F73452" w14:paraId="020432A3" w14:textId="77777777" w:rsidTr="00F73452">
        <w:trPr>
          <w:trHeight w:val="1440"/>
          <w:jc w:val="center"/>
        </w:trPr>
        <w:tc>
          <w:tcPr>
            <w:tcW w:w="5163" w:type="dxa"/>
            <w:shd w:val="clear" w:color="auto" w:fill="auto"/>
            <w:vAlign w:val="center"/>
          </w:tcPr>
          <w:p w14:paraId="062CC828" w14:textId="77777777" w:rsidR="00651694" w:rsidRPr="00F73452" w:rsidRDefault="00651694" w:rsidP="002D37D0">
            <w:pPr>
              <w:rPr>
                <w:rFonts w:ascii="宋体" w:hAnsi="宋体"/>
              </w:rPr>
            </w:pPr>
          </w:p>
        </w:tc>
        <w:tc>
          <w:tcPr>
            <w:tcW w:w="4618" w:type="dxa"/>
            <w:vMerge w:val="restart"/>
            <w:shd w:val="clear" w:color="auto" w:fill="auto"/>
          </w:tcPr>
          <w:tbl>
            <w:tblPr>
              <w:tblpPr w:leftFromText="180" w:rightFromText="180" w:vertAnchor="text" w:horzAnchor="margin" w:tblpXSpec="right" w:tblpY="146"/>
              <w:tblOverlap w:val="never"/>
              <w:tblW w:w="4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1296"/>
              <w:gridCol w:w="1643"/>
            </w:tblGrid>
            <w:tr w:rsidR="00651694" w:rsidRPr="00266F8B" w14:paraId="287FD2C4" w14:textId="77777777">
              <w:trPr>
                <w:jc w:val="right"/>
              </w:trPr>
              <w:tc>
                <w:tcPr>
                  <w:tcW w:w="1566" w:type="dxa"/>
                  <w:vMerge w:val="restart"/>
                  <w:vAlign w:val="center"/>
                </w:tcPr>
                <w:p w14:paraId="7F075608" w14:textId="77777777" w:rsidR="00651694" w:rsidRPr="00B1310F" w:rsidRDefault="00651694" w:rsidP="002D37D0">
                  <w:pPr>
                    <w:rPr>
                      <w:rFonts w:ascii="宋体" w:hAnsi="宋体"/>
                      <w:sz w:val="18"/>
                      <w:szCs w:val="18"/>
                    </w:rPr>
                  </w:pPr>
                </w:p>
              </w:tc>
              <w:tc>
                <w:tcPr>
                  <w:tcW w:w="1296" w:type="dxa"/>
                  <w:vAlign w:val="center"/>
                </w:tcPr>
                <w:p w14:paraId="577C7740" w14:textId="77777777" w:rsidR="00651694" w:rsidRPr="00266F8B" w:rsidRDefault="00651694" w:rsidP="002D37D0">
                  <w:pPr>
                    <w:spacing w:line="220" w:lineRule="exact"/>
                    <w:rPr>
                      <w:rFonts w:ascii="宋体" w:hAnsi="宋体"/>
                      <w:sz w:val="18"/>
                    </w:rPr>
                  </w:pPr>
                </w:p>
              </w:tc>
              <w:tc>
                <w:tcPr>
                  <w:tcW w:w="1643" w:type="dxa"/>
                  <w:vAlign w:val="center"/>
                </w:tcPr>
                <w:p w14:paraId="5CF7C650" w14:textId="77777777" w:rsidR="00651694" w:rsidRPr="00266F8B" w:rsidRDefault="00651694" w:rsidP="002D37D0">
                  <w:pPr>
                    <w:spacing w:line="220" w:lineRule="exact"/>
                    <w:rPr>
                      <w:rFonts w:ascii="宋体" w:hAnsi="宋体"/>
                      <w:sz w:val="18"/>
                    </w:rPr>
                  </w:pPr>
                </w:p>
              </w:tc>
            </w:tr>
            <w:tr w:rsidR="00651694" w:rsidRPr="00266F8B" w14:paraId="1B78A38E" w14:textId="77777777">
              <w:trPr>
                <w:jc w:val="right"/>
              </w:trPr>
              <w:tc>
                <w:tcPr>
                  <w:tcW w:w="1566" w:type="dxa"/>
                  <w:vMerge/>
                  <w:vAlign w:val="center"/>
                </w:tcPr>
                <w:p w14:paraId="4AC56BAA" w14:textId="77777777" w:rsidR="00651694" w:rsidRPr="00266F8B" w:rsidRDefault="00651694" w:rsidP="002D37D0">
                  <w:pPr>
                    <w:spacing w:line="220" w:lineRule="exact"/>
                    <w:rPr>
                      <w:rFonts w:ascii="宋体" w:hAnsi="宋体"/>
                      <w:sz w:val="18"/>
                    </w:rPr>
                  </w:pPr>
                </w:p>
              </w:tc>
              <w:tc>
                <w:tcPr>
                  <w:tcW w:w="1296" w:type="dxa"/>
                  <w:vAlign w:val="center"/>
                </w:tcPr>
                <w:p w14:paraId="12C03705" w14:textId="77777777" w:rsidR="00651694" w:rsidRPr="00266F8B" w:rsidRDefault="00651694" w:rsidP="002D37D0">
                  <w:pPr>
                    <w:spacing w:line="220" w:lineRule="exact"/>
                    <w:rPr>
                      <w:rFonts w:ascii="宋体" w:hAnsi="宋体"/>
                      <w:sz w:val="18"/>
                    </w:rPr>
                  </w:pPr>
                </w:p>
              </w:tc>
              <w:tc>
                <w:tcPr>
                  <w:tcW w:w="1643" w:type="dxa"/>
                  <w:vAlign w:val="center"/>
                </w:tcPr>
                <w:p w14:paraId="730B819F" w14:textId="77777777" w:rsidR="00072031" w:rsidRPr="00266F8B" w:rsidRDefault="00072031" w:rsidP="002D37D0">
                  <w:pPr>
                    <w:spacing w:line="220" w:lineRule="exact"/>
                    <w:rPr>
                      <w:rFonts w:ascii="宋体" w:hAnsi="宋体"/>
                      <w:sz w:val="18"/>
                    </w:rPr>
                  </w:pPr>
                </w:p>
              </w:tc>
            </w:tr>
            <w:tr w:rsidR="00651694" w:rsidRPr="00266F8B" w14:paraId="3CFF520B" w14:textId="77777777">
              <w:trPr>
                <w:jc w:val="right"/>
              </w:trPr>
              <w:tc>
                <w:tcPr>
                  <w:tcW w:w="1566" w:type="dxa"/>
                  <w:vMerge/>
                  <w:vAlign w:val="center"/>
                </w:tcPr>
                <w:p w14:paraId="7E273C8C" w14:textId="77777777" w:rsidR="00651694" w:rsidRPr="00266F8B" w:rsidRDefault="00651694" w:rsidP="002D37D0">
                  <w:pPr>
                    <w:spacing w:line="220" w:lineRule="exact"/>
                    <w:rPr>
                      <w:rFonts w:ascii="宋体" w:hAnsi="宋体"/>
                      <w:sz w:val="18"/>
                    </w:rPr>
                  </w:pPr>
                </w:p>
              </w:tc>
              <w:tc>
                <w:tcPr>
                  <w:tcW w:w="1296" w:type="dxa"/>
                  <w:vAlign w:val="center"/>
                </w:tcPr>
                <w:p w14:paraId="424ACF61" w14:textId="77777777" w:rsidR="00651694" w:rsidRPr="00266F8B" w:rsidRDefault="00651694" w:rsidP="002D37D0">
                  <w:pPr>
                    <w:spacing w:line="220" w:lineRule="exact"/>
                    <w:rPr>
                      <w:rFonts w:ascii="宋体" w:hAnsi="宋体"/>
                      <w:sz w:val="18"/>
                    </w:rPr>
                  </w:pPr>
                </w:p>
              </w:tc>
              <w:tc>
                <w:tcPr>
                  <w:tcW w:w="1643" w:type="dxa"/>
                  <w:vAlign w:val="center"/>
                </w:tcPr>
                <w:p w14:paraId="4B029447" w14:textId="77777777" w:rsidR="00651694" w:rsidRPr="00266F8B" w:rsidRDefault="00651694" w:rsidP="002D37D0">
                  <w:pPr>
                    <w:spacing w:line="220" w:lineRule="exact"/>
                    <w:rPr>
                      <w:rFonts w:ascii="宋体" w:hAnsi="宋体"/>
                      <w:sz w:val="18"/>
                    </w:rPr>
                  </w:pPr>
                </w:p>
              </w:tc>
            </w:tr>
            <w:tr w:rsidR="00651694" w:rsidRPr="00266F8B" w14:paraId="00F94FC5" w14:textId="77777777">
              <w:trPr>
                <w:trHeight w:val="258"/>
                <w:jc w:val="right"/>
              </w:trPr>
              <w:tc>
                <w:tcPr>
                  <w:tcW w:w="1566" w:type="dxa"/>
                  <w:vMerge/>
                  <w:vAlign w:val="center"/>
                </w:tcPr>
                <w:p w14:paraId="29FB3934" w14:textId="77777777" w:rsidR="00651694" w:rsidRPr="00266F8B" w:rsidRDefault="00651694" w:rsidP="002D37D0">
                  <w:pPr>
                    <w:spacing w:line="220" w:lineRule="exact"/>
                    <w:rPr>
                      <w:rFonts w:ascii="宋体" w:hAnsi="宋体"/>
                      <w:sz w:val="18"/>
                    </w:rPr>
                  </w:pPr>
                </w:p>
              </w:tc>
              <w:tc>
                <w:tcPr>
                  <w:tcW w:w="1296" w:type="dxa"/>
                  <w:vAlign w:val="center"/>
                </w:tcPr>
                <w:p w14:paraId="25CE4520" w14:textId="77777777" w:rsidR="00651694" w:rsidRPr="00266F8B" w:rsidRDefault="00651694" w:rsidP="002D37D0">
                  <w:pPr>
                    <w:spacing w:line="220" w:lineRule="exact"/>
                    <w:rPr>
                      <w:rFonts w:ascii="宋体" w:hAnsi="宋体"/>
                      <w:sz w:val="18"/>
                    </w:rPr>
                  </w:pPr>
                </w:p>
              </w:tc>
              <w:tc>
                <w:tcPr>
                  <w:tcW w:w="1643" w:type="dxa"/>
                  <w:vAlign w:val="center"/>
                </w:tcPr>
                <w:p w14:paraId="753EB02B" w14:textId="77777777" w:rsidR="00651694" w:rsidRPr="00266F8B" w:rsidRDefault="00651694" w:rsidP="002D37D0">
                  <w:pPr>
                    <w:spacing w:line="220" w:lineRule="exact"/>
                    <w:rPr>
                      <w:rFonts w:ascii="宋体" w:hAnsi="宋体"/>
                      <w:sz w:val="18"/>
                      <w:szCs w:val="18"/>
                    </w:rPr>
                  </w:pPr>
                </w:p>
              </w:tc>
            </w:tr>
          </w:tbl>
          <w:p w14:paraId="7775ECA3" w14:textId="77777777" w:rsidR="00651694" w:rsidRPr="00F73452" w:rsidRDefault="00651694" w:rsidP="00F73452">
            <w:pPr>
              <w:jc w:val="center"/>
              <w:rPr>
                <w:rFonts w:ascii="宋体" w:hAnsi="宋体"/>
              </w:rPr>
            </w:pPr>
          </w:p>
        </w:tc>
      </w:tr>
      <w:tr w:rsidR="00651694" w:rsidRPr="00F73452" w14:paraId="33D4F5DF" w14:textId="77777777" w:rsidTr="00F73452">
        <w:trPr>
          <w:trHeight w:val="3316"/>
          <w:jc w:val="center"/>
        </w:trPr>
        <w:tc>
          <w:tcPr>
            <w:tcW w:w="5163" w:type="dxa"/>
            <w:shd w:val="clear" w:color="auto" w:fill="auto"/>
          </w:tcPr>
          <w:p w14:paraId="76175B2C" w14:textId="77777777" w:rsidR="00651694" w:rsidRPr="00F73452" w:rsidRDefault="00651694" w:rsidP="002D37D0">
            <w:pPr>
              <w:rPr>
                <w:rFonts w:ascii="宋体" w:hAnsi="宋体"/>
              </w:rPr>
            </w:pPr>
          </w:p>
        </w:tc>
        <w:tc>
          <w:tcPr>
            <w:tcW w:w="4618" w:type="dxa"/>
            <w:vMerge/>
            <w:shd w:val="clear" w:color="auto" w:fill="auto"/>
          </w:tcPr>
          <w:p w14:paraId="79119D85" w14:textId="77777777" w:rsidR="00651694" w:rsidRPr="00F73452" w:rsidRDefault="00651694" w:rsidP="002D37D0">
            <w:pPr>
              <w:rPr>
                <w:rFonts w:ascii="宋体" w:hAnsi="宋体"/>
                <w:sz w:val="18"/>
              </w:rPr>
            </w:pPr>
          </w:p>
        </w:tc>
      </w:tr>
      <w:tr w:rsidR="00D94C66" w:rsidRPr="00F73452" w14:paraId="0DF8DB94" w14:textId="77777777" w:rsidTr="00F73452">
        <w:trPr>
          <w:trHeight w:val="2490"/>
          <w:jc w:val="center"/>
        </w:trPr>
        <w:tc>
          <w:tcPr>
            <w:tcW w:w="9781" w:type="dxa"/>
            <w:gridSpan w:val="2"/>
            <w:shd w:val="clear" w:color="auto" w:fill="auto"/>
            <w:vAlign w:val="center"/>
          </w:tcPr>
          <w:p w14:paraId="57D2FA0E" w14:textId="57B4267C" w:rsidR="00F807E7" w:rsidRPr="00F807E7" w:rsidRDefault="00F807E7" w:rsidP="00072031">
            <w:pPr>
              <w:pStyle w:val="a9"/>
            </w:pPr>
            <w:r w:rsidRPr="00F807E7">
              <w:rPr>
                <w:rFonts w:hint="eastAsia"/>
              </w:rPr>
              <w:t>疫情信息查询及趋势预测系统</w:t>
            </w:r>
          </w:p>
          <w:p w14:paraId="0BE93DE9" w14:textId="540ED374" w:rsidR="00D94C66" w:rsidRPr="00EB315A" w:rsidRDefault="00A2675D" w:rsidP="00072031">
            <w:pPr>
              <w:pStyle w:val="a9"/>
            </w:pPr>
            <w:r w:rsidRPr="00EB315A">
              <w:rPr>
                <w:rFonts w:hint="eastAsia"/>
              </w:rPr>
              <w:t>软件需求规格说明书</w:t>
            </w:r>
          </w:p>
        </w:tc>
      </w:tr>
      <w:tr w:rsidR="00651694" w:rsidRPr="00F73452" w14:paraId="3D62B35D" w14:textId="77777777" w:rsidTr="00F73452">
        <w:trPr>
          <w:trHeight w:val="6850"/>
          <w:jc w:val="center"/>
        </w:trPr>
        <w:tc>
          <w:tcPr>
            <w:tcW w:w="9781" w:type="dxa"/>
            <w:gridSpan w:val="2"/>
            <w:shd w:val="clear" w:color="auto" w:fill="auto"/>
            <w:vAlign w:val="bottom"/>
          </w:tcPr>
          <w:p w14:paraId="1F0C7EA1" w14:textId="77777777" w:rsidR="00651694" w:rsidRPr="00F73452" w:rsidRDefault="00651694" w:rsidP="00F73452">
            <w:pPr>
              <w:spacing w:line="360" w:lineRule="auto"/>
              <w:jc w:val="center"/>
              <w:rPr>
                <w:rFonts w:ascii="宋体" w:hAnsi="宋体"/>
              </w:rPr>
            </w:pPr>
          </w:p>
        </w:tc>
      </w:tr>
    </w:tbl>
    <w:p w14:paraId="0E87DE90" w14:textId="77777777" w:rsidR="00EB315A" w:rsidRPr="00F26975" w:rsidRDefault="00EB315A" w:rsidP="00EB315A">
      <w:pPr>
        <w:pStyle w:val="aa"/>
        <w:tabs>
          <w:tab w:val="left" w:pos="2377"/>
          <w:tab w:val="center" w:pos="4153"/>
        </w:tabs>
        <w:rPr>
          <w:rFonts w:ascii="宋体" w:hAnsi="宋体"/>
          <w:sz w:val="32"/>
          <w:szCs w:val="32"/>
          <w:lang w:eastAsia="zh-CN"/>
        </w:rPr>
      </w:pPr>
      <w:r>
        <w:rPr>
          <w:rFonts w:ascii="宋体" w:hAnsi="宋体" w:hint="eastAsia"/>
          <w:sz w:val="32"/>
          <w:szCs w:val="32"/>
          <w:lang w:eastAsia="zh-CN"/>
        </w:rPr>
        <w:lastRenderedPageBreak/>
        <w:t xml:space="preserve">项 目 </w:t>
      </w:r>
      <w:r w:rsidRPr="00F26975">
        <w:rPr>
          <w:rFonts w:ascii="宋体" w:hAnsi="宋体" w:hint="eastAsia"/>
          <w:sz w:val="32"/>
          <w:szCs w:val="32"/>
          <w:lang w:eastAsia="zh-CN"/>
        </w:rPr>
        <w:t>版 本 历 史</w:t>
      </w:r>
    </w:p>
    <w:p w14:paraId="0D7203BF" w14:textId="77777777" w:rsidR="00EB315A" w:rsidRPr="00F26975" w:rsidRDefault="00EB315A" w:rsidP="00EB315A">
      <w:pPr>
        <w:rPr>
          <w:rFonts w:ascii="宋体" w:hAnsi="宋体"/>
        </w:rPr>
      </w:pPr>
    </w:p>
    <w:tbl>
      <w:tblPr>
        <w:tblW w:w="936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7"/>
        <w:gridCol w:w="900"/>
        <w:gridCol w:w="5400"/>
        <w:gridCol w:w="1622"/>
      </w:tblGrid>
      <w:tr w:rsidR="00EB315A" w:rsidRPr="00F26975" w14:paraId="40CC049A" w14:textId="77777777">
        <w:trPr>
          <w:jc w:val="center"/>
        </w:trPr>
        <w:tc>
          <w:tcPr>
            <w:tcW w:w="1447" w:type="dxa"/>
            <w:shd w:val="clear" w:color="auto" w:fill="E6E6E6"/>
            <w:vAlign w:val="center"/>
          </w:tcPr>
          <w:p w14:paraId="6A066A29" w14:textId="77777777" w:rsidR="00EB315A" w:rsidRPr="00F26975" w:rsidRDefault="00EB315A" w:rsidP="00284658">
            <w:pPr>
              <w:jc w:val="center"/>
              <w:rPr>
                <w:rFonts w:ascii="宋体" w:hAnsi="宋体"/>
                <w:b/>
              </w:rPr>
            </w:pPr>
            <w:r w:rsidRPr="00F26975">
              <w:rPr>
                <w:rFonts w:ascii="宋体" w:hAnsi="宋体" w:hint="eastAsia"/>
                <w:b/>
              </w:rPr>
              <w:t>日期</w:t>
            </w:r>
          </w:p>
        </w:tc>
        <w:tc>
          <w:tcPr>
            <w:tcW w:w="900" w:type="dxa"/>
            <w:shd w:val="clear" w:color="auto" w:fill="E6E6E6"/>
            <w:vAlign w:val="center"/>
          </w:tcPr>
          <w:p w14:paraId="13239471" w14:textId="77777777" w:rsidR="00EB315A" w:rsidRPr="00F26975" w:rsidRDefault="00EB315A" w:rsidP="00284658">
            <w:pPr>
              <w:jc w:val="center"/>
              <w:rPr>
                <w:rFonts w:ascii="宋体" w:hAnsi="宋体"/>
                <w:b/>
              </w:rPr>
            </w:pPr>
            <w:r w:rsidRPr="00F26975">
              <w:rPr>
                <w:rFonts w:ascii="宋体" w:hAnsi="宋体" w:hint="eastAsia"/>
                <w:b/>
              </w:rPr>
              <w:t>版本</w:t>
            </w:r>
          </w:p>
        </w:tc>
        <w:tc>
          <w:tcPr>
            <w:tcW w:w="5400" w:type="dxa"/>
            <w:shd w:val="clear" w:color="auto" w:fill="E6E6E6"/>
            <w:vAlign w:val="center"/>
          </w:tcPr>
          <w:p w14:paraId="57027BF4" w14:textId="77777777" w:rsidR="00EB315A" w:rsidRPr="00F26975" w:rsidRDefault="00EB315A" w:rsidP="00284658">
            <w:pPr>
              <w:jc w:val="center"/>
              <w:rPr>
                <w:rFonts w:ascii="宋体" w:hAnsi="宋体"/>
                <w:b/>
              </w:rPr>
            </w:pPr>
            <w:r w:rsidRPr="00F26975">
              <w:rPr>
                <w:rFonts w:ascii="宋体" w:hAnsi="宋体" w:hint="eastAsia"/>
                <w:b/>
              </w:rPr>
              <w:t>说明</w:t>
            </w:r>
          </w:p>
        </w:tc>
        <w:tc>
          <w:tcPr>
            <w:tcW w:w="1622" w:type="dxa"/>
            <w:shd w:val="clear" w:color="auto" w:fill="E6E6E6"/>
            <w:vAlign w:val="center"/>
          </w:tcPr>
          <w:p w14:paraId="155A35BB" w14:textId="77777777" w:rsidR="00EB315A" w:rsidRPr="00F26975" w:rsidRDefault="00EB315A" w:rsidP="00284658">
            <w:pPr>
              <w:jc w:val="center"/>
              <w:rPr>
                <w:rFonts w:ascii="宋体" w:hAnsi="宋体"/>
                <w:b/>
              </w:rPr>
            </w:pPr>
            <w:r w:rsidRPr="00F26975">
              <w:rPr>
                <w:rFonts w:ascii="宋体" w:hAnsi="宋体" w:hint="eastAsia"/>
                <w:b/>
              </w:rPr>
              <w:t>作者</w:t>
            </w:r>
          </w:p>
        </w:tc>
      </w:tr>
      <w:tr w:rsidR="007D3D09" w:rsidRPr="00F26975" w14:paraId="670FD960" w14:textId="77777777">
        <w:trPr>
          <w:jc w:val="center"/>
        </w:trPr>
        <w:tc>
          <w:tcPr>
            <w:tcW w:w="1447" w:type="dxa"/>
            <w:vAlign w:val="center"/>
          </w:tcPr>
          <w:p w14:paraId="6DD94E3A" w14:textId="06F0FC1B" w:rsidR="007D3D09" w:rsidRPr="00F26975" w:rsidRDefault="002F47E9" w:rsidP="00284658">
            <w:pPr>
              <w:jc w:val="center"/>
              <w:rPr>
                <w:rFonts w:ascii="宋体" w:hAnsi="宋体"/>
              </w:rPr>
            </w:pPr>
            <w:r>
              <w:rPr>
                <w:rFonts w:ascii="宋体" w:hAnsi="宋体" w:hint="eastAsia"/>
              </w:rPr>
              <w:t>20</w:t>
            </w:r>
            <w:r w:rsidR="00F807E7">
              <w:rPr>
                <w:rFonts w:ascii="宋体" w:hAnsi="宋体"/>
              </w:rPr>
              <w:t>21</w:t>
            </w:r>
            <w:r>
              <w:rPr>
                <w:rFonts w:ascii="宋体" w:hAnsi="宋体" w:hint="eastAsia"/>
              </w:rPr>
              <w:t>-5-</w:t>
            </w:r>
            <w:r w:rsidR="00F807E7">
              <w:rPr>
                <w:rFonts w:ascii="宋体" w:hAnsi="宋体"/>
              </w:rPr>
              <w:t>31</w:t>
            </w:r>
          </w:p>
        </w:tc>
        <w:tc>
          <w:tcPr>
            <w:tcW w:w="900" w:type="dxa"/>
            <w:vAlign w:val="center"/>
          </w:tcPr>
          <w:p w14:paraId="449AEF72" w14:textId="77777777" w:rsidR="007D3D09" w:rsidRPr="00F26975" w:rsidRDefault="002F47E9" w:rsidP="00284658">
            <w:pPr>
              <w:jc w:val="center"/>
              <w:rPr>
                <w:rFonts w:ascii="宋体" w:hAnsi="宋体"/>
              </w:rPr>
            </w:pPr>
            <w:r>
              <w:rPr>
                <w:rFonts w:ascii="宋体" w:hAnsi="宋体" w:hint="eastAsia"/>
              </w:rPr>
              <w:t>V0.1</w:t>
            </w:r>
          </w:p>
        </w:tc>
        <w:tc>
          <w:tcPr>
            <w:tcW w:w="5400" w:type="dxa"/>
            <w:vAlign w:val="center"/>
          </w:tcPr>
          <w:p w14:paraId="06E0C34E" w14:textId="77777777" w:rsidR="007D3D09" w:rsidRPr="00F26975" w:rsidRDefault="00DF661F" w:rsidP="007D3D09">
            <w:pPr>
              <w:rPr>
                <w:rFonts w:ascii="宋体" w:hAnsi="宋体"/>
              </w:rPr>
            </w:pPr>
            <w:r>
              <w:rPr>
                <w:rFonts w:ascii="宋体" w:hAnsi="宋体" w:hint="eastAsia"/>
              </w:rPr>
              <w:t>创建</w:t>
            </w:r>
          </w:p>
        </w:tc>
        <w:tc>
          <w:tcPr>
            <w:tcW w:w="1622" w:type="dxa"/>
            <w:vAlign w:val="center"/>
          </w:tcPr>
          <w:p w14:paraId="77B14779" w14:textId="69C47AB8" w:rsidR="007D3D09" w:rsidRPr="00F26975" w:rsidRDefault="00142371" w:rsidP="007D3D09">
            <w:pPr>
              <w:jc w:val="center"/>
              <w:rPr>
                <w:rFonts w:ascii="宋体" w:hAnsi="宋体" w:hint="eastAsia"/>
              </w:rPr>
            </w:pPr>
            <w:r>
              <w:rPr>
                <w:rFonts w:ascii="宋体" w:hAnsi="宋体" w:hint="eastAsia"/>
              </w:rPr>
              <w:t>廖天翔</w:t>
            </w:r>
          </w:p>
        </w:tc>
      </w:tr>
      <w:tr w:rsidR="000A0F67" w:rsidRPr="00F26975" w14:paraId="714E7807" w14:textId="77777777">
        <w:trPr>
          <w:jc w:val="center"/>
        </w:trPr>
        <w:tc>
          <w:tcPr>
            <w:tcW w:w="1447" w:type="dxa"/>
            <w:vAlign w:val="center"/>
          </w:tcPr>
          <w:p w14:paraId="661331C8" w14:textId="77777777" w:rsidR="000A0F67" w:rsidRPr="00F26975" w:rsidRDefault="000A0F67" w:rsidP="00390696">
            <w:pPr>
              <w:jc w:val="center"/>
              <w:rPr>
                <w:rFonts w:ascii="宋体" w:hAnsi="宋体" w:hint="eastAsia"/>
              </w:rPr>
            </w:pPr>
          </w:p>
        </w:tc>
        <w:tc>
          <w:tcPr>
            <w:tcW w:w="900" w:type="dxa"/>
            <w:vAlign w:val="center"/>
          </w:tcPr>
          <w:p w14:paraId="0969B3CE" w14:textId="77777777" w:rsidR="000A0F67" w:rsidRPr="00F26975" w:rsidRDefault="000A0F67" w:rsidP="000A0F67">
            <w:pPr>
              <w:jc w:val="center"/>
              <w:rPr>
                <w:rFonts w:ascii="宋体" w:hAnsi="宋体"/>
              </w:rPr>
            </w:pPr>
          </w:p>
        </w:tc>
        <w:tc>
          <w:tcPr>
            <w:tcW w:w="5400" w:type="dxa"/>
            <w:vAlign w:val="center"/>
          </w:tcPr>
          <w:p w14:paraId="372399C3" w14:textId="77777777" w:rsidR="000A0F67" w:rsidRPr="00F26975" w:rsidRDefault="000A0F67" w:rsidP="000A0F67">
            <w:pPr>
              <w:rPr>
                <w:rFonts w:ascii="宋体" w:hAnsi="宋体"/>
              </w:rPr>
            </w:pPr>
          </w:p>
        </w:tc>
        <w:tc>
          <w:tcPr>
            <w:tcW w:w="1622" w:type="dxa"/>
            <w:vAlign w:val="center"/>
          </w:tcPr>
          <w:p w14:paraId="6BCEA2F5" w14:textId="77777777" w:rsidR="000A0F67" w:rsidRPr="00F26975" w:rsidRDefault="000A0F67" w:rsidP="000A0F67">
            <w:pPr>
              <w:jc w:val="center"/>
              <w:rPr>
                <w:rFonts w:ascii="宋体" w:hAnsi="宋体"/>
              </w:rPr>
            </w:pPr>
          </w:p>
        </w:tc>
      </w:tr>
      <w:tr w:rsidR="00CA47BE" w:rsidRPr="00F26975" w14:paraId="207C65D3" w14:textId="77777777">
        <w:trPr>
          <w:jc w:val="center"/>
        </w:trPr>
        <w:tc>
          <w:tcPr>
            <w:tcW w:w="1447" w:type="dxa"/>
            <w:vAlign w:val="center"/>
          </w:tcPr>
          <w:p w14:paraId="6A5F9B74" w14:textId="77777777" w:rsidR="00CA47BE" w:rsidRPr="00F26975" w:rsidRDefault="00CA47BE" w:rsidP="00CA47BE">
            <w:pPr>
              <w:jc w:val="center"/>
              <w:rPr>
                <w:rFonts w:ascii="宋体" w:hAnsi="宋体"/>
              </w:rPr>
            </w:pPr>
          </w:p>
        </w:tc>
        <w:tc>
          <w:tcPr>
            <w:tcW w:w="900" w:type="dxa"/>
            <w:vAlign w:val="center"/>
          </w:tcPr>
          <w:p w14:paraId="70DB952B" w14:textId="77777777" w:rsidR="00CA47BE" w:rsidRPr="00F26975" w:rsidRDefault="00CA47BE" w:rsidP="00CA47BE">
            <w:pPr>
              <w:jc w:val="center"/>
              <w:rPr>
                <w:rFonts w:ascii="宋体" w:hAnsi="宋体"/>
              </w:rPr>
            </w:pPr>
          </w:p>
        </w:tc>
        <w:tc>
          <w:tcPr>
            <w:tcW w:w="5400" w:type="dxa"/>
            <w:vAlign w:val="center"/>
          </w:tcPr>
          <w:p w14:paraId="32F67F45" w14:textId="77777777" w:rsidR="00A403D9" w:rsidRPr="00F26975" w:rsidRDefault="00A403D9" w:rsidP="00DF661F">
            <w:pPr>
              <w:rPr>
                <w:rFonts w:ascii="宋体" w:hAnsi="宋体"/>
              </w:rPr>
            </w:pPr>
          </w:p>
        </w:tc>
        <w:tc>
          <w:tcPr>
            <w:tcW w:w="1622" w:type="dxa"/>
            <w:vAlign w:val="center"/>
          </w:tcPr>
          <w:p w14:paraId="357D3C3B" w14:textId="77777777" w:rsidR="00CA47BE" w:rsidRPr="00F26975" w:rsidRDefault="00CA47BE" w:rsidP="00CA47BE">
            <w:pPr>
              <w:jc w:val="center"/>
              <w:rPr>
                <w:rFonts w:ascii="宋体" w:hAnsi="宋体"/>
              </w:rPr>
            </w:pPr>
          </w:p>
        </w:tc>
      </w:tr>
      <w:tr w:rsidR="00CA47BE" w:rsidRPr="00F26975" w14:paraId="43278918" w14:textId="77777777">
        <w:trPr>
          <w:jc w:val="center"/>
        </w:trPr>
        <w:tc>
          <w:tcPr>
            <w:tcW w:w="1447" w:type="dxa"/>
            <w:vAlign w:val="center"/>
          </w:tcPr>
          <w:p w14:paraId="5F5B0094" w14:textId="77777777" w:rsidR="00CA47BE" w:rsidRPr="00F26975" w:rsidRDefault="00CA47BE" w:rsidP="00284658">
            <w:pPr>
              <w:jc w:val="center"/>
              <w:rPr>
                <w:rFonts w:ascii="宋体" w:hAnsi="宋体"/>
              </w:rPr>
            </w:pPr>
          </w:p>
        </w:tc>
        <w:tc>
          <w:tcPr>
            <w:tcW w:w="900" w:type="dxa"/>
            <w:vAlign w:val="center"/>
          </w:tcPr>
          <w:p w14:paraId="41321F0F" w14:textId="77777777" w:rsidR="00CA47BE" w:rsidRPr="00F26975" w:rsidRDefault="00CA47BE" w:rsidP="00284658">
            <w:pPr>
              <w:jc w:val="center"/>
              <w:rPr>
                <w:rFonts w:ascii="宋体" w:hAnsi="宋体"/>
              </w:rPr>
            </w:pPr>
          </w:p>
        </w:tc>
        <w:tc>
          <w:tcPr>
            <w:tcW w:w="5400" w:type="dxa"/>
            <w:vAlign w:val="center"/>
          </w:tcPr>
          <w:p w14:paraId="3ADE4E81" w14:textId="77777777" w:rsidR="005C274D" w:rsidRPr="00F26975" w:rsidRDefault="005C274D" w:rsidP="00DF661F">
            <w:pPr>
              <w:rPr>
                <w:rFonts w:ascii="宋体" w:hAnsi="宋体"/>
              </w:rPr>
            </w:pPr>
          </w:p>
        </w:tc>
        <w:tc>
          <w:tcPr>
            <w:tcW w:w="1622" w:type="dxa"/>
            <w:vAlign w:val="center"/>
          </w:tcPr>
          <w:p w14:paraId="7D766C59" w14:textId="77777777" w:rsidR="00CA47BE" w:rsidRPr="00F26975" w:rsidRDefault="00CA47BE" w:rsidP="00284658">
            <w:pPr>
              <w:jc w:val="center"/>
              <w:rPr>
                <w:rFonts w:ascii="宋体" w:hAnsi="宋体"/>
              </w:rPr>
            </w:pPr>
          </w:p>
        </w:tc>
      </w:tr>
      <w:tr w:rsidR="001C49C7" w:rsidRPr="00F26975" w14:paraId="5F052E7E" w14:textId="77777777">
        <w:trPr>
          <w:jc w:val="center"/>
        </w:trPr>
        <w:tc>
          <w:tcPr>
            <w:tcW w:w="1447" w:type="dxa"/>
            <w:vAlign w:val="center"/>
          </w:tcPr>
          <w:p w14:paraId="5EC333CF" w14:textId="77777777" w:rsidR="001C49C7" w:rsidRDefault="001C49C7" w:rsidP="00284658">
            <w:pPr>
              <w:jc w:val="center"/>
              <w:rPr>
                <w:rFonts w:ascii="宋体" w:hAnsi="宋体"/>
              </w:rPr>
            </w:pPr>
          </w:p>
        </w:tc>
        <w:tc>
          <w:tcPr>
            <w:tcW w:w="900" w:type="dxa"/>
            <w:vAlign w:val="center"/>
          </w:tcPr>
          <w:p w14:paraId="01A78117" w14:textId="77777777" w:rsidR="001C49C7" w:rsidRDefault="001C49C7" w:rsidP="00284658">
            <w:pPr>
              <w:jc w:val="center"/>
              <w:rPr>
                <w:rFonts w:ascii="宋体" w:hAnsi="宋体"/>
              </w:rPr>
            </w:pPr>
          </w:p>
        </w:tc>
        <w:tc>
          <w:tcPr>
            <w:tcW w:w="5400" w:type="dxa"/>
            <w:vAlign w:val="center"/>
          </w:tcPr>
          <w:p w14:paraId="1210109F" w14:textId="77777777" w:rsidR="00850FA0" w:rsidRDefault="00850FA0" w:rsidP="00DF661F">
            <w:pPr>
              <w:rPr>
                <w:rFonts w:ascii="宋体" w:hAnsi="宋体"/>
              </w:rPr>
            </w:pPr>
          </w:p>
        </w:tc>
        <w:tc>
          <w:tcPr>
            <w:tcW w:w="1622" w:type="dxa"/>
            <w:vAlign w:val="center"/>
          </w:tcPr>
          <w:p w14:paraId="0D5A5F42" w14:textId="77777777" w:rsidR="001C49C7" w:rsidRDefault="001C49C7" w:rsidP="00284658">
            <w:pPr>
              <w:jc w:val="center"/>
              <w:rPr>
                <w:rFonts w:ascii="宋体" w:hAnsi="宋体"/>
              </w:rPr>
            </w:pPr>
          </w:p>
        </w:tc>
      </w:tr>
      <w:tr w:rsidR="00A3553B" w:rsidRPr="00F26975" w14:paraId="689243A3" w14:textId="77777777">
        <w:trPr>
          <w:jc w:val="center"/>
        </w:trPr>
        <w:tc>
          <w:tcPr>
            <w:tcW w:w="1447" w:type="dxa"/>
            <w:vAlign w:val="center"/>
          </w:tcPr>
          <w:p w14:paraId="64D59337" w14:textId="77777777" w:rsidR="00A3553B" w:rsidRDefault="00A3553B" w:rsidP="00284658">
            <w:pPr>
              <w:jc w:val="center"/>
              <w:rPr>
                <w:rFonts w:ascii="宋体" w:hAnsi="宋体"/>
              </w:rPr>
            </w:pPr>
          </w:p>
        </w:tc>
        <w:tc>
          <w:tcPr>
            <w:tcW w:w="900" w:type="dxa"/>
            <w:vAlign w:val="center"/>
          </w:tcPr>
          <w:p w14:paraId="707D9BAA" w14:textId="77777777" w:rsidR="00A3553B" w:rsidRDefault="00A3553B" w:rsidP="00284658">
            <w:pPr>
              <w:jc w:val="center"/>
              <w:rPr>
                <w:rFonts w:ascii="宋体" w:hAnsi="宋体"/>
              </w:rPr>
            </w:pPr>
          </w:p>
        </w:tc>
        <w:tc>
          <w:tcPr>
            <w:tcW w:w="5400" w:type="dxa"/>
            <w:vAlign w:val="center"/>
          </w:tcPr>
          <w:p w14:paraId="1DC9BE2C" w14:textId="77777777" w:rsidR="00A3553B" w:rsidRDefault="00A3553B" w:rsidP="00DF661F">
            <w:pPr>
              <w:rPr>
                <w:rFonts w:ascii="宋体" w:hAnsi="宋体"/>
              </w:rPr>
            </w:pPr>
          </w:p>
        </w:tc>
        <w:tc>
          <w:tcPr>
            <w:tcW w:w="1622" w:type="dxa"/>
            <w:vAlign w:val="center"/>
          </w:tcPr>
          <w:p w14:paraId="5F9169BC" w14:textId="77777777" w:rsidR="00A3553B" w:rsidRDefault="00A3553B" w:rsidP="00284658">
            <w:pPr>
              <w:jc w:val="center"/>
              <w:rPr>
                <w:rFonts w:ascii="宋体" w:hAnsi="宋体"/>
              </w:rPr>
            </w:pPr>
          </w:p>
        </w:tc>
      </w:tr>
      <w:tr w:rsidR="006C6190" w:rsidRPr="00F26975" w14:paraId="33C50EF7" w14:textId="77777777">
        <w:trPr>
          <w:jc w:val="center"/>
        </w:trPr>
        <w:tc>
          <w:tcPr>
            <w:tcW w:w="1447" w:type="dxa"/>
            <w:vAlign w:val="center"/>
          </w:tcPr>
          <w:p w14:paraId="4E39A519" w14:textId="77777777" w:rsidR="006C6190" w:rsidRDefault="006C6190" w:rsidP="00284658">
            <w:pPr>
              <w:jc w:val="center"/>
              <w:rPr>
                <w:rFonts w:ascii="宋体" w:hAnsi="宋体"/>
              </w:rPr>
            </w:pPr>
          </w:p>
        </w:tc>
        <w:tc>
          <w:tcPr>
            <w:tcW w:w="900" w:type="dxa"/>
            <w:vAlign w:val="center"/>
          </w:tcPr>
          <w:p w14:paraId="147F849B" w14:textId="77777777" w:rsidR="006C6190" w:rsidRDefault="006C6190" w:rsidP="00284658">
            <w:pPr>
              <w:jc w:val="center"/>
              <w:rPr>
                <w:rFonts w:ascii="宋体" w:hAnsi="宋体"/>
              </w:rPr>
            </w:pPr>
          </w:p>
        </w:tc>
        <w:tc>
          <w:tcPr>
            <w:tcW w:w="5400" w:type="dxa"/>
            <w:vAlign w:val="center"/>
          </w:tcPr>
          <w:p w14:paraId="7B0EDD96" w14:textId="77777777" w:rsidR="00BE580E" w:rsidRDefault="00BE580E" w:rsidP="00DF661F">
            <w:pPr>
              <w:rPr>
                <w:rFonts w:ascii="宋体" w:hAnsi="宋体"/>
              </w:rPr>
            </w:pPr>
          </w:p>
        </w:tc>
        <w:tc>
          <w:tcPr>
            <w:tcW w:w="1622" w:type="dxa"/>
            <w:vAlign w:val="center"/>
          </w:tcPr>
          <w:p w14:paraId="0457B4F0" w14:textId="77777777" w:rsidR="006C6190" w:rsidRPr="006F464D" w:rsidRDefault="006C6190" w:rsidP="00284658">
            <w:pPr>
              <w:jc w:val="center"/>
              <w:rPr>
                <w:rFonts w:ascii="宋体" w:hAnsi="宋体"/>
              </w:rPr>
            </w:pPr>
          </w:p>
        </w:tc>
      </w:tr>
    </w:tbl>
    <w:p w14:paraId="29DBE0EA" w14:textId="77777777" w:rsidR="00EB315A" w:rsidRDefault="00EB315A" w:rsidP="00EB315A">
      <w:pPr>
        <w:rPr>
          <w:rFonts w:ascii="宋体" w:hAnsi="宋体"/>
        </w:rPr>
      </w:pPr>
    </w:p>
    <w:p w14:paraId="735039E9" w14:textId="77777777" w:rsidR="00EB315A" w:rsidRPr="00F26975" w:rsidRDefault="00EB315A" w:rsidP="00EB315A">
      <w:pPr>
        <w:pStyle w:val="aa"/>
        <w:tabs>
          <w:tab w:val="left" w:pos="2377"/>
          <w:tab w:val="center" w:pos="4153"/>
        </w:tabs>
        <w:rPr>
          <w:rFonts w:ascii="宋体" w:hAnsi="宋体"/>
          <w:sz w:val="32"/>
          <w:szCs w:val="32"/>
          <w:lang w:eastAsia="zh-CN"/>
        </w:rPr>
      </w:pPr>
      <w:r>
        <w:rPr>
          <w:rFonts w:ascii="宋体" w:hAnsi="宋体" w:hint="eastAsia"/>
          <w:sz w:val="32"/>
          <w:szCs w:val="32"/>
          <w:lang w:eastAsia="zh-CN"/>
        </w:rPr>
        <w:t xml:space="preserve">EPG </w:t>
      </w:r>
      <w:r w:rsidRPr="00F26975">
        <w:rPr>
          <w:rFonts w:ascii="宋体" w:hAnsi="宋体" w:hint="eastAsia"/>
          <w:sz w:val="32"/>
          <w:szCs w:val="32"/>
          <w:lang w:eastAsia="zh-CN"/>
        </w:rPr>
        <w:t>版 本 历 史</w:t>
      </w:r>
    </w:p>
    <w:p w14:paraId="67CA95BB" w14:textId="77777777" w:rsidR="00EB315A" w:rsidRPr="00F26975" w:rsidRDefault="00EB315A" w:rsidP="00EB315A">
      <w:pPr>
        <w:rPr>
          <w:rFonts w:ascii="宋体" w:hAnsi="宋体"/>
        </w:rPr>
      </w:pPr>
    </w:p>
    <w:tbl>
      <w:tblPr>
        <w:tblW w:w="936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7"/>
        <w:gridCol w:w="900"/>
        <w:gridCol w:w="5400"/>
        <w:gridCol w:w="1622"/>
      </w:tblGrid>
      <w:tr w:rsidR="00EB315A" w:rsidRPr="00F26975" w14:paraId="51E60487" w14:textId="77777777">
        <w:trPr>
          <w:jc w:val="center"/>
        </w:trPr>
        <w:tc>
          <w:tcPr>
            <w:tcW w:w="1447" w:type="dxa"/>
            <w:shd w:val="clear" w:color="auto" w:fill="E6E6E6"/>
            <w:vAlign w:val="center"/>
          </w:tcPr>
          <w:p w14:paraId="61DF0AF6" w14:textId="77777777" w:rsidR="00EB315A" w:rsidRPr="00F26975" w:rsidRDefault="00EB315A" w:rsidP="00284658">
            <w:pPr>
              <w:jc w:val="center"/>
              <w:rPr>
                <w:rFonts w:ascii="宋体" w:hAnsi="宋体"/>
                <w:b/>
              </w:rPr>
            </w:pPr>
            <w:r w:rsidRPr="00F26975">
              <w:rPr>
                <w:rFonts w:ascii="宋体" w:hAnsi="宋体" w:hint="eastAsia"/>
                <w:b/>
              </w:rPr>
              <w:t>日期</w:t>
            </w:r>
          </w:p>
        </w:tc>
        <w:tc>
          <w:tcPr>
            <w:tcW w:w="900" w:type="dxa"/>
            <w:shd w:val="clear" w:color="auto" w:fill="E6E6E6"/>
            <w:vAlign w:val="center"/>
          </w:tcPr>
          <w:p w14:paraId="44B46C03" w14:textId="77777777" w:rsidR="00EB315A" w:rsidRPr="00F26975" w:rsidRDefault="00EB315A" w:rsidP="00284658">
            <w:pPr>
              <w:jc w:val="center"/>
              <w:rPr>
                <w:rFonts w:ascii="宋体" w:hAnsi="宋体"/>
                <w:b/>
              </w:rPr>
            </w:pPr>
            <w:r w:rsidRPr="00F26975">
              <w:rPr>
                <w:rFonts w:ascii="宋体" w:hAnsi="宋体" w:hint="eastAsia"/>
                <w:b/>
              </w:rPr>
              <w:t>版本</w:t>
            </w:r>
          </w:p>
        </w:tc>
        <w:tc>
          <w:tcPr>
            <w:tcW w:w="5400" w:type="dxa"/>
            <w:shd w:val="clear" w:color="auto" w:fill="E6E6E6"/>
            <w:vAlign w:val="center"/>
          </w:tcPr>
          <w:p w14:paraId="58A09777" w14:textId="77777777" w:rsidR="00EB315A" w:rsidRPr="00F26975" w:rsidRDefault="00EB315A" w:rsidP="00284658">
            <w:pPr>
              <w:jc w:val="center"/>
              <w:rPr>
                <w:rFonts w:ascii="宋体" w:hAnsi="宋体"/>
                <w:b/>
              </w:rPr>
            </w:pPr>
            <w:r w:rsidRPr="00F26975">
              <w:rPr>
                <w:rFonts w:ascii="宋体" w:hAnsi="宋体" w:hint="eastAsia"/>
                <w:b/>
              </w:rPr>
              <w:t>说明</w:t>
            </w:r>
          </w:p>
        </w:tc>
        <w:tc>
          <w:tcPr>
            <w:tcW w:w="1622" w:type="dxa"/>
            <w:shd w:val="clear" w:color="auto" w:fill="E6E6E6"/>
            <w:vAlign w:val="center"/>
          </w:tcPr>
          <w:p w14:paraId="23DF8B0C" w14:textId="77777777" w:rsidR="00EB315A" w:rsidRPr="00F26975" w:rsidRDefault="00EB315A" w:rsidP="00284658">
            <w:pPr>
              <w:jc w:val="center"/>
              <w:rPr>
                <w:rFonts w:ascii="宋体" w:hAnsi="宋体"/>
                <w:b/>
              </w:rPr>
            </w:pPr>
            <w:r w:rsidRPr="00F26975">
              <w:rPr>
                <w:rFonts w:ascii="宋体" w:hAnsi="宋体" w:hint="eastAsia"/>
                <w:b/>
              </w:rPr>
              <w:t>作者</w:t>
            </w:r>
          </w:p>
        </w:tc>
      </w:tr>
      <w:tr w:rsidR="00EB315A" w:rsidRPr="00F26975" w14:paraId="2265CD2F" w14:textId="77777777">
        <w:trPr>
          <w:jc w:val="center"/>
        </w:trPr>
        <w:tc>
          <w:tcPr>
            <w:tcW w:w="1447" w:type="dxa"/>
            <w:vAlign w:val="center"/>
          </w:tcPr>
          <w:p w14:paraId="00489F97" w14:textId="77777777" w:rsidR="00EB315A" w:rsidRPr="00F26975" w:rsidRDefault="00EB315A" w:rsidP="00284658">
            <w:pPr>
              <w:jc w:val="center"/>
              <w:rPr>
                <w:rFonts w:ascii="宋体" w:hAnsi="宋体"/>
              </w:rPr>
            </w:pPr>
          </w:p>
        </w:tc>
        <w:tc>
          <w:tcPr>
            <w:tcW w:w="900" w:type="dxa"/>
            <w:vAlign w:val="center"/>
          </w:tcPr>
          <w:p w14:paraId="7D1F1096" w14:textId="77777777" w:rsidR="00EB315A" w:rsidRPr="00F26975" w:rsidRDefault="00EB315A" w:rsidP="00284658">
            <w:pPr>
              <w:jc w:val="center"/>
              <w:rPr>
                <w:rFonts w:ascii="宋体" w:hAnsi="宋体"/>
              </w:rPr>
            </w:pPr>
          </w:p>
        </w:tc>
        <w:tc>
          <w:tcPr>
            <w:tcW w:w="5400" w:type="dxa"/>
            <w:vAlign w:val="center"/>
          </w:tcPr>
          <w:p w14:paraId="2BCC3531" w14:textId="77777777" w:rsidR="00EB315A" w:rsidRPr="00F26975" w:rsidRDefault="00EB315A" w:rsidP="00284658">
            <w:pPr>
              <w:rPr>
                <w:rFonts w:ascii="宋体" w:hAnsi="宋体"/>
              </w:rPr>
            </w:pPr>
          </w:p>
        </w:tc>
        <w:tc>
          <w:tcPr>
            <w:tcW w:w="1622" w:type="dxa"/>
            <w:vAlign w:val="center"/>
          </w:tcPr>
          <w:p w14:paraId="542173D6" w14:textId="77777777" w:rsidR="00EB315A" w:rsidRPr="00F26975" w:rsidRDefault="00EB315A" w:rsidP="00284658">
            <w:pPr>
              <w:jc w:val="center"/>
              <w:rPr>
                <w:rFonts w:ascii="宋体" w:hAnsi="宋体"/>
              </w:rPr>
            </w:pPr>
          </w:p>
        </w:tc>
      </w:tr>
      <w:tr w:rsidR="006F0DC0" w:rsidRPr="00F26975" w14:paraId="00BF5C9B" w14:textId="77777777">
        <w:trPr>
          <w:jc w:val="center"/>
        </w:trPr>
        <w:tc>
          <w:tcPr>
            <w:tcW w:w="1447" w:type="dxa"/>
            <w:vAlign w:val="center"/>
          </w:tcPr>
          <w:p w14:paraId="367D41E4" w14:textId="77777777" w:rsidR="006F0DC0" w:rsidRPr="007244DF" w:rsidRDefault="006F0DC0" w:rsidP="006F0DC0">
            <w:pPr>
              <w:jc w:val="center"/>
              <w:rPr>
                <w:rFonts w:ascii="宋体" w:hAnsi="宋体"/>
              </w:rPr>
            </w:pPr>
          </w:p>
        </w:tc>
        <w:tc>
          <w:tcPr>
            <w:tcW w:w="900" w:type="dxa"/>
            <w:vAlign w:val="center"/>
          </w:tcPr>
          <w:p w14:paraId="7E559C0B" w14:textId="77777777" w:rsidR="006F0DC0" w:rsidRPr="007244DF" w:rsidRDefault="006F0DC0" w:rsidP="006F0DC0">
            <w:pPr>
              <w:jc w:val="center"/>
              <w:rPr>
                <w:rFonts w:ascii="宋体" w:hAnsi="宋体"/>
              </w:rPr>
            </w:pPr>
          </w:p>
        </w:tc>
        <w:tc>
          <w:tcPr>
            <w:tcW w:w="5400" w:type="dxa"/>
            <w:vAlign w:val="center"/>
          </w:tcPr>
          <w:p w14:paraId="3550587E" w14:textId="77777777" w:rsidR="006F0DC0" w:rsidRPr="00DB69DF" w:rsidRDefault="006F0DC0" w:rsidP="006F0DC0">
            <w:pPr>
              <w:rPr>
                <w:rFonts w:ascii="宋体" w:hAnsi="宋体"/>
              </w:rPr>
            </w:pPr>
          </w:p>
        </w:tc>
        <w:tc>
          <w:tcPr>
            <w:tcW w:w="1622" w:type="dxa"/>
            <w:vAlign w:val="center"/>
          </w:tcPr>
          <w:p w14:paraId="665FB569" w14:textId="77777777" w:rsidR="006F0DC0" w:rsidRPr="007244DF" w:rsidRDefault="006F0DC0" w:rsidP="006F0DC0">
            <w:pPr>
              <w:jc w:val="center"/>
              <w:rPr>
                <w:rFonts w:ascii="宋体" w:hAnsi="宋体"/>
              </w:rPr>
            </w:pPr>
          </w:p>
        </w:tc>
      </w:tr>
      <w:tr w:rsidR="006F0DC0" w:rsidRPr="00F26975" w14:paraId="4BB36F8E" w14:textId="77777777">
        <w:trPr>
          <w:jc w:val="center"/>
        </w:trPr>
        <w:tc>
          <w:tcPr>
            <w:tcW w:w="1447" w:type="dxa"/>
            <w:vAlign w:val="center"/>
          </w:tcPr>
          <w:p w14:paraId="48506985" w14:textId="77777777" w:rsidR="006F0DC0" w:rsidRPr="00697204" w:rsidRDefault="006F0DC0" w:rsidP="001A265C">
            <w:pPr>
              <w:jc w:val="center"/>
              <w:rPr>
                <w:rFonts w:ascii="宋体" w:hAnsi="宋体"/>
              </w:rPr>
            </w:pPr>
          </w:p>
        </w:tc>
        <w:tc>
          <w:tcPr>
            <w:tcW w:w="900" w:type="dxa"/>
            <w:vAlign w:val="center"/>
          </w:tcPr>
          <w:p w14:paraId="4FECEA89" w14:textId="77777777" w:rsidR="006F0DC0" w:rsidRPr="00697204" w:rsidRDefault="006F0DC0" w:rsidP="001A265C">
            <w:pPr>
              <w:jc w:val="center"/>
              <w:rPr>
                <w:rFonts w:ascii="宋体" w:hAnsi="宋体"/>
              </w:rPr>
            </w:pPr>
          </w:p>
        </w:tc>
        <w:tc>
          <w:tcPr>
            <w:tcW w:w="5400" w:type="dxa"/>
            <w:vAlign w:val="center"/>
          </w:tcPr>
          <w:p w14:paraId="4EEE5931" w14:textId="77777777" w:rsidR="006F0DC0" w:rsidRPr="00697204" w:rsidRDefault="006F0DC0" w:rsidP="001A265C">
            <w:pPr>
              <w:rPr>
                <w:rFonts w:ascii="宋体" w:hAnsi="宋体"/>
              </w:rPr>
            </w:pPr>
          </w:p>
        </w:tc>
        <w:tc>
          <w:tcPr>
            <w:tcW w:w="1622" w:type="dxa"/>
            <w:vAlign w:val="center"/>
          </w:tcPr>
          <w:p w14:paraId="28E09B52" w14:textId="77777777" w:rsidR="006F0DC0" w:rsidRPr="00697204" w:rsidRDefault="006F0DC0" w:rsidP="001A265C">
            <w:pPr>
              <w:jc w:val="center"/>
              <w:rPr>
                <w:rFonts w:ascii="宋体" w:hAnsi="宋体"/>
              </w:rPr>
            </w:pPr>
          </w:p>
        </w:tc>
      </w:tr>
      <w:tr w:rsidR="006F0DC0" w:rsidRPr="00F26975" w14:paraId="6CB898E4" w14:textId="77777777">
        <w:trPr>
          <w:jc w:val="center"/>
        </w:trPr>
        <w:tc>
          <w:tcPr>
            <w:tcW w:w="1447" w:type="dxa"/>
            <w:vAlign w:val="center"/>
          </w:tcPr>
          <w:p w14:paraId="3DCB8177" w14:textId="77777777" w:rsidR="006F0DC0" w:rsidRPr="00F26975" w:rsidRDefault="006F0DC0" w:rsidP="00284658">
            <w:pPr>
              <w:jc w:val="center"/>
              <w:rPr>
                <w:rFonts w:ascii="宋体" w:hAnsi="宋体"/>
              </w:rPr>
            </w:pPr>
          </w:p>
        </w:tc>
        <w:tc>
          <w:tcPr>
            <w:tcW w:w="900" w:type="dxa"/>
            <w:vAlign w:val="center"/>
          </w:tcPr>
          <w:p w14:paraId="433274C4" w14:textId="77777777" w:rsidR="006F0DC0" w:rsidRPr="00F26975" w:rsidRDefault="006F0DC0" w:rsidP="00284658">
            <w:pPr>
              <w:jc w:val="center"/>
              <w:rPr>
                <w:rFonts w:ascii="宋体" w:hAnsi="宋体"/>
              </w:rPr>
            </w:pPr>
          </w:p>
        </w:tc>
        <w:tc>
          <w:tcPr>
            <w:tcW w:w="5400" w:type="dxa"/>
            <w:vAlign w:val="center"/>
          </w:tcPr>
          <w:p w14:paraId="01B6686F" w14:textId="77777777" w:rsidR="006F0DC0" w:rsidRPr="00F26975" w:rsidRDefault="006F0DC0" w:rsidP="00284658">
            <w:pPr>
              <w:rPr>
                <w:rFonts w:ascii="宋体" w:hAnsi="宋体"/>
              </w:rPr>
            </w:pPr>
          </w:p>
        </w:tc>
        <w:tc>
          <w:tcPr>
            <w:tcW w:w="1622" w:type="dxa"/>
            <w:vAlign w:val="center"/>
          </w:tcPr>
          <w:p w14:paraId="4DD12D03" w14:textId="77777777" w:rsidR="006F0DC0" w:rsidRPr="00F26975" w:rsidRDefault="006F0DC0" w:rsidP="00284658">
            <w:pPr>
              <w:jc w:val="center"/>
              <w:rPr>
                <w:rFonts w:ascii="宋体" w:hAnsi="宋体"/>
              </w:rPr>
            </w:pPr>
          </w:p>
        </w:tc>
      </w:tr>
    </w:tbl>
    <w:p w14:paraId="00CE5AA5" w14:textId="77777777" w:rsidR="00EB315A" w:rsidRPr="00F26975" w:rsidRDefault="00EB315A" w:rsidP="00EB315A">
      <w:pPr>
        <w:rPr>
          <w:rFonts w:ascii="宋体" w:hAnsi="宋体"/>
        </w:rPr>
      </w:pPr>
    </w:p>
    <w:p w14:paraId="07780A24" w14:textId="77777777" w:rsidR="00EB315A" w:rsidRDefault="00EB315A" w:rsidP="004E43EA">
      <w:pPr>
        <w:spacing w:line="360" w:lineRule="auto"/>
        <w:jc w:val="center"/>
        <w:rPr>
          <w:rFonts w:ascii="宋体" w:hAnsi="宋体"/>
          <w:b/>
          <w:sz w:val="32"/>
          <w:szCs w:val="32"/>
        </w:rPr>
      </w:pPr>
    </w:p>
    <w:p w14:paraId="2329C246" w14:textId="77777777" w:rsidR="004E43EA" w:rsidRPr="00266F8B" w:rsidRDefault="00EB315A" w:rsidP="004E43EA">
      <w:pPr>
        <w:spacing w:line="360" w:lineRule="auto"/>
        <w:jc w:val="center"/>
        <w:rPr>
          <w:rFonts w:ascii="宋体" w:hAnsi="宋体"/>
          <w:b/>
          <w:sz w:val="32"/>
          <w:szCs w:val="32"/>
        </w:rPr>
      </w:pPr>
      <w:r>
        <w:rPr>
          <w:rFonts w:ascii="宋体" w:hAnsi="宋体"/>
          <w:b/>
          <w:sz w:val="32"/>
          <w:szCs w:val="32"/>
        </w:rPr>
        <w:br w:type="page"/>
      </w:r>
      <w:r w:rsidR="004E43EA" w:rsidRPr="00266F8B">
        <w:rPr>
          <w:rFonts w:ascii="宋体" w:hAnsi="宋体" w:hint="eastAsia"/>
          <w:b/>
          <w:sz w:val="32"/>
          <w:szCs w:val="32"/>
        </w:rPr>
        <w:lastRenderedPageBreak/>
        <w:t>目    录</w:t>
      </w:r>
    </w:p>
    <w:p w14:paraId="140EC971" w14:textId="77777777" w:rsidR="004E43EA" w:rsidRPr="00266F8B" w:rsidRDefault="004E43EA" w:rsidP="004E43EA">
      <w:pPr>
        <w:rPr>
          <w:rFonts w:ascii="宋体" w:hAnsi="宋体"/>
          <w:szCs w:val="21"/>
        </w:rPr>
      </w:pPr>
    </w:p>
    <w:p w14:paraId="4ED9DCAD" w14:textId="0B102CF9" w:rsidR="005F64E4" w:rsidRDefault="004E43EA">
      <w:pPr>
        <w:pStyle w:val="TOC1"/>
        <w:tabs>
          <w:tab w:val="left" w:pos="630"/>
          <w:tab w:val="right" w:leader="dot" w:pos="9344"/>
        </w:tabs>
        <w:rPr>
          <w:noProof/>
        </w:rPr>
      </w:pPr>
      <w:r w:rsidRPr="00266F8B">
        <w:rPr>
          <w:rFonts w:ascii="宋体" w:hAnsi="宋体"/>
          <w:bCs/>
          <w:caps/>
          <w:szCs w:val="21"/>
        </w:rPr>
        <w:fldChar w:fldCharType="begin"/>
      </w:r>
      <w:r w:rsidRPr="00266F8B">
        <w:rPr>
          <w:rFonts w:ascii="宋体" w:hAnsi="宋体"/>
          <w:szCs w:val="21"/>
        </w:rPr>
        <w:instrText xml:space="preserve"> TOC \o "1-2" \h \z \u </w:instrText>
      </w:r>
      <w:r w:rsidRPr="00266F8B">
        <w:rPr>
          <w:rFonts w:ascii="宋体" w:hAnsi="宋体"/>
          <w:bCs/>
          <w:caps/>
          <w:szCs w:val="21"/>
        </w:rPr>
        <w:fldChar w:fldCharType="separate"/>
      </w:r>
      <w:hyperlink w:anchor="_Toc73370630" w:history="1">
        <w:r w:rsidR="005F64E4" w:rsidRPr="00D608B2">
          <w:rPr>
            <w:rStyle w:val="ab"/>
            <w:rFonts w:ascii="宋体" w:hAnsi="宋体"/>
            <w:noProof/>
          </w:rPr>
          <w:t>1.</w:t>
        </w:r>
        <w:r w:rsidR="005F64E4">
          <w:rPr>
            <w:noProof/>
          </w:rPr>
          <w:tab/>
        </w:r>
        <w:r w:rsidR="005F64E4" w:rsidRPr="00D608B2">
          <w:rPr>
            <w:rStyle w:val="ab"/>
            <w:rFonts w:ascii="宋体" w:hAnsi="宋体"/>
            <w:noProof/>
          </w:rPr>
          <w:t>范围</w:t>
        </w:r>
        <w:r w:rsidR="005F64E4">
          <w:rPr>
            <w:noProof/>
            <w:webHidden/>
          </w:rPr>
          <w:tab/>
        </w:r>
        <w:r w:rsidR="005F64E4">
          <w:rPr>
            <w:noProof/>
            <w:webHidden/>
          </w:rPr>
          <w:fldChar w:fldCharType="begin"/>
        </w:r>
        <w:r w:rsidR="005F64E4">
          <w:rPr>
            <w:noProof/>
            <w:webHidden/>
          </w:rPr>
          <w:instrText xml:space="preserve"> PAGEREF _Toc73370630 \h </w:instrText>
        </w:r>
        <w:r w:rsidR="005F64E4">
          <w:rPr>
            <w:noProof/>
            <w:webHidden/>
          </w:rPr>
        </w:r>
        <w:r w:rsidR="005F64E4">
          <w:rPr>
            <w:noProof/>
            <w:webHidden/>
          </w:rPr>
          <w:fldChar w:fldCharType="separate"/>
        </w:r>
        <w:r w:rsidR="005F64E4">
          <w:rPr>
            <w:noProof/>
            <w:webHidden/>
          </w:rPr>
          <w:t>4</w:t>
        </w:r>
        <w:r w:rsidR="005F64E4">
          <w:rPr>
            <w:noProof/>
            <w:webHidden/>
          </w:rPr>
          <w:fldChar w:fldCharType="end"/>
        </w:r>
      </w:hyperlink>
    </w:p>
    <w:p w14:paraId="16F3B5FD" w14:textId="04198BE4" w:rsidR="005F64E4" w:rsidRDefault="005F64E4">
      <w:pPr>
        <w:pStyle w:val="TOC2"/>
        <w:tabs>
          <w:tab w:val="left" w:pos="1050"/>
          <w:tab w:val="right" w:leader="dot" w:pos="9344"/>
        </w:tabs>
        <w:rPr>
          <w:noProof/>
        </w:rPr>
      </w:pPr>
      <w:hyperlink w:anchor="_Toc73370631" w:history="1">
        <w:r w:rsidRPr="00D608B2">
          <w:rPr>
            <w:rStyle w:val="ab"/>
            <w:rFonts w:ascii="宋体" w:hAnsi="宋体"/>
            <w:noProof/>
          </w:rPr>
          <w:t>1.1</w:t>
        </w:r>
        <w:r>
          <w:rPr>
            <w:noProof/>
          </w:rPr>
          <w:tab/>
        </w:r>
        <w:r w:rsidRPr="00D608B2">
          <w:rPr>
            <w:rStyle w:val="ab"/>
            <w:rFonts w:ascii="宋体" w:hAnsi="宋体"/>
            <w:noProof/>
          </w:rPr>
          <w:t>标识</w:t>
        </w:r>
        <w:r>
          <w:rPr>
            <w:noProof/>
            <w:webHidden/>
          </w:rPr>
          <w:tab/>
        </w:r>
        <w:r>
          <w:rPr>
            <w:noProof/>
            <w:webHidden/>
          </w:rPr>
          <w:fldChar w:fldCharType="begin"/>
        </w:r>
        <w:r>
          <w:rPr>
            <w:noProof/>
            <w:webHidden/>
          </w:rPr>
          <w:instrText xml:space="preserve"> PAGEREF _Toc73370631 \h </w:instrText>
        </w:r>
        <w:r>
          <w:rPr>
            <w:noProof/>
            <w:webHidden/>
          </w:rPr>
        </w:r>
        <w:r>
          <w:rPr>
            <w:noProof/>
            <w:webHidden/>
          </w:rPr>
          <w:fldChar w:fldCharType="separate"/>
        </w:r>
        <w:r>
          <w:rPr>
            <w:noProof/>
            <w:webHidden/>
          </w:rPr>
          <w:t>4</w:t>
        </w:r>
        <w:r>
          <w:rPr>
            <w:noProof/>
            <w:webHidden/>
          </w:rPr>
          <w:fldChar w:fldCharType="end"/>
        </w:r>
      </w:hyperlink>
    </w:p>
    <w:p w14:paraId="1E9955EC" w14:textId="3FBE80B8" w:rsidR="005F64E4" w:rsidRDefault="005F64E4">
      <w:pPr>
        <w:pStyle w:val="TOC2"/>
        <w:tabs>
          <w:tab w:val="left" w:pos="1050"/>
          <w:tab w:val="right" w:leader="dot" w:pos="9344"/>
        </w:tabs>
        <w:rPr>
          <w:noProof/>
        </w:rPr>
      </w:pPr>
      <w:hyperlink w:anchor="_Toc73370632" w:history="1">
        <w:r w:rsidRPr="00D608B2">
          <w:rPr>
            <w:rStyle w:val="ab"/>
            <w:rFonts w:ascii="宋体" w:hAnsi="宋体"/>
            <w:noProof/>
          </w:rPr>
          <w:t>1.2</w:t>
        </w:r>
        <w:r>
          <w:rPr>
            <w:noProof/>
          </w:rPr>
          <w:tab/>
        </w:r>
        <w:r w:rsidRPr="00D608B2">
          <w:rPr>
            <w:rStyle w:val="ab"/>
            <w:rFonts w:ascii="宋体" w:hAnsi="宋体"/>
            <w:noProof/>
          </w:rPr>
          <w:t>系统概述</w:t>
        </w:r>
        <w:r>
          <w:rPr>
            <w:noProof/>
            <w:webHidden/>
          </w:rPr>
          <w:tab/>
        </w:r>
        <w:r>
          <w:rPr>
            <w:noProof/>
            <w:webHidden/>
          </w:rPr>
          <w:fldChar w:fldCharType="begin"/>
        </w:r>
        <w:r>
          <w:rPr>
            <w:noProof/>
            <w:webHidden/>
          </w:rPr>
          <w:instrText xml:space="preserve"> PAGEREF _Toc73370632 \h </w:instrText>
        </w:r>
        <w:r>
          <w:rPr>
            <w:noProof/>
            <w:webHidden/>
          </w:rPr>
        </w:r>
        <w:r>
          <w:rPr>
            <w:noProof/>
            <w:webHidden/>
          </w:rPr>
          <w:fldChar w:fldCharType="separate"/>
        </w:r>
        <w:r>
          <w:rPr>
            <w:noProof/>
            <w:webHidden/>
          </w:rPr>
          <w:t>4</w:t>
        </w:r>
        <w:r>
          <w:rPr>
            <w:noProof/>
            <w:webHidden/>
          </w:rPr>
          <w:fldChar w:fldCharType="end"/>
        </w:r>
      </w:hyperlink>
    </w:p>
    <w:p w14:paraId="7B81FC3F" w14:textId="15813A9F" w:rsidR="005F64E4" w:rsidRDefault="005F64E4">
      <w:pPr>
        <w:pStyle w:val="TOC2"/>
        <w:tabs>
          <w:tab w:val="left" w:pos="1050"/>
          <w:tab w:val="right" w:leader="dot" w:pos="9344"/>
        </w:tabs>
        <w:rPr>
          <w:noProof/>
        </w:rPr>
      </w:pPr>
      <w:hyperlink w:anchor="_Toc73370633" w:history="1">
        <w:r w:rsidRPr="00D608B2">
          <w:rPr>
            <w:rStyle w:val="ab"/>
            <w:rFonts w:ascii="宋体" w:hAnsi="宋体"/>
            <w:noProof/>
          </w:rPr>
          <w:t>1.3</w:t>
        </w:r>
        <w:r>
          <w:rPr>
            <w:noProof/>
          </w:rPr>
          <w:tab/>
        </w:r>
        <w:r w:rsidRPr="00D608B2">
          <w:rPr>
            <w:rStyle w:val="ab"/>
            <w:rFonts w:ascii="宋体" w:hAnsi="宋体"/>
            <w:noProof/>
          </w:rPr>
          <w:t>文档概述</w:t>
        </w:r>
        <w:r>
          <w:rPr>
            <w:noProof/>
            <w:webHidden/>
          </w:rPr>
          <w:tab/>
        </w:r>
        <w:r>
          <w:rPr>
            <w:noProof/>
            <w:webHidden/>
          </w:rPr>
          <w:fldChar w:fldCharType="begin"/>
        </w:r>
        <w:r>
          <w:rPr>
            <w:noProof/>
            <w:webHidden/>
          </w:rPr>
          <w:instrText xml:space="preserve"> PAGEREF _Toc73370633 \h </w:instrText>
        </w:r>
        <w:r>
          <w:rPr>
            <w:noProof/>
            <w:webHidden/>
          </w:rPr>
        </w:r>
        <w:r>
          <w:rPr>
            <w:noProof/>
            <w:webHidden/>
          </w:rPr>
          <w:fldChar w:fldCharType="separate"/>
        </w:r>
        <w:r>
          <w:rPr>
            <w:noProof/>
            <w:webHidden/>
          </w:rPr>
          <w:t>4</w:t>
        </w:r>
        <w:r>
          <w:rPr>
            <w:noProof/>
            <w:webHidden/>
          </w:rPr>
          <w:fldChar w:fldCharType="end"/>
        </w:r>
      </w:hyperlink>
    </w:p>
    <w:p w14:paraId="44B701F6" w14:textId="7B41D56E" w:rsidR="005F64E4" w:rsidRDefault="005F64E4">
      <w:pPr>
        <w:pStyle w:val="TOC1"/>
        <w:tabs>
          <w:tab w:val="left" w:pos="630"/>
          <w:tab w:val="right" w:leader="dot" w:pos="9344"/>
        </w:tabs>
        <w:rPr>
          <w:noProof/>
        </w:rPr>
      </w:pPr>
      <w:hyperlink w:anchor="_Toc73370634" w:history="1">
        <w:r w:rsidRPr="00D608B2">
          <w:rPr>
            <w:rStyle w:val="ab"/>
            <w:rFonts w:ascii="宋体" w:hAnsi="宋体"/>
            <w:noProof/>
          </w:rPr>
          <w:t>2.</w:t>
        </w:r>
        <w:r>
          <w:rPr>
            <w:noProof/>
          </w:rPr>
          <w:tab/>
        </w:r>
        <w:r w:rsidRPr="00D608B2">
          <w:rPr>
            <w:rStyle w:val="ab"/>
            <w:rFonts w:ascii="宋体" w:hAnsi="宋体"/>
            <w:noProof/>
          </w:rPr>
          <w:t>引用文档</w:t>
        </w:r>
        <w:r>
          <w:rPr>
            <w:noProof/>
            <w:webHidden/>
          </w:rPr>
          <w:tab/>
        </w:r>
        <w:r>
          <w:rPr>
            <w:noProof/>
            <w:webHidden/>
          </w:rPr>
          <w:fldChar w:fldCharType="begin"/>
        </w:r>
        <w:r>
          <w:rPr>
            <w:noProof/>
            <w:webHidden/>
          </w:rPr>
          <w:instrText xml:space="preserve"> PAGEREF _Toc73370634 \h </w:instrText>
        </w:r>
        <w:r>
          <w:rPr>
            <w:noProof/>
            <w:webHidden/>
          </w:rPr>
        </w:r>
        <w:r>
          <w:rPr>
            <w:noProof/>
            <w:webHidden/>
          </w:rPr>
          <w:fldChar w:fldCharType="separate"/>
        </w:r>
        <w:r>
          <w:rPr>
            <w:noProof/>
            <w:webHidden/>
          </w:rPr>
          <w:t>4</w:t>
        </w:r>
        <w:r>
          <w:rPr>
            <w:noProof/>
            <w:webHidden/>
          </w:rPr>
          <w:fldChar w:fldCharType="end"/>
        </w:r>
      </w:hyperlink>
    </w:p>
    <w:p w14:paraId="3BD3049F" w14:textId="6D86AA53" w:rsidR="005F64E4" w:rsidRDefault="005F64E4">
      <w:pPr>
        <w:pStyle w:val="TOC1"/>
        <w:tabs>
          <w:tab w:val="left" w:pos="630"/>
          <w:tab w:val="right" w:leader="dot" w:pos="9344"/>
        </w:tabs>
        <w:rPr>
          <w:noProof/>
        </w:rPr>
      </w:pPr>
      <w:hyperlink w:anchor="_Toc73370635" w:history="1">
        <w:r w:rsidRPr="00D608B2">
          <w:rPr>
            <w:rStyle w:val="ab"/>
            <w:rFonts w:ascii="宋体" w:hAnsi="宋体"/>
            <w:noProof/>
          </w:rPr>
          <w:t>3.</w:t>
        </w:r>
        <w:r>
          <w:rPr>
            <w:noProof/>
          </w:rPr>
          <w:tab/>
        </w:r>
        <w:r w:rsidRPr="00D608B2">
          <w:rPr>
            <w:rStyle w:val="ab"/>
            <w:rFonts w:ascii="宋体" w:hAnsi="宋体"/>
            <w:noProof/>
          </w:rPr>
          <w:t>需求</w:t>
        </w:r>
        <w:r>
          <w:rPr>
            <w:noProof/>
            <w:webHidden/>
          </w:rPr>
          <w:tab/>
        </w:r>
        <w:r>
          <w:rPr>
            <w:noProof/>
            <w:webHidden/>
          </w:rPr>
          <w:fldChar w:fldCharType="begin"/>
        </w:r>
        <w:r>
          <w:rPr>
            <w:noProof/>
            <w:webHidden/>
          </w:rPr>
          <w:instrText xml:space="preserve"> PAGEREF _Toc73370635 \h </w:instrText>
        </w:r>
        <w:r>
          <w:rPr>
            <w:noProof/>
            <w:webHidden/>
          </w:rPr>
        </w:r>
        <w:r>
          <w:rPr>
            <w:noProof/>
            <w:webHidden/>
          </w:rPr>
          <w:fldChar w:fldCharType="separate"/>
        </w:r>
        <w:r>
          <w:rPr>
            <w:noProof/>
            <w:webHidden/>
          </w:rPr>
          <w:t>4</w:t>
        </w:r>
        <w:r>
          <w:rPr>
            <w:noProof/>
            <w:webHidden/>
          </w:rPr>
          <w:fldChar w:fldCharType="end"/>
        </w:r>
      </w:hyperlink>
    </w:p>
    <w:p w14:paraId="296521D4" w14:textId="754A22AA" w:rsidR="005F64E4" w:rsidRDefault="005F64E4">
      <w:pPr>
        <w:pStyle w:val="TOC2"/>
        <w:tabs>
          <w:tab w:val="left" w:pos="1050"/>
          <w:tab w:val="right" w:leader="dot" w:pos="9344"/>
        </w:tabs>
        <w:rPr>
          <w:noProof/>
        </w:rPr>
      </w:pPr>
      <w:hyperlink w:anchor="_Toc73370636" w:history="1">
        <w:r w:rsidRPr="00D608B2">
          <w:rPr>
            <w:rStyle w:val="ab"/>
            <w:rFonts w:ascii="宋体" w:hAnsi="宋体"/>
            <w:noProof/>
          </w:rPr>
          <w:t>3.1</w:t>
        </w:r>
        <w:r>
          <w:rPr>
            <w:noProof/>
          </w:rPr>
          <w:tab/>
        </w:r>
        <w:r w:rsidRPr="00D608B2">
          <w:rPr>
            <w:rStyle w:val="ab"/>
            <w:rFonts w:ascii="宋体" w:hAnsi="宋体"/>
            <w:noProof/>
          </w:rPr>
          <w:t>要求的状态和方式</w:t>
        </w:r>
        <w:r>
          <w:rPr>
            <w:noProof/>
            <w:webHidden/>
          </w:rPr>
          <w:tab/>
        </w:r>
        <w:r>
          <w:rPr>
            <w:noProof/>
            <w:webHidden/>
          </w:rPr>
          <w:fldChar w:fldCharType="begin"/>
        </w:r>
        <w:r>
          <w:rPr>
            <w:noProof/>
            <w:webHidden/>
          </w:rPr>
          <w:instrText xml:space="preserve"> PAGEREF _Toc73370636 \h </w:instrText>
        </w:r>
        <w:r>
          <w:rPr>
            <w:noProof/>
            <w:webHidden/>
          </w:rPr>
        </w:r>
        <w:r>
          <w:rPr>
            <w:noProof/>
            <w:webHidden/>
          </w:rPr>
          <w:fldChar w:fldCharType="separate"/>
        </w:r>
        <w:r>
          <w:rPr>
            <w:noProof/>
            <w:webHidden/>
          </w:rPr>
          <w:t>4</w:t>
        </w:r>
        <w:r>
          <w:rPr>
            <w:noProof/>
            <w:webHidden/>
          </w:rPr>
          <w:fldChar w:fldCharType="end"/>
        </w:r>
      </w:hyperlink>
    </w:p>
    <w:p w14:paraId="27CF823B" w14:textId="05708892" w:rsidR="005F64E4" w:rsidRDefault="005F64E4">
      <w:pPr>
        <w:pStyle w:val="TOC2"/>
        <w:tabs>
          <w:tab w:val="left" w:pos="1050"/>
          <w:tab w:val="right" w:leader="dot" w:pos="9344"/>
        </w:tabs>
        <w:rPr>
          <w:noProof/>
        </w:rPr>
      </w:pPr>
      <w:hyperlink w:anchor="_Toc73370637" w:history="1">
        <w:r w:rsidRPr="00D608B2">
          <w:rPr>
            <w:rStyle w:val="ab"/>
            <w:rFonts w:ascii="宋体" w:hAnsi="宋体"/>
            <w:noProof/>
          </w:rPr>
          <w:t>3.2</w:t>
        </w:r>
        <w:r>
          <w:rPr>
            <w:noProof/>
          </w:rPr>
          <w:tab/>
        </w:r>
        <w:r w:rsidRPr="00D608B2">
          <w:rPr>
            <w:rStyle w:val="ab"/>
            <w:rFonts w:ascii="宋体" w:hAnsi="宋体"/>
            <w:noProof/>
          </w:rPr>
          <w:t>CSCI能力需求</w:t>
        </w:r>
        <w:r>
          <w:rPr>
            <w:noProof/>
            <w:webHidden/>
          </w:rPr>
          <w:tab/>
        </w:r>
        <w:r>
          <w:rPr>
            <w:noProof/>
            <w:webHidden/>
          </w:rPr>
          <w:fldChar w:fldCharType="begin"/>
        </w:r>
        <w:r>
          <w:rPr>
            <w:noProof/>
            <w:webHidden/>
          </w:rPr>
          <w:instrText xml:space="preserve"> PAGEREF _Toc73370637 \h </w:instrText>
        </w:r>
        <w:r>
          <w:rPr>
            <w:noProof/>
            <w:webHidden/>
          </w:rPr>
        </w:r>
        <w:r>
          <w:rPr>
            <w:noProof/>
            <w:webHidden/>
          </w:rPr>
          <w:fldChar w:fldCharType="separate"/>
        </w:r>
        <w:r>
          <w:rPr>
            <w:noProof/>
            <w:webHidden/>
          </w:rPr>
          <w:t>4</w:t>
        </w:r>
        <w:r>
          <w:rPr>
            <w:noProof/>
            <w:webHidden/>
          </w:rPr>
          <w:fldChar w:fldCharType="end"/>
        </w:r>
      </w:hyperlink>
    </w:p>
    <w:p w14:paraId="5EC3DE75" w14:textId="5488B305" w:rsidR="005F64E4" w:rsidRDefault="005F64E4">
      <w:pPr>
        <w:pStyle w:val="TOC2"/>
        <w:tabs>
          <w:tab w:val="left" w:pos="1050"/>
          <w:tab w:val="right" w:leader="dot" w:pos="9344"/>
        </w:tabs>
        <w:rPr>
          <w:noProof/>
        </w:rPr>
      </w:pPr>
      <w:hyperlink w:anchor="_Toc73370638" w:history="1">
        <w:r w:rsidRPr="00D608B2">
          <w:rPr>
            <w:rStyle w:val="ab"/>
            <w:rFonts w:ascii="宋体" w:hAnsi="宋体"/>
            <w:noProof/>
          </w:rPr>
          <w:t>3.3</w:t>
        </w:r>
        <w:r>
          <w:rPr>
            <w:noProof/>
          </w:rPr>
          <w:tab/>
        </w:r>
        <w:r w:rsidRPr="00D608B2">
          <w:rPr>
            <w:rStyle w:val="ab"/>
            <w:rFonts w:ascii="宋体" w:hAnsi="宋体"/>
            <w:noProof/>
          </w:rPr>
          <w:t>CSCI外部接口需求</w:t>
        </w:r>
        <w:r>
          <w:rPr>
            <w:noProof/>
            <w:webHidden/>
          </w:rPr>
          <w:tab/>
        </w:r>
        <w:r>
          <w:rPr>
            <w:noProof/>
            <w:webHidden/>
          </w:rPr>
          <w:fldChar w:fldCharType="begin"/>
        </w:r>
        <w:r>
          <w:rPr>
            <w:noProof/>
            <w:webHidden/>
          </w:rPr>
          <w:instrText xml:space="preserve"> PAGEREF _Toc73370638 \h </w:instrText>
        </w:r>
        <w:r>
          <w:rPr>
            <w:noProof/>
            <w:webHidden/>
          </w:rPr>
        </w:r>
        <w:r>
          <w:rPr>
            <w:noProof/>
            <w:webHidden/>
          </w:rPr>
          <w:fldChar w:fldCharType="separate"/>
        </w:r>
        <w:r>
          <w:rPr>
            <w:noProof/>
            <w:webHidden/>
          </w:rPr>
          <w:t>5</w:t>
        </w:r>
        <w:r>
          <w:rPr>
            <w:noProof/>
            <w:webHidden/>
          </w:rPr>
          <w:fldChar w:fldCharType="end"/>
        </w:r>
      </w:hyperlink>
    </w:p>
    <w:p w14:paraId="1B3A2438" w14:textId="5794C294" w:rsidR="005F64E4" w:rsidRDefault="005F64E4">
      <w:pPr>
        <w:pStyle w:val="TOC2"/>
        <w:tabs>
          <w:tab w:val="left" w:pos="1050"/>
          <w:tab w:val="right" w:leader="dot" w:pos="9344"/>
        </w:tabs>
        <w:rPr>
          <w:noProof/>
        </w:rPr>
      </w:pPr>
      <w:hyperlink w:anchor="_Toc73370639" w:history="1">
        <w:r w:rsidRPr="00D608B2">
          <w:rPr>
            <w:rStyle w:val="ab"/>
            <w:rFonts w:ascii="宋体" w:hAnsi="宋体"/>
            <w:noProof/>
          </w:rPr>
          <w:t>3.4</w:t>
        </w:r>
        <w:r>
          <w:rPr>
            <w:noProof/>
          </w:rPr>
          <w:tab/>
        </w:r>
        <w:r w:rsidRPr="00D608B2">
          <w:rPr>
            <w:rStyle w:val="ab"/>
            <w:rFonts w:ascii="宋体" w:hAnsi="宋体"/>
            <w:noProof/>
          </w:rPr>
          <w:t>CSCI内部接口需求</w:t>
        </w:r>
        <w:r>
          <w:rPr>
            <w:noProof/>
            <w:webHidden/>
          </w:rPr>
          <w:tab/>
        </w:r>
        <w:r>
          <w:rPr>
            <w:noProof/>
            <w:webHidden/>
          </w:rPr>
          <w:fldChar w:fldCharType="begin"/>
        </w:r>
        <w:r>
          <w:rPr>
            <w:noProof/>
            <w:webHidden/>
          </w:rPr>
          <w:instrText xml:space="preserve"> PAGEREF _Toc73370639 \h </w:instrText>
        </w:r>
        <w:r>
          <w:rPr>
            <w:noProof/>
            <w:webHidden/>
          </w:rPr>
        </w:r>
        <w:r>
          <w:rPr>
            <w:noProof/>
            <w:webHidden/>
          </w:rPr>
          <w:fldChar w:fldCharType="separate"/>
        </w:r>
        <w:r>
          <w:rPr>
            <w:noProof/>
            <w:webHidden/>
          </w:rPr>
          <w:t>5</w:t>
        </w:r>
        <w:r>
          <w:rPr>
            <w:noProof/>
            <w:webHidden/>
          </w:rPr>
          <w:fldChar w:fldCharType="end"/>
        </w:r>
      </w:hyperlink>
    </w:p>
    <w:p w14:paraId="208C3989" w14:textId="0D5100CF" w:rsidR="005F64E4" w:rsidRDefault="005F64E4">
      <w:pPr>
        <w:pStyle w:val="TOC2"/>
        <w:tabs>
          <w:tab w:val="left" w:pos="1050"/>
          <w:tab w:val="right" w:leader="dot" w:pos="9344"/>
        </w:tabs>
        <w:rPr>
          <w:noProof/>
        </w:rPr>
      </w:pPr>
      <w:hyperlink w:anchor="_Toc73370640" w:history="1">
        <w:r w:rsidRPr="00D608B2">
          <w:rPr>
            <w:rStyle w:val="ab"/>
            <w:rFonts w:ascii="宋体" w:hAnsi="宋体"/>
            <w:noProof/>
          </w:rPr>
          <w:t>3.5</w:t>
        </w:r>
        <w:r>
          <w:rPr>
            <w:noProof/>
          </w:rPr>
          <w:tab/>
        </w:r>
        <w:r w:rsidRPr="00D608B2">
          <w:rPr>
            <w:rStyle w:val="ab"/>
            <w:rFonts w:ascii="宋体" w:hAnsi="宋体"/>
            <w:noProof/>
          </w:rPr>
          <w:t>CSCI内部数据需求</w:t>
        </w:r>
        <w:r>
          <w:rPr>
            <w:noProof/>
            <w:webHidden/>
          </w:rPr>
          <w:tab/>
        </w:r>
        <w:r>
          <w:rPr>
            <w:noProof/>
            <w:webHidden/>
          </w:rPr>
          <w:fldChar w:fldCharType="begin"/>
        </w:r>
        <w:r>
          <w:rPr>
            <w:noProof/>
            <w:webHidden/>
          </w:rPr>
          <w:instrText xml:space="preserve"> PAGEREF _Toc73370640 \h </w:instrText>
        </w:r>
        <w:r>
          <w:rPr>
            <w:noProof/>
            <w:webHidden/>
          </w:rPr>
        </w:r>
        <w:r>
          <w:rPr>
            <w:noProof/>
            <w:webHidden/>
          </w:rPr>
          <w:fldChar w:fldCharType="separate"/>
        </w:r>
        <w:r>
          <w:rPr>
            <w:noProof/>
            <w:webHidden/>
          </w:rPr>
          <w:t>5</w:t>
        </w:r>
        <w:r>
          <w:rPr>
            <w:noProof/>
            <w:webHidden/>
          </w:rPr>
          <w:fldChar w:fldCharType="end"/>
        </w:r>
      </w:hyperlink>
    </w:p>
    <w:p w14:paraId="3E87F14B" w14:textId="7525E46D" w:rsidR="005F64E4" w:rsidRDefault="005F64E4">
      <w:pPr>
        <w:pStyle w:val="TOC2"/>
        <w:tabs>
          <w:tab w:val="left" w:pos="1050"/>
          <w:tab w:val="right" w:leader="dot" w:pos="9344"/>
        </w:tabs>
        <w:rPr>
          <w:noProof/>
        </w:rPr>
      </w:pPr>
      <w:hyperlink w:anchor="_Toc73370641" w:history="1">
        <w:r w:rsidRPr="00D608B2">
          <w:rPr>
            <w:rStyle w:val="ab"/>
            <w:rFonts w:ascii="宋体" w:hAnsi="宋体"/>
            <w:noProof/>
          </w:rPr>
          <w:t>3.6</w:t>
        </w:r>
        <w:r>
          <w:rPr>
            <w:noProof/>
          </w:rPr>
          <w:tab/>
        </w:r>
        <w:r w:rsidRPr="00D608B2">
          <w:rPr>
            <w:rStyle w:val="ab"/>
            <w:rFonts w:ascii="宋体" w:hAnsi="宋体"/>
            <w:noProof/>
          </w:rPr>
          <w:t>适应性需求</w:t>
        </w:r>
        <w:r>
          <w:rPr>
            <w:noProof/>
            <w:webHidden/>
          </w:rPr>
          <w:tab/>
        </w:r>
        <w:r>
          <w:rPr>
            <w:noProof/>
            <w:webHidden/>
          </w:rPr>
          <w:fldChar w:fldCharType="begin"/>
        </w:r>
        <w:r>
          <w:rPr>
            <w:noProof/>
            <w:webHidden/>
          </w:rPr>
          <w:instrText xml:space="preserve"> PAGEREF _Toc73370641 \h </w:instrText>
        </w:r>
        <w:r>
          <w:rPr>
            <w:noProof/>
            <w:webHidden/>
          </w:rPr>
        </w:r>
        <w:r>
          <w:rPr>
            <w:noProof/>
            <w:webHidden/>
          </w:rPr>
          <w:fldChar w:fldCharType="separate"/>
        </w:r>
        <w:r>
          <w:rPr>
            <w:noProof/>
            <w:webHidden/>
          </w:rPr>
          <w:t>5</w:t>
        </w:r>
        <w:r>
          <w:rPr>
            <w:noProof/>
            <w:webHidden/>
          </w:rPr>
          <w:fldChar w:fldCharType="end"/>
        </w:r>
      </w:hyperlink>
    </w:p>
    <w:p w14:paraId="0040B0C1" w14:textId="10C91164" w:rsidR="005F64E4" w:rsidRDefault="005F64E4">
      <w:pPr>
        <w:pStyle w:val="TOC2"/>
        <w:tabs>
          <w:tab w:val="left" w:pos="1050"/>
          <w:tab w:val="right" w:leader="dot" w:pos="9344"/>
        </w:tabs>
        <w:rPr>
          <w:noProof/>
        </w:rPr>
      </w:pPr>
      <w:hyperlink w:anchor="_Toc73370642" w:history="1">
        <w:r w:rsidRPr="00D608B2">
          <w:rPr>
            <w:rStyle w:val="ab"/>
            <w:rFonts w:ascii="宋体" w:hAnsi="宋体"/>
            <w:noProof/>
          </w:rPr>
          <w:t>3.7</w:t>
        </w:r>
        <w:r>
          <w:rPr>
            <w:noProof/>
          </w:rPr>
          <w:tab/>
        </w:r>
        <w:r w:rsidRPr="00D608B2">
          <w:rPr>
            <w:rStyle w:val="ab"/>
            <w:rFonts w:ascii="宋体" w:hAnsi="宋体"/>
            <w:noProof/>
          </w:rPr>
          <w:t>安全性需求</w:t>
        </w:r>
        <w:r>
          <w:rPr>
            <w:noProof/>
            <w:webHidden/>
          </w:rPr>
          <w:tab/>
        </w:r>
        <w:r>
          <w:rPr>
            <w:noProof/>
            <w:webHidden/>
          </w:rPr>
          <w:fldChar w:fldCharType="begin"/>
        </w:r>
        <w:r>
          <w:rPr>
            <w:noProof/>
            <w:webHidden/>
          </w:rPr>
          <w:instrText xml:space="preserve"> PAGEREF _Toc73370642 \h </w:instrText>
        </w:r>
        <w:r>
          <w:rPr>
            <w:noProof/>
            <w:webHidden/>
          </w:rPr>
        </w:r>
        <w:r>
          <w:rPr>
            <w:noProof/>
            <w:webHidden/>
          </w:rPr>
          <w:fldChar w:fldCharType="separate"/>
        </w:r>
        <w:r>
          <w:rPr>
            <w:noProof/>
            <w:webHidden/>
          </w:rPr>
          <w:t>5</w:t>
        </w:r>
        <w:r>
          <w:rPr>
            <w:noProof/>
            <w:webHidden/>
          </w:rPr>
          <w:fldChar w:fldCharType="end"/>
        </w:r>
      </w:hyperlink>
    </w:p>
    <w:p w14:paraId="4CC97BCF" w14:textId="5209D618" w:rsidR="005F64E4" w:rsidRDefault="005F64E4">
      <w:pPr>
        <w:pStyle w:val="TOC2"/>
        <w:tabs>
          <w:tab w:val="left" w:pos="1050"/>
          <w:tab w:val="right" w:leader="dot" w:pos="9344"/>
        </w:tabs>
        <w:rPr>
          <w:noProof/>
        </w:rPr>
      </w:pPr>
      <w:hyperlink w:anchor="_Toc73370643" w:history="1">
        <w:r w:rsidRPr="00D608B2">
          <w:rPr>
            <w:rStyle w:val="ab"/>
            <w:rFonts w:ascii="宋体" w:hAnsi="宋体"/>
            <w:noProof/>
          </w:rPr>
          <w:t>3.8</w:t>
        </w:r>
        <w:r>
          <w:rPr>
            <w:noProof/>
          </w:rPr>
          <w:tab/>
        </w:r>
        <w:r w:rsidRPr="00D608B2">
          <w:rPr>
            <w:rStyle w:val="ab"/>
            <w:rFonts w:ascii="宋体" w:hAnsi="宋体"/>
            <w:noProof/>
          </w:rPr>
          <w:t>保密性需求</w:t>
        </w:r>
        <w:r>
          <w:rPr>
            <w:noProof/>
            <w:webHidden/>
          </w:rPr>
          <w:tab/>
        </w:r>
        <w:r>
          <w:rPr>
            <w:noProof/>
            <w:webHidden/>
          </w:rPr>
          <w:fldChar w:fldCharType="begin"/>
        </w:r>
        <w:r>
          <w:rPr>
            <w:noProof/>
            <w:webHidden/>
          </w:rPr>
          <w:instrText xml:space="preserve"> PAGEREF _Toc73370643 \h </w:instrText>
        </w:r>
        <w:r>
          <w:rPr>
            <w:noProof/>
            <w:webHidden/>
          </w:rPr>
        </w:r>
        <w:r>
          <w:rPr>
            <w:noProof/>
            <w:webHidden/>
          </w:rPr>
          <w:fldChar w:fldCharType="separate"/>
        </w:r>
        <w:r>
          <w:rPr>
            <w:noProof/>
            <w:webHidden/>
          </w:rPr>
          <w:t>5</w:t>
        </w:r>
        <w:r>
          <w:rPr>
            <w:noProof/>
            <w:webHidden/>
          </w:rPr>
          <w:fldChar w:fldCharType="end"/>
        </w:r>
      </w:hyperlink>
    </w:p>
    <w:p w14:paraId="689F87AB" w14:textId="0A02282F" w:rsidR="005F64E4" w:rsidRDefault="005F64E4">
      <w:pPr>
        <w:pStyle w:val="TOC2"/>
        <w:tabs>
          <w:tab w:val="left" w:pos="1050"/>
          <w:tab w:val="right" w:leader="dot" w:pos="9344"/>
        </w:tabs>
        <w:rPr>
          <w:noProof/>
        </w:rPr>
      </w:pPr>
      <w:hyperlink w:anchor="_Toc73370644" w:history="1">
        <w:r w:rsidRPr="00D608B2">
          <w:rPr>
            <w:rStyle w:val="ab"/>
            <w:rFonts w:ascii="宋体" w:hAnsi="宋体"/>
            <w:noProof/>
          </w:rPr>
          <w:t>3.9</w:t>
        </w:r>
        <w:r>
          <w:rPr>
            <w:noProof/>
          </w:rPr>
          <w:tab/>
        </w:r>
        <w:r w:rsidRPr="00D608B2">
          <w:rPr>
            <w:rStyle w:val="ab"/>
            <w:rFonts w:ascii="宋体" w:hAnsi="宋体"/>
            <w:noProof/>
          </w:rPr>
          <w:t>CSCI环境需求</w:t>
        </w:r>
        <w:r>
          <w:rPr>
            <w:noProof/>
            <w:webHidden/>
          </w:rPr>
          <w:tab/>
        </w:r>
        <w:r>
          <w:rPr>
            <w:noProof/>
            <w:webHidden/>
          </w:rPr>
          <w:fldChar w:fldCharType="begin"/>
        </w:r>
        <w:r>
          <w:rPr>
            <w:noProof/>
            <w:webHidden/>
          </w:rPr>
          <w:instrText xml:space="preserve"> PAGEREF _Toc73370644 \h </w:instrText>
        </w:r>
        <w:r>
          <w:rPr>
            <w:noProof/>
            <w:webHidden/>
          </w:rPr>
        </w:r>
        <w:r>
          <w:rPr>
            <w:noProof/>
            <w:webHidden/>
          </w:rPr>
          <w:fldChar w:fldCharType="separate"/>
        </w:r>
        <w:r>
          <w:rPr>
            <w:noProof/>
            <w:webHidden/>
          </w:rPr>
          <w:t>5</w:t>
        </w:r>
        <w:r>
          <w:rPr>
            <w:noProof/>
            <w:webHidden/>
          </w:rPr>
          <w:fldChar w:fldCharType="end"/>
        </w:r>
      </w:hyperlink>
    </w:p>
    <w:p w14:paraId="4B24A0AF" w14:textId="2120004A" w:rsidR="005F64E4" w:rsidRDefault="005F64E4">
      <w:pPr>
        <w:pStyle w:val="TOC2"/>
        <w:tabs>
          <w:tab w:val="left" w:pos="1260"/>
          <w:tab w:val="right" w:leader="dot" w:pos="9344"/>
        </w:tabs>
        <w:rPr>
          <w:noProof/>
        </w:rPr>
      </w:pPr>
      <w:hyperlink w:anchor="_Toc73370645" w:history="1">
        <w:r w:rsidRPr="00D608B2">
          <w:rPr>
            <w:rStyle w:val="ab"/>
            <w:rFonts w:ascii="宋体" w:hAnsi="宋体"/>
            <w:noProof/>
          </w:rPr>
          <w:t>3.10</w:t>
        </w:r>
        <w:r>
          <w:rPr>
            <w:noProof/>
          </w:rPr>
          <w:tab/>
        </w:r>
        <w:r w:rsidRPr="00D608B2">
          <w:rPr>
            <w:rStyle w:val="ab"/>
            <w:rFonts w:ascii="宋体" w:hAnsi="宋体"/>
            <w:noProof/>
          </w:rPr>
          <w:t>计算机资源需求</w:t>
        </w:r>
        <w:r>
          <w:rPr>
            <w:noProof/>
            <w:webHidden/>
          </w:rPr>
          <w:tab/>
        </w:r>
        <w:r>
          <w:rPr>
            <w:noProof/>
            <w:webHidden/>
          </w:rPr>
          <w:fldChar w:fldCharType="begin"/>
        </w:r>
        <w:r>
          <w:rPr>
            <w:noProof/>
            <w:webHidden/>
          </w:rPr>
          <w:instrText xml:space="preserve"> PAGEREF _Toc73370645 \h </w:instrText>
        </w:r>
        <w:r>
          <w:rPr>
            <w:noProof/>
            <w:webHidden/>
          </w:rPr>
        </w:r>
        <w:r>
          <w:rPr>
            <w:noProof/>
            <w:webHidden/>
          </w:rPr>
          <w:fldChar w:fldCharType="separate"/>
        </w:r>
        <w:r>
          <w:rPr>
            <w:noProof/>
            <w:webHidden/>
          </w:rPr>
          <w:t>5</w:t>
        </w:r>
        <w:r>
          <w:rPr>
            <w:noProof/>
            <w:webHidden/>
          </w:rPr>
          <w:fldChar w:fldCharType="end"/>
        </w:r>
      </w:hyperlink>
    </w:p>
    <w:p w14:paraId="57353330" w14:textId="14FEB16E" w:rsidR="005F64E4" w:rsidRDefault="005F64E4">
      <w:pPr>
        <w:pStyle w:val="TOC2"/>
        <w:tabs>
          <w:tab w:val="left" w:pos="1260"/>
          <w:tab w:val="right" w:leader="dot" w:pos="9344"/>
        </w:tabs>
        <w:rPr>
          <w:noProof/>
        </w:rPr>
      </w:pPr>
      <w:hyperlink w:anchor="_Toc73370646" w:history="1">
        <w:r w:rsidRPr="00D608B2">
          <w:rPr>
            <w:rStyle w:val="ab"/>
            <w:rFonts w:ascii="宋体" w:hAnsi="宋体"/>
            <w:noProof/>
          </w:rPr>
          <w:t>3.11</w:t>
        </w:r>
        <w:r>
          <w:rPr>
            <w:noProof/>
          </w:rPr>
          <w:tab/>
        </w:r>
        <w:r w:rsidRPr="00D608B2">
          <w:rPr>
            <w:rStyle w:val="ab"/>
            <w:rFonts w:ascii="宋体" w:hAnsi="宋体"/>
            <w:noProof/>
          </w:rPr>
          <w:t>软件质量因素</w:t>
        </w:r>
        <w:r>
          <w:rPr>
            <w:noProof/>
            <w:webHidden/>
          </w:rPr>
          <w:tab/>
        </w:r>
        <w:r>
          <w:rPr>
            <w:noProof/>
            <w:webHidden/>
          </w:rPr>
          <w:fldChar w:fldCharType="begin"/>
        </w:r>
        <w:r>
          <w:rPr>
            <w:noProof/>
            <w:webHidden/>
          </w:rPr>
          <w:instrText xml:space="preserve"> PAGEREF _Toc73370646 \h </w:instrText>
        </w:r>
        <w:r>
          <w:rPr>
            <w:noProof/>
            <w:webHidden/>
          </w:rPr>
        </w:r>
        <w:r>
          <w:rPr>
            <w:noProof/>
            <w:webHidden/>
          </w:rPr>
          <w:fldChar w:fldCharType="separate"/>
        </w:r>
        <w:r>
          <w:rPr>
            <w:noProof/>
            <w:webHidden/>
          </w:rPr>
          <w:t>5</w:t>
        </w:r>
        <w:r>
          <w:rPr>
            <w:noProof/>
            <w:webHidden/>
          </w:rPr>
          <w:fldChar w:fldCharType="end"/>
        </w:r>
      </w:hyperlink>
    </w:p>
    <w:p w14:paraId="2EF99B92" w14:textId="1A783EEE" w:rsidR="005F64E4" w:rsidRDefault="005F64E4">
      <w:pPr>
        <w:pStyle w:val="TOC2"/>
        <w:tabs>
          <w:tab w:val="left" w:pos="1260"/>
          <w:tab w:val="right" w:leader="dot" w:pos="9344"/>
        </w:tabs>
        <w:rPr>
          <w:noProof/>
        </w:rPr>
      </w:pPr>
      <w:hyperlink w:anchor="_Toc73370647" w:history="1">
        <w:r w:rsidRPr="00D608B2">
          <w:rPr>
            <w:rStyle w:val="ab"/>
            <w:rFonts w:ascii="宋体" w:hAnsi="宋体"/>
            <w:noProof/>
          </w:rPr>
          <w:t>3.12</w:t>
        </w:r>
        <w:r>
          <w:rPr>
            <w:noProof/>
          </w:rPr>
          <w:tab/>
        </w:r>
        <w:r w:rsidRPr="00D608B2">
          <w:rPr>
            <w:rStyle w:val="ab"/>
            <w:rFonts w:ascii="宋体" w:hAnsi="宋体"/>
            <w:noProof/>
          </w:rPr>
          <w:t>设计和实现约束</w:t>
        </w:r>
        <w:r>
          <w:rPr>
            <w:noProof/>
            <w:webHidden/>
          </w:rPr>
          <w:tab/>
        </w:r>
        <w:r>
          <w:rPr>
            <w:noProof/>
            <w:webHidden/>
          </w:rPr>
          <w:fldChar w:fldCharType="begin"/>
        </w:r>
        <w:r>
          <w:rPr>
            <w:noProof/>
            <w:webHidden/>
          </w:rPr>
          <w:instrText xml:space="preserve"> PAGEREF _Toc73370647 \h </w:instrText>
        </w:r>
        <w:r>
          <w:rPr>
            <w:noProof/>
            <w:webHidden/>
          </w:rPr>
        </w:r>
        <w:r>
          <w:rPr>
            <w:noProof/>
            <w:webHidden/>
          </w:rPr>
          <w:fldChar w:fldCharType="separate"/>
        </w:r>
        <w:r>
          <w:rPr>
            <w:noProof/>
            <w:webHidden/>
          </w:rPr>
          <w:t>5</w:t>
        </w:r>
        <w:r>
          <w:rPr>
            <w:noProof/>
            <w:webHidden/>
          </w:rPr>
          <w:fldChar w:fldCharType="end"/>
        </w:r>
      </w:hyperlink>
    </w:p>
    <w:p w14:paraId="38D1EF6E" w14:textId="28927465" w:rsidR="005F64E4" w:rsidRDefault="005F64E4">
      <w:pPr>
        <w:pStyle w:val="TOC2"/>
        <w:tabs>
          <w:tab w:val="left" w:pos="1260"/>
          <w:tab w:val="right" w:leader="dot" w:pos="9344"/>
        </w:tabs>
        <w:rPr>
          <w:noProof/>
        </w:rPr>
      </w:pPr>
      <w:hyperlink w:anchor="_Toc73370648" w:history="1">
        <w:r w:rsidRPr="00D608B2">
          <w:rPr>
            <w:rStyle w:val="ab"/>
            <w:rFonts w:ascii="宋体" w:hAnsi="宋体"/>
            <w:noProof/>
          </w:rPr>
          <w:t>3.13</w:t>
        </w:r>
        <w:r>
          <w:rPr>
            <w:noProof/>
          </w:rPr>
          <w:tab/>
        </w:r>
        <w:r w:rsidRPr="00D608B2">
          <w:rPr>
            <w:rStyle w:val="ab"/>
            <w:rFonts w:ascii="宋体" w:hAnsi="宋体"/>
            <w:noProof/>
          </w:rPr>
          <w:t>人员需求</w:t>
        </w:r>
        <w:r>
          <w:rPr>
            <w:noProof/>
            <w:webHidden/>
          </w:rPr>
          <w:tab/>
        </w:r>
        <w:r>
          <w:rPr>
            <w:noProof/>
            <w:webHidden/>
          </w:rPr>
          <w:fldChar w:fldCharType="begin"/>
        </w:r>
        <w:r>
          <w:rPr>
            <w:noProof/>
            <w:webHidden/>
          </w:rPr>
          <w:instrText xml:space="preserve"> PAGEREF _Toc73370648 \h </w:instrText>
        </w:r>
        <w:r>
          <w:rPr>
            <w:noProof/>
            <w:webHidden/>
          </w:rPr>
        </w:r>
        <w:r>
          <w:rPr>
            <w:noProof/>
            <w:webHidden/>
          </w:rPr>
          <w:fldChar w:fldCharType="separate"/>
        </w:r>
        <w:r>
          <w:rPr>
            <w:noProof/>
            <w:webHidden/>
          </w:rPr>
          <w:t>5</w:t>
        </w:r>
        <w:r>
          <w:rPr>
            <w:noProof/>
            <w:webHidden/>
          </w:rPr>
          <w:fldChar w:fldCharType="end"/>
        </w:r>
      </w:hyperlink>
    </w:p>
    <w:p w14:paraId="68DB1C0F" w14:textId="22BCF238" w:rsidR="005F64E4" w:rsidRDefault="005F64E4">
      <w:pPr>
        <w:pStyle w:val="TOC2"/>
        <w:tabs>
          <w:tab w:val="left" w:pos="1260"/>
          <w:tab w:val="right" w:leader="dot" w:pos="9344"/>
        </w:tabs>
        <w:rPr>
          <w:noProof/>
        </w:rPr>
      </w:pPr>
      <w:hyperlink w:anchor="_Toc73370649" w:history="1">
        <w:r w:rsidRPr="00D608B2">
          <w:rPr>
            <w:rStyle w:val="ab"/>
            <w:rFonts w:ascii="宋体" w:hAnsi="宋体"/>
            <w:noProof/>
          </w:rPr>
          <w:t>3.14</w:t>
        </w:r>
        <w:r>
          <w:rPr>
            <w:noProof/>
          </w:rPr>
          <w:tab/>
        </w:r>
        <w:r w:rsidRPr="00D608B2">
          <w:rPr>
            <w:rStyle w:val="ab"/>
            <w:rFonts w:ascii="宋体" w:hAnsi="宋体"/>
            <w:noProof/>
          </w:rPr>
          <w:t>培训需求</w:t>
        </w:r>
        <w:r>
          <w:rPr>
            <w:noProof/>
            <w:webHidden/>
          </w:rPr>
          <w:tab/>
        </w:r>
        <w:r>
          <w:rPr>
            <w:noProof/>
            <w:webHidden/>
          </w:rPr>
          <w:fldChar w:fldCharType="begin"/>
        </w:r>
        <w:r>
          <w:rPr>
            <w:noProof/>
            <w:webHidden/>
          </w:rPr>
          <w:instrText xml:space="preserve"> PAGEREF _Toc73370649 \h </w:instrText>
        </w:r>
        <w:r>
          <w:rPr>
            <w:noProof/>
            <w:webHidden/>
          </w:rPr>
        </w:r>
        <w:r>
          <w:rPr>
            <w:noProof/>
            <w:webHidden/>
          </w:rPr>
          <w:fldChar w:fldCharType="separate"/>
        </w:r>
        <w:r>
          <w:rPr>
            <w:noProof/>
            <w:webHidden/>
          </w:rPr>
          <w:t>5</w:t>
        </w:r>
        <w:r>
          <w:rPr>
            <w:noProof/>
            <w:webHidden/>
          </w:rPr>
          <w:fldChar w:fldCharType="end"/>
        </w:r>
      </w:hyperlink>
    </w:p>
    <w:p w14:paraId="38D06821" w14:textId="5BD0E141" w:rsidR="005F64E4" w:rsidRDefault="005F64E4">
      <w:pPr>
        <w:pStyle w:val="TOC2"/>
        <w:tabs>
          <w:tab w:val="left" w:pos="1260"/>
          <w:tab w:val="right" w:leader="dot" w:pos="9344"/>
        </w:tabs>
        <w:rPr>
          <w:noProof/>
        </w:rPr>
      </w:pPr>
      <w:hyperlink w:anchor="_Toc73370650" w:history="1">
        <w:r w:rsidRPr="00D608B2">
          <w:rPr>
            <w:rStyle w:val="ab"/>
            <w:rFonts w:ascii="宋体" w:hAnsi="宋体"/>
            <w:noProof/>
          </w:rPr>
          <w:t>3.15</w:t>
        </w:r>
        <w:r>
          <w:rPr>
            <w:noProof/>
          </w:rPr>
          <w:tab/>
        </w:r>
        <w:r w:rsidRPr="00D608B2">
          <w:rPr>
            <w:rStyle w:val="ab"/>
            <w:rFonts w:ascii="宋体" w:hAnsi="宋体"/>
            <w:noProof/>
          </w:rPr>
          <w:t>软件保障需求</w:t>
        </w:r>
        <w:r>
          <w:rPr>
            <w:noProof/>
            <w:webHidden/>
          </w:rPr>
          <w:tab/>
        </w:r>
        <w:r>
          <w:rPr>
            <w:noProof/>
            <w:webHidden/>
          </w:rPr>
          <w:fldChar w:fldCharType="begin"/>
        </w:r>
        <w:r>
          <w:rPr>
            <w:noProof/>
            <w:webHidden/>
          </w:rPr>
          <w:instrText xml:space="preserve"> PAGEREF _Toc73370650 \h </w:instrText>
        </w:r>
        <w:r>
          <w:rPr>
            <w:noProof/>
            <w:webHidden/>
          </w:rPr>
        </w:r>
        <w:r>
          <w:rPr>
            <w:noProof/>
            <w:webHidden/>
          </w:rPr>
          <w:fldChar w:fldCharType="separate"/>
        </w:r>
        <w:r>
          <w:rPr>
            <w:noProof/>
            <w:webHidden/>
          </w:rPr>
          <w:t>5</w:t>
        </w:r>
        <w:r>
          <w:rPr>
            <w:noProof/>
            <w:webHidden/>
          </w:rPr>
          <w:fldChar w:fldCharType="end"/>
        </w:r>
      </w:hyperlink>
    </w:p>
    <w:p w14:paraId="2E379D6B" w14:textId="58EA0EC6" w:rsidR="005F64E4" w:rsidRDefault="005F64E4">
      <w:pPr>
        <w:pStyle w:val="TOC2"/>
        <w:tabs>
          <w:tab w:val="left" w:pos="1260"/>
          <w:tab w:val="right" w:leader="dot" w:pos="9344"/>
        </w:tabs>
        <w:rPr>
          <w:noProof/>
        </w:rPr>
      </w:pPr>
      <w:hyperlink w:anchor="_Toc73370651" w:history="1">
        <w:r w:rsidRPr="00D608B2">
          <w:rPr>
            <w:rStyle w:val="ab"/>
            <w:rFonts w:ascii="宋体" w:hAnsi="宋体"/>
            <w:noProof/>
          </w:rPr>
          <w:t>3.16</w:t>
        </w:r>
        <w:r>
          <w:rPr>
            <w:noProof/>
          </w:rPr>
          <w:tab/>
        </w:r>
        <w:r w:rsidRPr="00D608B2">
          <w:rPr>
            <w:rStyle w:val="ab"/>
            <w:rFonts w:ascii="宋体" w:hAnsi="宋体"/>
            <w:noProof/>
          </w:rPr>
          <w:t>其他需求</w:t>
        </w:r>
        <w:r>
          <w:rPr>
            <w:noProof/>
            <w:webHidden/>
          </w:rPr>
          <w:tab/>
        </w:r>
        <w:r>
          <w:rPr>
            <w:noProof/>
            <w:webHidden/>
          </w:rPr>
          <w:fldChar w:fldCharType="begin"/>
        </w:r>
        <w:r>
          <w:rPr>
            <w:noProof/>
            <w:webHidden/>
          </w:rPr>
          <w:instrText xml:space="preserve"> PAGEREF _Toc73370651 \h </w:instrText>
        </w:r>
        <w:r>
          <w:rPr>
            <w:noProof/>
            <w:webHidden/>
          </w:rPr>
        </w:r>
        <w:r>
          <w:rPr>
            <w:noProof/>
            <w:webHidden/>
          </w:rPr>
          <w:fldChar w:fldCharType="separate"/>
        </w:r>
        <w:r>
          <w:rPr>
            <w:noProof/>
            <w:webHidden/>
          </w:rPr>
          <w:t>5</w:t>
        </w:r>
        <w:r>
          <w:rPr>
            <w:noProof/>
            <w:webHidden/>
          </w:rPr>
          <w:fldChar w:fldCharType="end"/>
        </w:r>
      </w:hyperlink>
    </w:p>
    <w:p w14:paraId="269EED23" w14:textId="1971600E" w:rsidR="005F64E4" w:rsidRDefault="005F64E4">
      <w:pPr>
        <w:pStyle w:val="TOC2"/>
        <w:tabs>
          <w:tab w:val="left" w:pos="1260"/>
          <w:tab w:val="right" w:leader="dot" w:pos="9344"/>
        </w:tabs>
        <w:rPr>
          <w:noProof/>
        </w:rPr>
      </w:pPr>
      <w:hyperlink w:anchor="_Toc73370652" w:history="1">
        <w:r w:rsidRPr="00D608B2">
          <w:rPr>
            <w:rStyle w:val="ab"/>
            <w:rFonts w:ascii="宋体" w:hAnsi="宋体"/>
            <w:noProof/>
          </w:rPr>
          <w:t>3.17</w:t>
        </w:r>
        <w:r>
          <w:rPr>
            <w:noProof/>
          </w:rPr>
          <w:tab/>
        </w:r>
        <w:r w:rsidRPr="00D608B2">
          <w:rPr>
            <w:rStyle w:val="ab"/>
            <w:rFonts w:ascii="宋体" w:hAnsi="宋体"/>
            <w:noProof/>
          </w:rPr>
          <w:t>验收、交付和包装需求</w:t>
        </w:r>
        <w:r>
          <w:rPr>
            <w:noProof/>
            <w:webHidden/>
          </w:rPr>
          <w:tab/>
        </w:r>
        <w:r>
          <w:rPr>
            <w:noProof/>
            <w:webHidden/>
          </w:rPr>
          <w:fldChar w:fldCharType="begin"/>
        </w:r>
        <w:r>
          <w:rPr>
            <w:noProof/>
            <w:webHidden/>
          </w:rPr>
          <w:instrText xml:space="preserve"> PAGEREF _Toc73370652 \h </w:instrText>
        </w:r>
        <w:r>
          <w:rPr>
            <w:noProof/>
            <w:webHidden/>
          </w:rPr>
        </w:r>
        <w:r>
          <w:rPr>
            <w:noProof/>
            <w:webHidden/>
          </w:rPr>
          <w:fldChar w:fldCharType="separate"/>
        </w:r>
        <w:r>
          <w:rPr>
            <w:noProof/>
            <w:webHidden/>
          </w:rPr>
          <w:t>5</w:t>
        </w:r>
        <w:r>
          <w:rPr>
            <w:noProof/>
            <w:webHidden/>
          </w:rPr>
          <w:fldChar w:fldCharType="end"/>
        </w:r>
      </w:hyperlink>
    </w:p>
    <w:p w14:paraId="39FC1455" w14:textId="056029F8" w:rsidR="005F64E4" w:rsidRDefault="005F64E4">
      <w:pPr>
        <w:pStyle w:val="TOC2"/>
        <w:tabs>
          <w:tab w:val="left" w:pos="1260"/>
          <w:tab w:val="right" w:leader="dot" w:pos="9344"/>
        </w:tabs>
        <w:rPr>
          <w:noProof/>
        </w:rPr>
      </w:pPr>
      <w:hyperlink w:anchor="_Toc73370653" w:history="1">
        <w:r w:rsidRPr="00D608B2">
          <w:rPr>
            <w:rStyle w:val="ab"/>
            <w:rFonts w:ascii="宋体" w:hAnsi="宋体"/>
            <w:noProof/>
          </w:rPr>
          <w:t>3.18</w:t>
        </w:r>
        <w:r>
          <w:rPr>
            <w:noProof/>
          </w:rPr>
          <w:tab/>
        </w:r>
        <w:r w:rsidRPr="00D608B2">
          <w:rPr>
            <w:rStyle w:val="ab"/>
            <w:rFonts w:ascii="宋体" w:hAnsi="宋体"/>
            <w:noProof/>
          </w:rPr>
          <w:t>需求的优先顺序和关键程度</w:t>
        </w:r>
        <w:r>
          <w:rPr>
            <w:noProof/>
            <w:webHidden/>
          </w:rPr>
          <w:tab/>
        </w:r>
        <w:r>
          <w:rPr>
            <w:noProof/>
            <w:webHidden/>
          </w:rPr>
          <w:fldChar w:fldCharType="begin"/>
        </w:r>
        <w:r>
          <w:rPr>
            <w:noProof/>
            <w:webHidden/>
          </w:rPr>
          <w:instrText xml:space="preserve"> PAGEREF _Toc73370653 \h </w:instrText>
        </w:r>
        <w:r>
          <w:rPr>
            <w:noProof/>
            <w:webHidden/>
          </w:rPr>
        </w:r>
        <w:r>
          <w:rPr>
            <w:noProof/>
            <w:webHidden/>
          </w:rPr>
          <w:fldChar w:fldCharType="separate"/>
        </w:r>
        <w:r>
          <w:rPr>
            <w:noProof/>
            <w:webHidden/>
          </w:rPr>
          <w:t>5</w:t>
        </w:r>
        <w:r>
          <w:rPr>
            <w:noProof/>
            <w:webHidden/>
          </w:rPr>
          <w:fldChar w:fldCharType="end"/>
        </w:r>
      </w:hyperlink>
    </w:p>
    <w:p w14:paraId="16A4D8B3" w14:textId="74A0FA93" w:rsidR="005F64E4" w:rsidRDefault="005F64E4">
      <w:pPr>
        <w:pStyle w:val="TOC1"/>
        <w:tabs>
          <w:tab w:val="left" w:pos="630"/>
          <w:tab w:val="right" w:leader="dot" w:pos="9344"/>
        </w:tabs>
        <w:rPr>
          <w:noProof/>
        </w:rPr>
      </w:pPr>
      <w:hyperlink w:anchor="_Toc73370654" w:history="1">
        <w:r w:rsidRPr="00D608B2">
          <w:rPr>
            <w:rStyle w:val="ab"/>
            <w:rFonts w:ascii="宋体" w:hAnsi="宋体"/>
            <w:noProof/>
          </w:rPr>
          <w:t>4.</w:t>
        </w:r>
        <w:r>
          <w:rPr>
            <w:noProof/>
          </w:rPr>
          <w:tab/>
        </w:r>
        <w:r w:rsidRPr="00D608B2">
          <w:rPr>
            <w:rStyle w:val="ab"/>
            <w:rFonts w:ascii="宋体" w:hAnsi="宋体"/>
            <w:noProof/>
          </w:rPr>
          <w:t>合格性规定</w:t>
        </w:r>
        <w:r>
          <w:rPr>
            <w:noProof/>
            <w:webHidden/>
          </w:rPr>
          <w:tab/>
        </w:r>
        <w:r>
          <w:rPr>
            <w:noProof/>
            <w:webHidden/>
          </w:rPr>
          <w:fldChar w:fldCharType="begin"/>
        </w:r>
        <w:r>
          <w:rPr>
            <w:noProof/>
            <w:webHidden/>
          </w:rPr>
          <w:instrText xml:space="preserve"> PAGEREF _Toc73370654 \h </w:instrText>
        </w:r>
        <w:r>
          <w:rPr>
            <w:noProof/>
            <w:webHidden/>
          </w:rPr>
        </w:r>
        <w:r>
          <w:rPr>
            <w:noProof/>
            <w:webHidden/>
          </w:rPr>
          <w:fldChar w:fldCharType="separate"/>
        </w:r>
        <w:r>
          <w:rPr>
            <w:noProof/>
            <w:webHidden/>
          </w:rPr>
          <w:t>5</w:t>
        </w:r>
        <w:r>
          <w:rPr>
            <w:noProof/>
            <w:webHidden/>
          </w:rPr>
          <w:fldChar w:fldCharType="end"/>
        </w:r>
      </w:hyperlink>
    </w:p>
    <w:p w14:paraId="4D19FA02" w14:textId="43DD1ABA" w:rsidR="005F64E4" w:rsidRDefault="005F64E4">
      <w:pPr>
        <w:pStyle w:val="TOC1"/>
        <w:tabs>
          <w:tab w:val="left" w:pos="630"/>
          <w:tab w:val="right" w:leader="dot" w:pos="9344"/>
        </w:tabs>
        <w:rPr>
          <w:noProof/>
        </w:rPr>
      </w:pPr>
      <w:hyperlink w:anchor="_Toc73370655" w:history="1">
        <w:r w:rsidRPr="00D608B2">
          <w:rPr>
            <w:rStyle w:val="ab"/>
            <w:rFonts w:ascii="宋体" w:hAnsi="宋体"/>
            <w:noProof/>
          </w:rPr>
          <w:t>5.</w:t>
        </w:r>
        <w:r>
          <w:rPr>
            <w:noProof/>
          </w:rPr>
          <w:tab/>
        </w:r>
        <w:r w:rsidRPr="00D608B2">
          <w:rPr>
            <w:rStyle w:val="ab"/>
            <w:rFonts w:ascii="宋体" w:hAnsi="宋体"/>
            <w:noProof/>
          </w:rPr>
          <w:t>需求可追踪性</w:t>
        </w:r>
        <w:r>
          <w:rPr>
            <w:noProof/>
            <w:webHidden/>
          </w:rPr>
          <w:tab/>
        </w:r>
        <w:r>
          <w:rPr>
            <w:noProof/>
            <w:webHidden/>
          </w:rPr>
          <w:fldChar w:fldCharType="begin"/>
        </w:r>
        <w:r>
          <w:rPr>
            <w:noProof/>
            <w:webHidden/>
          </w:rPr>
          <w:instrText xml:space="preserve"> PAGEREF _Toc73370655 \h </w:instrText>
        </w:r>
        <w:r>
          <w:rPr>
            <w:noProof/>
            <w:webHidden/>
          </w:rPr>
        </w:r>
        <w:r>
          <w:rPr>
            <w:noProof/>
            <w:webHidden/>
          </w:rPr>
          <w:fldChar w:fldCharType="separate"/>
        </w:r>
        <w:r>
          <w:rPr>
            <w:noProof/>
            <w:webHidden/>
          </w:rPr>
          <w:t>5</w:t>
        </w:r>
        <w:r>
          <w:rPr>
            <w:noProof/>
            <w:webHidden/>
          </w:rPr>
          <w:fldChar w:fldCharType="end"/>
        </w:r>
      </w:hyperlink>
    </w:p>
    <w:p w14:paraId="7898F44B" w14:textId="7121181C" w:rsidR="005F64E4" w:rsidRDefault="005F64E4">
      <w:pPr>
        <w:pStyle w:val="TOC1"/>
        <w:tabs>
          <w:tab w:val="left" w:pos="630"/>
          <w:tab w:val="right" w:leader="dot" w:pos="9344"/>
        </w:tabs>
        <w:rPr>
          <w:noProof/>
        </w:rPr>
      </w:pPr>
      <w:hyperlink w:anchor="_Toc73370656" w:history="1">
        <w:r w:rsidRPr="00D608B2">
          <w:rPr>
            <w:rStyle w:val="ab"/>
            <w:rFonts w:ascii="宋体" w:hAnsi="宋体"/>
            <w:noProof/>
          </w:rPr>
          <w:t>6.</w:t>
        </w:r>
        <w:r>
          <w:rPr>
            <w:noProof/>
          </w:rPr>
          <w:tab/>
        </w:r>
        <w:r w:rsidRPr="00D608B2">
          <w:rPr>
            <w:rStyle w:val="ab"/>
            <w:rFonts w:ascii="宋体" w:hAnsi="宋体"/>
            <w:noProof/>
          </w:rPr>
          <w:t>注释</w:t>
        </w:r>
        <w:r>
          <w:rPr>
            <w:noProof/>
            <w:webHidden/>
          </w:rPr>
          <w:tab/>
        </w:r>
        <w:r>
          <w:rPr>
            <w:noProof/>
            <w:webHidden/>
          </w:rPr>
          <w:fldChar w:fldCharType="begin"/>
        </w:r>
        <w:r>
          <w:rPr>
            <w:noProof/>
            <w:webHidden/>
          </w:rPr>
          <w:instrText xml:space="preserve"> PAGEREF _Toc73370656 \h </w:instrText>
        </w:r>
        <w:r>
          <w:rPr>
            <w:noProof/>
            <w:webHidden/>
          </w:rPr>
        </w:r>
        <w:r>
          <w:rPr>
            <w:noProof/>
            <w:webHidden/>
          </w:rPr>
          <w:fldChar w:fldCharType="separate"/>
        </w:r>
        <w:r>
          <w:rPr>
            <w:noProof/>
            <w:webHidden/>
          </w:rPr>
          <w:t>5</w:t>
        </w:r>
        <w:r>
          <w:rPr>
            <w:noProof/>
            <w:webHidden/>
          </w:rPr>
          <w:fldChar w:fldCharType="end"/>
        </w:r>
      </w:hyperlink>
    </w:p>
    <w:p w14:paraId="317AE1BA" w14:textId="1EE0CBB9" w:rsidR="004E43EA" w:rsidRPr="00266F8B" w:rsidRDefault="004E43EA" w:rsidP="004E43EA">
      <w:pPr>
        <w:spacing w:line="360" w:lineRule="auto"/>
        <w:jc w:val="center"/>
        <w:rPr>
          <w:rFonts w:ascii="宋体" w:hAnsi="宋体"/>
          <w:b/>
          <w:szCs w:val="21"/>
        </w:rPr>
      </w:pPr>
      <w:r w:rsidRPr="00266F8B">
        <w:rPr>
          <w:rFonts w:ascii="宋体" w:hAnsi="宋体"/>
          <w:b/>
          <w:szCs w:val="21"/>
        </w:rPr>
        <w:fldChar w:fldCharType="end"/>
      </w:r>
    </w:p>
    <w:p w14:paraId="523260E7" w14:textId="77777777" w:rsidR="004E43EA" w:rsidRPr="00266F8B" w:rsidRDefault="004E43EA" w:rsidP="004E43EA">
      <w:pPr>
        <w:spacing w:line="360" w:lineRule="auto"/>
        <w:jc w:val="center"/>
        <w:rPr>
          <w:rFonts w:ascii="宋体" w:hAnsi="宋体"/>
          <w:b/>
          <w:sz w:val="32"/>
          <w:szCs w:val="32"/>
        </w:rPr>
      </w:pPr>
      <w:r w:rsidRPr="00266F8B">
        <w:rPr>
          <w:rFonts w:ascii="宋体" w:hAnsi="宋体"/>
          <w:b/>
          <w:szCs w:val="21"/>
        </w:rPr>
        <w:br w:type="page"/>
      </w:r>
      <w:bookmarkStart w:id="0" w:name="_Toc138816363"/>
      <w:r w:rsidRPr="00266F8B">
        <w:rPr>
          <w:rFonts w:ascii="宋体" w:hAnsi="宋体"/>
          <w:b/>
          <w:sz w:val="32"/>
          <w:szCs w:val="32"/>
        </w:rPr>
        <w:lastRenderedPageBreak/>
        <w:fldChar w:fldCharType="begin"/>
      </w:r>
      <w:r w:rsidRPr="00266F8B">
        <w:rPr>
          <w:rFonts w:ascii="宋体" w:hAnsi="宋体"/>
          <w:b/>
          <w:sz w:val="32"/>
          <w:szCs w:val="32"/>
        </w:rPr>
        <w:instrText xml:space="preserve"> STYLEREF  文档标题  \* MERGEFORMAT </w:instrText>
      </w:r>
      <w:r w:rsidRPr="00266F8B">
        <w:rPr>
          <w:rFonts w:ascii="宋体" w:hAnsi="宋体"/>
          <w:b/>
          <w:sz w:val="32"/>
          <w:szCs w:val="32"/>
        </w:rPr>
        <w:fldChar w:fldCharType="separate"/>
      </w:r>
      <w:r w:rsidRPr="00266F8B">
        <w:rPr>
          <w:rFonts w:ascii="宋体" w:hAnsi="宋体"/>
          <w:b/>
          <w:noProof/>
          <w:sz w:val="32"/>
          <w:szCs w:val="32"/>
        </w:rPr>
        <w:t>软件需求规格说明书</w:t>
      </w:r>
      <w:r w:rsidRPr="00266F8B">
        <w:rPr>
          <w:rFonts w:ascii="宋体" w:hAnsi="宋体"/>
          <w:b/>
          <w:sz w:val="32"/>
          <w:szCs w:val="32"/>
        </w:rPr>
        <w:fldChar w:fldCharType="end"/>
      </w:r>
    </w:p>
    <w:p w14:paraId="5B4E81D8" w14:textId="2870D185" w:rsidR="00763397" w:rsidRPr="009249F5" w:rsidRDefault="00AF786B" w:rsidP="009249F5">
      <w:pPr>
        <w:pStyle w:val="1"/>
        <w:keepLines w:val="0"/>
        <w:numPr>
          <w:ilvl w:val="0"/>
          <w:numId w:val="1"/>
        </w:numPr>
        <w:tabs>
          <w:tab w:val="num" w:pos="0"/>
        </w:tabs>
        <w:spacing w:after="60" w:line="240" w:lineRule="auto"/>
        <w:jc w:val="left"/>
        <w:rPr>
          <w:rFonts w:ascii="宋体" w:hAnsi="宋体"/>
        </w:rPr>
      </w:pPr>
      <w:bookmarkStart w:id="1" w:name="_Toc57971699"/>
      <w:bookmarkStart w:id="2" w:name="_Toc57971881"/>
      <w:bookmarkStart w:id="3" w:name="_Toc57972199"/>
      <w:bookmarkStart w:id="4" w:name="_Toc57972357"/>
      <w:bookmarkStart w:id="5" w:name="_Toc57972439"/>
      <w:bookmarkStart w:id="6" w:name="_Toc57972491"/>
      <w:bookmarkStart w:id="7" w:name="_Toc57972585"/>
      <w:bookmarkStart w:id="8" w:name="_Toc57972652"/>
      <w:bookmarkStart w:id="9" w:name="_Toc73370630"/>
      <w:bookmarkEnd w:id="0"/>
      <w:r>
        <w:rPr>
          <w:rFonts w:ascii="宋体" w:hAnsi="宋体" w:hint="eastAsia"/>
        </w:rPr>
        <w:t>范围</w:t>
      </w:r>
      <w:bookmarkStart w:id="10" w:name="_Toc57971695"/>
      <w:bookmarkStart w:id="11" w:name="_Toc57971877"/>
      <w:bookmarkStart w:id="12" w:name="_Toc57972195"/>
      <w:bookmarkStart w:id="13" w:name="_Toc57972353"/>
      <w:bookmarkStart w:id="14" w:name="_Toc57972435"/>
      <w:bookmarkStart w:id="15" w:name="_Toc57972487"/>
      <w:bookmarkStart w:id="16" w:name="_Toc57972581"/>
      <w:bookmarkStart w:id="17" w:name="_Toc57972648"/>
      <w:bookmarkEnd w:id="9"/>
    </w:p>
    <w:p w14:paraId="6DD81CA6" w14:textId="2367CAD6" w:rsidR="00763397" w:rsidRDefault="008C0367" w:rsidP="00763397">
      <w:pPr>
        <w:pStyle w:val="2"/>
        <w:keepLines w:val="0"/>
        <w:numPr>
          <w:ilvl w:val="1"/>
          <w:numId w:val="1"/>
        </w:numPr>
        <w:tabs>
          <w:tab w:val="num" w:pos="0"/>
        </w:tabs>
        <w:spacing w:after="60" w:line="240" w:lineRule="auto"/>
        <w:ind w:left="0" w:firstLine="0"/>
        <w:jc w:val="left"/>
        <w:rPr>
          <w:rFonts w:ascii="宋体" w:hAnsi="宋体"/>
        </w:rPr>
      </w:pPr>
      <w:bookmarkStart w:id="18" w:name="_Toc73370632"/>
      <w:bookmarkEnd w:id="10"/>
      <w:bookmarkEnd w:id="11"/>
      <w:bookmarkEnd w:id="12"/>
      <w:bookmarkEnd w:id="13"/>
      <w:bookmarkEnd w:id="14"/>
      <w:bookmarkEnd w:id="15"/>
      <w:bookmarkEnd w:id="16"/>
      <w:bookmarkEnd w:id="17"/>
      <w:r>
        <w:rPr>
          <w:rFonts w:ascii="宋体" w:hAnsi="宋体" w:hint="eastAsia"/>
        </w:rPr>
        <w:t>系统概述</w:t>
      </w:r>
      <w:bookmarkEnd w:id="18"/>
    </w:p>
    <w:p w14:paraId="16CFFCB3" w14:textId="60425824" w:rsidR="00763397" w:rsidRDefault="00763397" w:rsidP="00191E01">
      <w:pPr>
        <w:pStyle w:val="af0"/>
        <w:spacing w:line="360" w:lineRule="auto"/>
        <w:ind w:firstLine="420"/>
      </w:pPr>
      <w:r>
        <w:rPr>
          <w:rFonts w:hint="eastAsia"/>
        </w:rPr>
        <w:t>本软件需求说明书在整个项目开发阶段中控制系统的演进，本文档适用于</w:t>
      </w:r>
      <w:r w:rsidR="009249F5" w:rsidRPr="009249F5">
        <w:rPr>
          <w:rFonts w:hint="eastAsia"/>
        </w:rPr>
        <w:t>疫情信息查询及趋势预测系统</w:t>
      </w:r>
      <w:r>
        <w:rPr>
          <w:rFonts w:hint="eastAsia"/>
        </w:rPr>
        <w:t>项目设计和开发的全过程。</w:t>
      </w:r>
    </w:p>
    <w:p w14:paraId="441E2430" w14:textId="2D9FAE5A" w:rsidR="00763397" w:rsidRPr="009249F5" w:rsidRDefault="00763397" w:rsidP="00191E01">
      <w:pPr>
        <w:pStyle w:val="af0"/>
        <w:spacing w:line="360" w:lineRule="auto"/>
        <w:ind w:firstLine="420"/>
      </w:pPr>
      <w:r>
        <w:rPr>
          <w:rFonts w:hint="eastAsia"/>
        </w:rPr>
        <w:t>项目名称：</w:t>
      </w:r>
      <w:r w:rsidR="009249F5" w:rsidRPr="009249F5">
        <w:rPr>
          <w:rFonts w:hint="eastAsia"/>
        </w:rPr>
        <w:t>疫情信息查询及趋势预测系统</w:t>
      </w:r>
    </w:p>
    <w:p w14:paraId="535F1203" w14:textId="77777777" w:rsidR="00763397" w:rsidRDefault="00763397" w:rsidP="00191E01">
      <w:pPr>
        <w:pStyle w:val="af0"/>
        <w:spacing w:line="360" w:lineRule="auto"/>
        <w:ind w:firstLine="420"/>
        <w:rPr>
          <w:rFonts w:hint="eastAsia"/>
          <w:szCs w:val="21"/>
        </w:rPr>
      </w:pPr>
      <w:r>
        <w:rPr>
          <w:rFonts w:hint="eastAsia"/>
        </w:rPr>
        <w:t>功能概述：</w:t>
      </w:r>
      <w:r w:rsidR="006F6B1D">
        <w:rPr>
          <w:rFonts w:hint="eastAsia"/>
          <w:szCs w:val="21"/>
        </w:rPr>
        <w:t>通过</w:t>
      </w:r>
      <w:r w:rsidR="005A7D59">
        <w:rPr>
          <w:rFonts w:hint="eastAsia"/>
          <w:szCs w:val="21"/>
        </w:rPr>
        <w:t>综合管理、演练流程管理、演练</w:t>
      </w:r>
      <w:r w:rsidR="005A7D59" w:rsidRPr="00BC2700">
        <w:rPr>
          <w:rFonts w:hint="eastAsia"/>
          <w:szCs w:val="21"/>
        </w:rPr>
        <w:t>导航</w:t>
      </w:r>
      <w:r w:rsidR="005A7D59">
        <w:rPr>
          <w:rFonts w:hint="eastAsia"/>
          <w:szCs w:val="21"/>
        </w:rPr>
        <w:t>、演练监控、</w:t>
      </w:r>
      <w:r w:rsidR="005A7D59" w:rsidRPr="00BC2700">
        <w:rPr>
          <w:rFonts w:hint="eastAsia"/>
          <w:szCs w:val="21"/>
        </w:rPr>
        <w:t>演练</w:t>
      </w:r>
      <w:r w:rsidR="005A7D59">
        <w:rPr>
          <w:rFonts w:hint="eastAsia"/>
          <w:szCs w:val="21"/>
        </w:rPr>
        <w:t>分析、文档</w:t>
      </w:r>
      <w:r w:rsidR="005A7D59" w:rsidRPr="00BC2700">
        <w:rPr>
          <w:rFonts w:hint="eastAsia"/>
          <w:szCs w:val="21"/>
        </w:rPr>
        <w:t>管理</w:t>
      </w:r>
      <w:r w:rsidR="005A7D59">
        <w:rPr>
          <w:rFonts w:hint="eastAsia"/>
          <w:szCs w:val="21"/>
        </w:rPr>
        <w:t>、系统管理</w:t>
      </w:r>
      <w:r w:rsidR="00861A92">
        <w:rPr>
          <w:rFonts w:hint="eastAsia"/>
          <w:szCs w:val="21"/>
        </w:rPr>
        <w:t>7大</w:t>
      </w:r>
      <w:r w:rsidR="006F6B1D">
        <w:rPr>
          <w:rFonts w:hint="eastAsia"/>
          <w:szCs w:val="21"/>
        </w:rPr>
        <w:t>功能模块实现</w:t>
      </w:r>
      <w:r w:rsidR="00522627">
        <w:rPr>
          <w:rFonts w:hint="eastAsia"/>
          <w:szCs w:val="21"/>
        </w:rPr>
        <w:t>应用级</w:t>
      </w:r>
      <w:r w:rsidR="006F6B1D">
        <w:rPr>
          <w:rFonts w:hint="eastAsia"/>
          <w:szCs w:val="21"/>
        </w:rPr>
        <w:t>灾备演练</w:t>
      </w:r>
      <w:r w:rsidR="00522627">
        <w:rPr>
          <w:rFonts w:hint="eastAsia"/>
          <w:szCs w:val="21"/>
        </w:rPr>
        <w:t>。</w:t>
      </w:r>
    </w:p>
    <w:p w14:paraId="0142EF5C" w14:textId="77777777" w:rsidR="0080798E" w:rsidRDefault="0080798E" w:rsidP="00191E01">
      <w:pPr>
        <w:pStyle w:val="af0"/>
        <w:spacing w:line="360" w:lineRule="auto"/>
        <w:ind w:firstLine="420"/>
      </w:pPr>
    </w:p>
    <w:p w14:paraId="7FE54FF8" w14:textId="699F0A0B" w:rsidR="00763397" w:rsidRDefault="008C0367" w:rsidP="00763397">
      <w:pPr>
        <w:pStyle w:val="2"/>
        <w:keepLines w:val="0"/>
        <w:numPr>
          <w:ilvl w:val="1"/>
          <w:numId w:val="1"/>
        </w:numPr>
        <w:tabs>
          <w:tab w:val="num" w:pos="0"/>
        </w:tabs>
        <w:spacing w:after="60" w:line="240" w:lineRule="auto"/>
        <w:ind w:left="0" w:firstLine="0"/>
        <w:jc w:val="left"/>
        <w:rPr>
          <w:rFonts w:ascii="宋体" w:hAnsi="宋体"/>
        </w:rPr>
      </w:pPr>
      <w:bookmarkStart w:id="19" w:name="_Toc73370633"/>
      <w:r>
        <w:rPr>
          <w:rFonts w:ascii="宋体" w:hAnsi="宋体" w:hint="eastAsia"/>
        </w:rPr>
        <w:t>文档概述</w:t>
      </w:r>
      <w:bookmarkEnd w:id="19"/>
    </w:p>
    <w:p w14:paraId="3A598230" w14:textId="3983D034" w:rsidR="00B71FE6" w:rsidRDefault="00B71FE6" w:rsidP="00B71FE6">
      <w:pPr>
        <w:pStyle w:val="af0"/>
        <w:spacing w:line="360" w:lineRule="auto"/>
        <w:ind w:firstLine="420"/>
      </w:pPr>
      <w:r>
        <w:rPr>
          <w:rFonts w:hint="eastAsia"/>
        </w:rPr>
        <w:t>本软件需求说明书的目的是明确说明应用级灾备演练管理模块项目的所有功能需求和非功能需求，明确系统范围、系统与其他系统的接口问题、及用户的各种功能、界面等需求。以使系统设计员可以根据此文档进行系统设计，编码人员在编码时参考此文档。</w:t>
      </w:r>
    </w:p>
    <w:p w14:paraId="1B39DC1A" w14:textId="730D2842" w:rsidR="0080798E" w:rsidRPr="00B71FE6" w:rsidRDefault="00B71FE6" w:rsidP="00B71FE6">
      <w:pPr>
        <w:pStyle w:val="af0"/>
        <w:spacing w:line="360" w:lineRule="auto"/>
        <w:ind w:firstLine="420"/>
      </w:pPr>
      <w:r>
        <w:rPr>
          <w:rFonts w:hint="eastAsia"/>
        </w:rPr>
        <w:t>本软件需求说明书的预期读者有：项目负责人、系统设计人员、编码人员、测试人员。</w:t>
      </w:r>
    </w:p>
    <w:p w14:paraId="718FEF2E" w14:textId="74B32427" w:rsidR="00763397" w:rsidRDefault="008C0367" w:rsidP="00763397">
      <w:pPr>
        <w:pStyle w:val="1"/>
        <w:keepLines w:val="0"/>
        <w:numPr>
          <w:ilvl w:val="0"/>
          <w:numId w:val="1"/>
        </w:numPr>
        <w:tabs>
          <w:tab w:val="num" w:pos="0"/>
        </w:tabs>
        <w:spacing w:after="60" w:line="240" w:lineRule="auto"/>
        <w:ind w:left="0" w:firstLine="0"/>
        <w:jc w:val="left"/>
        <w:rPr>
          <w:rFonts w:ascii="宋体" w:hAnsi="宋体"/>
        </w:rPr>
      </w:pPr>
      <w:bookmarkStart w:id="20" w:name="_Toc73370634"/>
      <w:r>
        <w:rPr>
          <w:rFonts w:ascii="宋体" w:hAnsi="宋体" w:hint="eastAsia"/>
        </w:rPr>
        <w:t>引用文档</w:t>
      </w:r>
      <w:bookmarkEnd w:id="20"/>
    </w:p>
    <w:p w14:paraId="30447473" w14:textId="77777777" w:rsidR="00C50144" w:rsidRPr="00C50144" w:rsidRDefault="00C50144" w:rsidP="00F73666"/>
    <w:p w14:paraId="4D341A4C" w14:textId="2968D576" w:rsidR="008D24E2" w:rsidRPr="007B0169" w:rsidRDefault="00E8542F" w:rsidP="008D24E2">
      <w:pPr>
        <w:pStyle w:val="1"/>
        <w:keepLines w:val="0"/>
        <w:numPr>
          <w:ilvl w:val="0"/>
          <w:numId w:val="1"/>
        </w:numPr>
        <w:tabs>
          <w:tab w:val="num" w:pos="0"/>
        </w:tabs>
        <w:spacing w:after="60" w:line="240" w:lineRule="auto"/>
        <w:ind w:left="0" w:firstLine="0"/>
        <w:jc w:val="left"/>
        <w:rPr>
          <w:rFonts w:ascii="宋体" w:hAnsi="宋体"/>
        </w:rPr>
      </w:pPr>
      <w:bookmarkStart w:id="21" w:name="_Toc73370635"/>
      <w:r>
        <w:rPr>
          <w:rFonts w:ascii="宋体" w:hAnsi="宋体" w:hint="eastAsia"/>
        </w:rPr>
        <w:t>需求</w:t>
      </w:r>
      <w:bookmarkEnd w:id="21"/>
    </w:p>
    <w:p w14:paraId="62E1AA20" w14:textId="39E4EE52" w:rsidR="00F73666" w:rsidRPr="00D30B19" w:rsidRDefault="00E8542F" w:rsidP="00F73666">
      <w:pPr>
        <w:pStyle w:val="2"/>
        <w:keepLines w:val="0"/>
        <w:numPr>
          <w:ilvl w:val="1"/>
          <w:numId w:val="1"/>
        </w:numPr>
        <w:tabs>
          <w:tab w:val="num" w:pos="0"/>
        </w:tabs>
        <w:spacing w:after="60" w:line="240" w:lineRule="auto"/>
        <w:ind w:left="0" w:firstLine="0"/>
        <w:jc w:val="left"/>
        <w:rPr>
          <w:rFonts w:ascii="宋体" w:hAnsi="宋体"/>
        </w:rPr>
      </w:pPr>
      <w:bookmarkStart w:id="22" w:name="_Toc73370636"/>
      <w:r>
        <w:rPr>
          <w:rFonts w:ascii="宋体" w:hAnsi="宋体" w:hint="eastAsia"/>
        </w:rPr>
        <w:t>要求的状态和方式</w:t>
      </w:r>
      <w:bookmarkEnd w:id="22"/>
    </w:p>
    <w:p w14:paraId="63542DBD" w14:textId="77777777" w:rsidR="0094575A" w:rsidRPr="0094575A" w:rsidRDefault="0094575A" w:rsidP="00F73666"/>
    <w:p w14:paraId="2F6BA712" w14:textId="4D9A2B10" w:rsidR="008D24E2" w:rsidRDefault="00E8542F" w:rsidP="008D24E2">
      <w:pPr>
        <w:pStyle w:val="2"/>
        <w:keepLines w:val="0"/>
        <w:numPr>
          <w:ilvl w:val="1"/>
          <w:numId w:val="1"/>
        </w:numPr>
        <w:tabs>
          <w:tab w:val="num" w:pos="0"/>
        </w:tabs>
        <w:spacing w:after="60" w:line="240" w:lineRule="auto"/>
        <w:ind w:left="0" w:firstLine="0"/>
        <w:jc w:val="left"/>
        <w:rPr>
          <w:rFonts w:ascii="宋体" w:hAnsi="宋体"/>
        </w:rPr>
      </w:pPr>
      <w:bookmarkStart w:id="23" w:name="_Toc73370637"/>
      <w:r>
        <w:rPr>
          <w:rFonts w:ascii="宋体" w:hAnsi="宋体" w:hint="eastAsia"/>
        </w:rPr>
        <w:t>CSCI能力需求</w:t>
      </w:r>
      <w:bookmarkEnd w:id="23"/>
    </w:p>
    <w:p w14:paraId="3B825628" w14:textId="77777777" w:rsidR="00BB480E" w:rsidRPr="002F0E4F" w:rsidRDefault="00BB480E" w:rsidP="00BB480E"/>
    <w:p w14:paraId="122FFF98" w14:textId="78EFA2B6" w:rsidR="00782E3A" w:rsidRDefault="00782E3A" w:rsidP="00782E3A">
      <w:pPr>
        <w:pStyle w:val="3"/>
        <w:numPr>
          <w:ilvl w:val="2"/>
          <w:numId w:val="1"/>
        </w:numPr>
        <w:spacing w:line="360" w:lineRule="auto"/>
        <w:ind w:left="540"/>
        <w:rPr>
          <w:rFonts w:ascii="宋体" w:hAnsi="宋体"/>
          <w:szCs w:val="24"/>
        </w:rPr>
      </w:pPr>
    </w:p>
    <w:p w14:paraId="0A251234" w14:textId="74C5149F" w:rsidR="00E8542F" w:rsidRDefault="00E8542F" w:rsidP="006627D2"/>
    <w:p w14:paraId="47B5127E" w14:textId="05A9D1D9" w:rsidR="00E8542F" w:rsidRDefault="00E8542F" w:rsidP="00E8542F">
      <w:pPr>
        <w:pStyle w:val="2"/>
        <w:keepLines w:val="0"/>
        <w:numPr>
          <w:ilvl w:val="1"/>
          <w:numId w:val="1"/>
        </w:numPr>
        <w:tabs>
          <w:tab w:val="num" w:pos="0"/>
        </w:tabs>
        <w:spacing w:after="60" w:line="240" w:lineRule="auto"/>
        <w:ind w:left="0" w:firstLine="0"/>
        <w:jc w:val="left"/>
        <w:rPr>
          <w:rFonts w:ascii="宋体" w:hAnsi="宋体"/>
        </w:rPr>
      </w:pPr>
      <w:bookmarkStart w:id="24" w:name="_Toc73370638"/>
      <w:r>
        <w:rPr>
          <w:rFonts w:ascii="宋体" w:hAnsi="宋体" w:hint="eastAsia"/>
        </w:rPr>
        <w:lastRenderedPageBreak/>
        <w:t>CSCI外部接口需求</w:t>
      </w:r>
      <w:bookmarkEnd w:id="24"/>
    </w:p>
    <w:p w14:paraId="5EE3289D" w14:textId="3847BF62" w:rsidR="00E8542F" w:rsidRDefault="00E8542F" w:rsidP="00E8542F">
      <w:pPr>
        <w:pStyle w:val="3"/>
        <w:numPr>
          <w:ilvl w:val="2"/>
          <w:numId w:val="1"/>
        </w:numPr>
        <w:spacing w:line="360" w:lineRule="auto"/>
        <w:ind w:left="540"/>
        <w:rPr>
          <w:rFonts w:ascii="宋体" w:hAnsi="宋体"/>
          <w:szCs w:val="24"/>
        </w:rPr>
      </w:pPr>
      <w:r>
        <w:rPr>
          <w:rFonts w:ascii="宋体" w:hAnsi="宋体" w:hint="eastAsia"/>
          <w:szCs w:val="24"/>
        </w:rPr>
        <w:t>接口标识和接口图</w:t>
      </w:r>
    </w:p>
    <w:p w14:paraId="3385DB0F" w14:textId="4E460B0F" w:rsidR="00E8542F" w:rsidRDefault="00E8542F" w:rsidP="00E8542F">
      <w:pPr>
        <w:pStyle w:val="2"/>
        <w:keepLines w:val="0"/>
        <w:numPr>
          <w:ilvl w:val="1"/>
          <w:numId w:val="1"/>
        </w:numPr>
        <w:tabs>
          <w:tab w:val="num" w:pos="0"/>
        </w:tabs>
        <w:spacing w:after="60" w:line="240" w:lineRule="auto"/>
        <w:ind w:left="0" w:firstLine="0"/>
        <w:jc w:val="left"/>
        <w:rPr>
          <w:rFonts w:ascii="宋体" w:hAnsi="宋体"/>
        </w:rPr>
      </w:pPr>
      <w:bookmarkStart w:id="25" w:name="_Toc73370639"/>
      <w:r>
        <w:rPr>
          <w:rFonts w:ascii="宋体" w:hAnsi="宋体" w:hint="eastAsia"/>
        </w:rPr>
        <w:t>CSCI内部接口需求</w:t>
      </w:r>
      <w:bookmarkEnd w:id="25"/>
    </w:p>
    <w:p w14:paraId="70231118" w14:textId="2A5A68B1" w:rsidR="00E8542F" w:rsidRDefault="00E8542F" w:rsidP="00E8542F">
      <w:pPr>
        <w:pStyle w:val="2"/>
        <w:keepLines w:val="0"/>
        <w:numPr>
          <w:ilvl w:val="1"/>
          <w:numId w:val="1"/>
        </w:numPr>
        <w:tabs>
          <w:tab w:val="num" w:pos="0"/>
        </w:tabs>
        <w:spacing w:after="60" w:line="240" w:lineRule="auto"/>
        <w:ind w:left="0" w:firstLine="0"/>
        <w:jc w:val="left"/>
        <w:rPr>
          <w:rFonts w:ascii="宋体" w:hAnsi="宋体"/>
        </w:rPr>
      </w:pPr>
      <w:bookmarkStart w:id="26" w:name="_Toc73370640"/>
      <w:r w:rsidRPr="00E8542F">
        <w:rPr>
          <w:rFonts w:ascii="宋体" w:hAnsi="宋体" w:hint="eastAsia"/>
        </w:rPr>
        <w:t>CSCI内部数据需求</w:t>
      </w:r>
      <w:bookmarkEnd w:id="26"/>
    </w:p>
    <w:p w14:paraId="696F25AA" w14:textId="57B8A423" w:rsidR="00E8542F" w:rsidRDefault="00E8542F" w:rsidP="00E8542F">
      <w:pPr>
        <w:pStyle w:val="2"/>
        <w:keepLines w:val="0"/>
        <w:numPr>
          <w:ilvl w:val="1"/>
          <w:numId w:val="1"/>
        </w:numPr>
        <w:tabs>
          <w:tab w:val="num" w:pos="0"/>
        </w:tabs>
        <w:spacing w:after="60" w:line="240" w:lineRule="auto"/>
        <w:ind w:left="0" w:firstLine="0"/>
        <w:jc w:val="left"/>
        <w:rPr>
          <w:rFonts w:ascii="宋体" w:hAnsi="宋体"/>
        </w:rPr>
      </w:pPr>
      <w:bookmarkStart w:id="27" w:name="_Toc73370641"/>
      <w:r w:rsidRPr="00E8542F">
        <w:rPr>
          <w:rFonts w:ascii="宋体" w:hAnsi="宋体" w:hint="eastAsia"/>
        </w:rPr>
        <w:t>适应性需求</w:t>
      </w:r>
      <w:bookmarkEnd w:id="27"/>
    </w:p>
    <w:p w14:paraId="617DB685" w14:textId="5765A7F0" w:rsidR="00E8542F" w:rsidRDefault="00E8542F" w:rsidP="00E8542F">
      <w:pPr>
        <w:pStyle w:val="2"/>
        <w:keepLines w:val="0"/>
        <w:numPr>
          <w:ilvl w:val="1"/>
          <w:numId w:val="1"/>
        </w:numPr>
        <w:tabs>
          <w:tab w:val="num" w:pos="0"/>
        </w:tabs>
        <w:spacing w:after="60" w:line="240" w:lineRule="auto"/>
        <w:ind w:left="0" w:firstLine="0"/>
        <w:jc w:val="left"/>
        <w:rPr>
          <w:rFonts w:ascii="宋体" w:hAnsi="宋体"/>
        </w:rPr>
      </w:pPr>
      <w:bookmarkStart w:id="28" w:name="_Toc73370642"/>
      <w:r w:rsidRPr="00E8542F">
        <w:rPr>
          <w:rFonts w:ascii="宋体" w:hAnsi="宋体" w:hint="eastAsia"/>
        </w:rPr>
        <w:t>安全性需求</w:t>
      </w:r>
      <w:bookmarkEnd w:id="28"/>
    </w:p>
    <w:p w14:paraId="71E89892" w14:textId="32A1B7B2" w:rsidR="00E8542F" w:rsidRPr="00E8542F" w:rsidRDefault="00E8542F" w:rsidP="00E8542F">
      <w:pPr>
        <w:pStyle w:val="2"/>
        <w:keepLines w:val="0"/>
        <w:numPr>
          <w:ilvl w:val="1"/>
          <w:numId w:val="1"/>
        </w:numPr>
        <w:tabs>
          <w:tab w:val="num" w:pos="0"/>
        </w:tabs>
        <w:spacing w:after="60" w:line="240" w:lineRule="auto"/>
        <w:ind w:left="0" w:firstLine="0"/>
        <w:jc w:val="left"/>
        <w:rPr>
          <w:rFonts w:ascii="宋体" w:hAnsi="宋体"/>
        </w:rPr>
      </w:pPr>
      <w:bookmarkStart w:id="29" w:name="_Toc73370643"/>
      <w:r w:rsidRPr="00E8542F">
        <w:rPr>
          <w:rFonts w:ascii="宋体" w:hAnsi="宋体" w:hint="eastAsia"/>
        </w:rPr>
        <w:t>保密性需求</w:t>
      </w:r>
      <w:bookmarkEnd w:id="29"/>
    </w:p>
    <w:p w14:paraId="0110E75B" w14:textId="362FC61D" w:rsidR="00E8542F" w:rsidRPr="00E8542F" w:rsidRDefault="00E8542F" w:rsidP="00E8542F">
      <w:pPr>
        <w:pStyle w:val="2"/>
        <w:keepLines w:val="0"/>
        <w:numPr>
          <w:ilvl w:val="1"/>
          <w:numId w:val="1"/>
        </w:numPr>
        <w:tabs>
          <w:tab w:val="num" w:pos="0"/>
        </w:tabs>
        <w:spacing w:after="60" w:line="240" w:lineRule="auto"/>
        <w:ind w:left="0" w:firstLine="0"/>
        <w:jc w:val="left"/>
        <w:rPr>
          <w:rFonts w:ascii="宋体" w:hAnsi="宋体"/>
        </w:rPr>
      </w:pPr>
      <w:bookmarkStart w:id="30" w:name="_Toc73370644"/>
      <w:r w:rsidRPr="00E8542F">
        <w:rPr>
          <w:rFonts w:ascii="宋体" w:hAnsi="宋体" w:hint="eastAsia"/>
        </w:rPr>
        <w:t>CSCI环境需求</w:t>
      </w:r>
      <w:bookmarkEnd w:id="30"/>
    </w:p>
    <w:p w14:paraId="61D01B5A" w14:textId="342C8B26" w:rsidR="00E8542F" w:rsidRDefault="00E8542F" w:rsidP="00E8542F">
      <w:pPr>
        <w:pStyle w:val="2"/>
        <w:keepLines w:val="0"/>
        <w:numPr>
          <w:ilvl w:val="1"/>
          <w:numId w:val="1"/>
        </w:numPr>
        <w:tabs>
          <w:tab w:val="num" w:pos="0"/>
        </w:tabs>
        <w:spacing w:after="60" w:line="240" w:lineRule="auto"/>
        <w:ind w:left="0" w:firstLine="0"/>
        <w:jc w:val="left"/>
        <w:rPr>
          <w:rFonts w:ascii="宋体" w:hAnsi="宋体"/>
        </w:rPr>
      </w:pPr>
      <w:bookmarkStart w:id="31" w:name="_Toc73370645"/>
      <w:r w:rsidRPr="00E8542F">
        <w:rPr>
          <w:rFonts w:ascii="宋体" w:hAnsi="宋体" w:hint="eastAsia"/>
        </w:rPr>
        <w:t>计算机资源需求</w:t>
      </w:r>
      <w:bookmarkEnd w:id="31"/>
    </w:p>
    <w:p w14:paraId="2BE2F00C" w14:textId="529E44B6" w:rsidR="00E8542F" w:rsidRPr="005F64E4" w:rsidRDefault="00E8542F" w:rsidP="005F64E4">
      <w:pPr>
        <w:pStyle w:val="3"/>
        <w:numPr>
          <w:ilvl w:val="2"/>
          <w:numId w:val="1"/>
        </w:numPr>
        <w:spacing w:line="360" w:lineRule="auto"/>
        <w:ind w:left="540"/>
        <w:rPr>
          <w:rFonts w:ascii="宋体" w:hAnsi="宋体"/>
          <w:szCs w:val="24"/>
        </w:rPr>
      </w:pPr>
      <w:r w:rsidRPr="005F64E4">
        <w:rPr>
          <w:rFonts w:ascii="宋体" w:hAnsi="宋体" w:hint="eastAsia"/>
          <w:szCs w:val="24"/>
        </w:rPr>
        <w:t>计算机硬件需求</w:t>
      </w:r>
    </w:p>
    <w:p w14:paraId="1CBEE27F" w14:textId="55444C53" w:rsidR="00E8542F" w:rsidRPr="005F64E4" w:rsidRDefault="00E8542F" w:rsidP="005F64E4">
      <w:pPr>
        <w:pStyle w:val="3"/>
        <w:numPr>
          <w:ilvl w:val="2"/>
          <w:numId w:val="1"/>
        </w:numPr>
        <w:spacing w:line="360" w:lineRule="auto"/>
        <w:ind w:left="540"/>
        <w:rPr>
          <w:rFonts w:ascii="宋体" w:hAnsi="宋体"/>
          <w:szCs w:val="24"/>
        </w:rPr>
      </w:pPr>
      <w:r w:rsidRPr="005F64E4">
        <w:rPr>
          <w:rFonts w:ascii="宋体" w:hAnsi="宋体" w:hint="eastAsia"/>
          <w:szCs w:val="24"/>
        </w:rPr>
        <w:t>计算机硬件资源使用需求</w:t>
      </w:r>
    </w:p>
    <w:p w14:paraId="3830EAA3" w14:textId="2B49B259" w:rsidR="005F64E4" w:rsidRPr="005F64E4" w:rsidRDefault="005F64E4" w:rsidP="005F64E4">
      <w:pPr>
        <w:pStyle w:val="3"/>
        <w:numPr>
          <w:ilvl w:val="2"/>
          <w:numId w:val="1"/>
        </w:numPr>
        <w:spacing w:line="360" w:lineRule="auto"/>
        <w:ind w:left="540"/>
        <w:rPr>
          <w:rFonts w:ascii="宋体" w:hAnsi="宋体"/>
          <w:szCs w:val="24"/>
        </w:rPr>
      </w:pPr>
      <w:r w:rsidRPr="005F64E4">
        <w:rPr>
          <w:rFonts w:ascii="宋体" w:hAnsi="宋体" w:hint="eastAsia"/>
          <w:szCs w:val="24"/>
        </w:rPr>
        <w:t>计算机软件需求</w:t>
      </w:r>
    </w:p>
    <w:p w14:paraId="454BCC76" w14:textId="6BE058EE" w:rsidR="005F64E4" w:rsidRDefault="005F64E4" w:rsidP="005F64E4">
      <w:pPr>
        <w:pStyle w:val="3"/>
        <w:numPr>
          <w:ilvl w:val="2"/>
          <w:numId w:val="1"/>
        </w:numPr>
        <w:spacing w:line="360" w:lineRule="auto"/>
        <w:ind w:left="540"/>
        <w:rPr>
          <w:rFonts w:ascii="宋体" w:hAnsi="宋体"/>
          <w:szCs w:val="24"/>
        </w:rPr>
      </w:pPr>
      <w:r w:rsidRPr="005F64E4">
        <w:rPr>
          <w:rFonts w:ascii="宋体" w:hAnsi="宋体" w:hint="eastAsia"/>
          <w:szCs w:val="24"/>
        </w:rPr>
        <w:t>计算机通信需求</w:t>
      </w:r>
    </w:p>
    <w:p w14:paraId="18C08B70" w14:textId="2D56D6C8" w:rsidR="005F64E4" w:rsidRPr="005F64E4" w:rsidRDefault="005F64E4" w:rsidP="005F64E4">
      <w:pPr>
        <w:pStyle w:val="2"/>
        <w:keepLines w:val="0"/>
        <w:numPr>
          <w:ilvl w:val="1"/>
          <w:numId w:val="1"/>
        </w:numPr>
        <w:tabs>
          <w:tab w:val="num" w:pos="0"/>
        </w:tabs>
        <w:spacing w:after="60" w:line="240" w:lineRule="auto"/>
        <w:ind w:left="0" w:firstLine="0"/>
        <w:jc w:val="left"/>
        <w:rPr>
          <w:rFonts w:ascii="宋体" w:hAnsi="宋体"/>
        </w:rPr>
      </w:pPr>
      <w:bookmarkStart w:id="32" w:name="_Toc73370646"/>
      <w:r w:rsidRPr="005F64E4">
        <w:rPr>
          <w:rFonts w:ascii="宋体" w:hAnsi="宋体" w:hint="eastAsia"/>
        </w:rPr>
        <w:t>软件质量因素</w:t>
      </w:r>
      <w:bookmarkEnd w:id="32"/>
    </w:p>
    <w:p w14:paraId="777A8FD1" w14:textId="306297C4" w:rsidR="005F64E4" w:rsidRPr="005F64E4" w:rsidRDefault="005F64E4" w:rsidP="005F64E4">
      <w:pPr>
        <w:pStyle w:val="2"/>
        <w:keepLines w:val="0"/>
        <w:numPr>
          <w:ilvl w:val="1"/>
          <w:numId w:val="1"/>
        </w:numPr>
        <w:tabs>
          <w:tab w:val="num" w:pos="0"/>
        </w:tabs>
        <w:spacing w:after="60" w:line="240" w:lineRule="auto"/>
        <w:ind w:left="0" w:firstLine="0"/>
        <w:jc w:val="left"/>
        <w:rPr>
          <w:rFonts w:ascii="宋体" w:hAnsi="宋体"/>
        </w:rPr>
      </w:pPr>
      <w:bookmarkStart w:id="33" w:name="_Toc73370647"/>
      <w:r w:rsidRPr="005F64E4">
        <w:rPr>
          <w:rFonts w:ascii="宋体" w:hAnsi="宋体" w:hint="eastAsia"/>
        </w:rPr>
        <w:t>设计和实现约束</w:t>
      </w:r>
      <w:bookmarkEnd w:id="33"/>
    </w:p>
    <w:p w14:paraId="5165104C" w14:textId="001EBA76" w:rsidR="005F64E4" w:rsidRPr="005F64E4" w:rsidRDefault="005F64E4" w:rsidP="005F64E4">
      <w:pPr>
        <w:pStyle w:val="2"/>
        <w:keepLines w:val="0"/>
        <w:numPr>
          <w:ilvl w:val="1"/>
          <w:numId w:val="1"/>
        </w:numPr>
        <w:tabs>
          <w:tab w:val="num" w:pos="0"/>
        </w:tabs>
        <w:spacing w:after="60" w:line="240" w:lineRule="auto"/>
        <w:ind w:left="0" w:firstLine="0"/>
        <w:jc w:val="left"/>
        <w:rPr>
          <w:rFonts w:ascii="宋体" w:hAnsi="宋体"/>
        </w:rPr>
      </w:pPr>
      <w:bookmarkStart w:id="34" w:name="_Toc73370648"/>
      <w:r w:rsidRPr="005F64E4">
        <w:rPr>
          <w:rFonts w:ascii="宋体" w:hAnsi="宋体" w:hint="eastAsia"/>
        </w:rPr>
        <w:t>人员需求</w:t>
      </w:r>
      <w:bookmarkEnd w:id="34"/>
    </w:p>
    <w:p w14:paraId="35E3ED73" w14:textId="3289A33A" w:rsidR="005F64E4" w:rsidRPr="005F64E4" w:rsidRDefault="005F64E4" w:rsidP="005F64E4">
      <w:pPr>
        <w:pStyle w:val="2"/>
        <w:keepLines w:val="0"/>
        <w:numPr>
          <w:ilvl w:val="1"/>
          <w:numId w:val="1"/>
        </w:numPr>
        <w:tabs>
          <w:tab w:val="num" w:pos="0"/>
        </w:tabs>
        <w:spacing w:after="60" w:line="240" w:lineRule="auto"/>
        <w:ind w:left="0" w:firstLine="0"/>
        <w:jc w:val="left"/>
        <w:rPr>
          <w:rFonts w:ascii="宋体" w:hAnsi="宋体"/>
        </w:rPr>
      </w:pPr>
      <w:bookmarkStart w:id="35" w:name="_Toc73370649"/>
      <w:r w:rsidRPr="005F64E4">
        <w:rPr>
          <w:rFonts w:ascii="宋体" w:hAnsi="宋体" w:hint="eastAsia"/>
        </w:rPr>
        <w:t>培训需求</w:t>
      </w:r>
      <w:bookmarkEnd w:id="35"/>
    </w:p>
    <w:p w14:paraId="6547B073" w14:textId="0A3222EF" w:rsidR="005F64E4" w:rsidRDefault="005F64E4" w:rsidP="005F64E4">
      <w:pPr>
        <w:pStyle w:val="2"/>
        <w:keepLines w:val="0"/>
        <w:numPr>
          <w:ilvl w:val="1"/>
          <w:numId w:val="1"/>
        </w:numPr>
        <w:tabs>
          <w:tab w:val="num" w:pos="0"/>
        </w:tabs>
        <w:spacing w:after="60" w:line="240" w:lineRule="auto"/>
        <w:ind w:left="0" w:firstLine="0"/>
        <w:jc w:val="left"/>
        <w:rPr>
          <w:rFonts w:ascii="宋体" w:hAnsi="宋体"/>
        </w:rPr>
      </w:pPr>
      <w:bookmarkStart w:id="36" w:name="_Toc73370650"/>
      <w:r w:rsidRPr="005F64E4">
        <w:rPr>
          <w:rFonts w:ascii="宋体" w:hAnsi="宋体" w:hint="eastAsia"/>
        </w:rPr>
        <w:t>软件保障需求</w:t>
      </w:r>
      <w:bookmarkEnd w:id="36"/>
    </w:p>
    <w:p w14:paraId="4072DED3" w14:textId="100E5707" w:rsidR="005F64E4" w:rsidRPr="005F64E4" w:rsidRDefault="005F64E4" w:rsidP="005F64E4">
      <w:pPr>
        <w:pStyle w:val="2"/>
        <w:keepLines w:val="0"/>
        <w:numPr>
          <w:ilvl w:val="1"/>
          <w:numId w:val="1"/>
        </w:numPr>
        <w:tabs>
          <w:tab w:val="num" w:pos="0"/>
        </w:tabs>
        <w:spacing w:after="60" w:line="240" w:lineRule="auto"/>
        <w:ind w:left="0" w:firstLine="0"/>
        <w:jc w:val="left"/>
        <w:rPr>
          <w:rFonts w:ascii="宋体" w:hAnsi="宋体"/>
        </w:rPr>
      </w:pPr>
      <w:bookmarkStart w:id="37" w:name="_Toc73370651"/>
      <w:r w:rsidRPr="005F64E4">
        <w:rPr>
          <w:rFonts w:ascii="宋体" w:hAnsi="宋体" w:hint="eastAsia"/>
        </w:rPr>
        <w:t>其他需求</w:t>
      </w:r>
      <w:bookmarkEnd w:id="37"/>
    </w:p>
    <w:p w14:paraId="112D73E6" w14:textId="19359E36" w:rsidR="005F64E4" w:rsidRPr="005F64E4" w:rsidRDefault="005F64E4" w:rsidP="005F64E4">
      <w:pPr>
        <w:pStyle w:val="2"/>
        <w:keepLines w:val="0"/>
        <w:numPr>
          <w:ilvl w:val="1"/>
          <w:numId w:val="1"/>
        </w:numPr>
        <w:tabs>
          <w:tab w:val="num" w:pos="0"/>
        </w:tabs>
        <w:spacing w:after="60" w:line="240" w:lineRule="auto"/>
        <w:ind w:left="0" w:firstLine="0"/>
        <w:jc w:val="left"/>
        <w:rPr>
          <w:rFonts w:ascii="宋体" w:hAnsi="宋体"/>
        </w:rPr>
      </w:pPr>
      <w:bookmarkStart w:id="38" w:name="_Toc73370652"/>
      <w:r w:rsidRPr="005F64E4">
        <w:rPr>
          <w:rFonts w:ascii="宋体" w:hAnsi="宋体" w:hint="eastAsia"/>
        </w:rPr>
        <w:t>验收、交付和包装需求</w:t>
      </w:r>
      <w:bookmarkEnd w:id="38"/>
    </w:p>
    <w:p w14:paraId="390335AA" w14:textId="0F31464F" w:rsidR="005F64E4" w:rsidRPr="005F64E4" w:rsidRDefault="005F64E4" w:rsidP="005F64E4">
      <w:pPr>
        <w:pStyle w:val="2"/>
        <w:keepLines w:val="0"/>
        <w:numPr>
          <w:ilvl w:val="1"/>
          <w:numId w:val="1"/>
        </w:numPr>
        <w:tabs>
          <w:tab w:val="num" w:pos="0"/>
        </w:tabs>
        <w:spacing w:after="60" w:line="240" w:lineRule="auto"/>
        <w:ind w:left="0" w:firstLine="0"/>
        <w:jc w:val="left"/>
        <w:rPr>
          <w:rFonts w:ascii="宋体" w:hAnsi="宋体" w:hint="eastAsia"/>
        </w:rPr>
      </w:pPr>
      <w:bookmarkStart w:id="39" w:name="_Toc73370653"/>
      <w:r w:rsidRPr="005F64E4">
        <w:rPr>
          <w:rFonts w:ascii="宋体" w:hAnsi="宋体" w:hint="eastAsia"/>
        </w:rPr>
        <w:t>需求的优先顺序和关键程度</w:t>
      </w:r>
      <w:bookmarkEnd w:id="39"/>
    </w:p>
    <w:p w14:paraId="025B56DE" w14:textId="62A1F82C" w:rsidR="00774CD7" w:rsidRDefault="005F64E4" w:rsidP="008D24E2">
      <w:pPr>
        <w:pStyle w:val="1"/>
        <w:keepLines w:val="0"/>
        <w:numPr>
          <w:ilvl w:val="0"/>
          <w:numId w:val="1"/>
        </w:numPr>
        <w:tabs>
          <w:tab w:val="num" w:pos="0"/>
        </w:tabs>
        <w:spacing w:after="60" w:line="240" w:lineRule="auto"/>
        <w:ind w:left="0" w:firstLine="0"/>
        <w:jc w:val="left"/>
        <w:rPr>
          <w:rFonts w:ascii="宋体" w:hAnsi="宋体"/>
        </w:rPr>
      </w:pPr>
      <w:bookmarkStart w:id="40" w:name="_Toc73370654"/>
      <w:r>
        <w:rPr>
          <w:rFonts w:ascii="宋体" w:hAnsi="宋体" w:hint="eastAsia"/>
        </w:rPr>
        <w:t>合格性规定</w:t>
      </w:r>
      <w:bookmarkEnd w:id="40"/>
    </w:p>
    <w:p w14:paraId="654F6933" w14:textId="101F0E31" w:rsidR="008D24E2" w:rsidRDefault="005F64E4" w:rsidP="00774CD7">
      <w:pPr>
        <w:pStyle w:val="1"/>
        <w:keepLines w:val="0"/>
        <w:numPr>
          <w:ilvl w:val="0"/>
          <w:numId w:val="1"/>
        </w:numPr>
        <w:spacing w:after="60" w:line="240" w:lineRule="auto"/>
        <w:ind w:left="0" w:firstLine="0"/>
        <w:jc w:val="left"/>
        <w:rPr>
          <w:rFonts w:ascii="宋体" w:hAnsi="宋体"/>
        </w:rPr>
      </w:pPr>
      <w:bookmarkStart w:id="41" w:name="_Toc73370655"/>
      <w:r>
        <w:rPr>
          <w:rFonts w:ascii="宋体" w:hAnsi="宋体" w:hint="eastAsia"/>
        </w:rPr>
        <w:t>需求可追踪性</w:t>
      </w:r>
      <w:bookmarkEnd w:id="41"/>
    </w:p>
    <w:p w14:paraId="127026D3" w14:textId="420FC5EE" w:rsidR="005F64E4" w:rsidRPr="005F64E4" w:rsidRDefault="005F64E4" w:rsidP="005F64E4">
      <w:pPr>
        <w:pStyle w:val="1"/>
        <w:keepLines w:val="0"/>
        <w:numPr>
          <w:ilvl w:val="0"/>
          <w:numId w:val="1"/>
        </w:numPr>
        <w:spacing w:after="60" w:line="240" w:lineRule="auto"/>
        <w:ind w:left="0" w:firstLine="0"/>
        <w:jc w:val="left"/>
        <w:rPr>
          <w:rFonts w:ascii="宋体" w:hAnsi="宋体" w:hint="eastAsia"/>
        </w:rPr>
      </w:pPr>
      <w:bookmarkStart w:id="42" w:name="_Toc73370656"/>
      <w:r w:rsidRPr="005F64E4">
        <w:rPr>
          <w:rFonts w:ascii="宋体" w:hAnsi="宋体" w:hint="eastAsia"/>
        </w:rPr>
        <w:t>注释</w:t>
      </w:r>
      <w:bookmarkEnd w:id="42"/>
    </w:p>
    <w:bookmarkEnd w:id="1"/>
    <w:bookmarkEnd w:id="2"/>
    <w:bookmarkEnd w:id="3"/>
    <w:bookmarkEnd w:id="4"/>
    <w:bookmarkEnd w:id="5"/>
    <w:bookmarkEnd w:id="6"/>
    <w:bookmarkEnd w:id="7"/>
    <w:bookmarkEnd w:id="8"/>
    <w:p w14:paraId="3283C529" w14:textId="77777777" w:rsidR="008D24E2" w:rsidRPr="00266F8B" w:rsidRDefault="008D24E2" w:rsidP="008B1470">
      <w:pPr>
        <w:rPr>
          <w:rFonts w:ascii="宋体" w:hAnsi="宋体"/>
        </w:rPr>
      </w:pPr>
    </w:p>
    <w:sectPr w:rsidR="008D24E2" w:rsidRPr="00266F8B" w:rsidSect="0026128A">
      <w:headerReference w:type="default" r:id="rId8"/>
      <w:footerReference w:type="default" r:id="rId9"/>
      <w:pgSz w:w="11906" w:h="16838" w:code="9"/>
      <w:pgMar w:top="1134" w:right="1134" w:bottom="1134" w:left="1134" w:header="567" w:footer="680"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CE5DC" w14:textId="77777777" w:rsidR="0036499A" w:rsidRDefault="0036499A">
      <w:r>
        <w:separator/>
      </w:r>
    </w:p>
  </w:endnote>
  <w:endnote w:type="continuationSeparator" w:id="0">
    <w:p w14:paraId="30B1548D" w14:textId="77777777" w:rsidR="0036499A" w:rsidRDefault="0036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CEEE" w14:textId="77777777" w:rsidR="006C6190" w:rsidRPr="003E2C8A" w:rsidRDefault="006C6190">
    <w:pPr>
      <w:pStyle w:val="a7"/>
      <w:rPr>
        <w:rFonts w:ascii="Verdana" w:hAnsi="Verdana"/>
        <w:b/>
      </w:rPr>
    </w:pPr>
    <w:r w:rsidRPr="000C4392">
      <w:rPr>
        <w:rFonts w:ascii="宋体" w:hAnsi="宋体" w:hint="eastAsia"/>
      </w:rPr>
      <w:t xml:space="preserve">     </w:t>
    </w:r>
    <w:r>
      <w:rPr>
        <w:rFonts w:ascii="宋体" w:hAnsi="宋体" w:hint="eastAsia"/>
      </w:rPr>
      <w:t xml:space="preserve">         </w:t>
    </w:r>
    <w:r w:rsidRPr="000C4392">
      <w:rPr>
        <w:rFonts w:ascii="宋体" w:hAnsi="宋体" w:hint="eastAsia"/>
      </w:rPr>
      <w:t xml:space="preserve">                                                          </w:t>
    </w:r>
    <w:r w:rsidRPr="000C4392">
      <w:rPr>
        <w:rFonts w:ascii="宋体" w:hAnsi="宋体" w:hint="eastAsia"/>
      </w:rPr>
      <w:t>第</w:t>
    </w:r>
    <w:r w:rsidRPr="009771FD">
      <w:rPr>
        <w:rFonts w:ascii="宋体" w:hAnsi="宋体"/>
      </w:rPr>
      <w:fldChar w:fldCharType="begin"/>
    </w:r>
    <w:r w:rsidRPr="009771FD">
      <w:rPr>
        <w:rFonts w:ascii="宋体" w:hAnsi="宋体"/>
      </w:rPr>
      <w:instrText xml:space="preserve"> PAGE </w:instrText>
    </w:r>
    <w:r w:rsidRPr="009771FD">
      <w:rPr>
        <w:rFonts w:ascii="宋体" w:hAnsi="宋体"/>
      </w:rPr>
      <w:fldChar w:fldCharType="separate"/>
    </w:r>
    <w:r w:rsidR="00967AD8">
      <w:rPr>
        <w:rFonts w:ascii="宋体" w:hAnsi="宋体"/>
        <w:noProof/>
      </w:rPr>
      <w:t>2</w:t>
    </w:r>
    <w:r w:rsidRPr="009771FD">
      <w:rPr>
        <w:rFonts w:ascii="宋体" w:hAnsi="宋体"/>
      </w:rPr>
      <w:fldChar w:fldCharType="end"/>
    </w:r>
    <w:r w:rsidRPr="009771FD">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60997" w14:textId="77777777" w:rsidR="0036499A" w:rsidRDefault="0036499A">
      <w:r>
        <w:separator/>
      </w:r>
    </w:p>
  </w:footnote>
  <w:footnote w:type="continuationSeparator" w:id="0">
    <w:p w14:paraId="7CA91118" w14:textId="77777777" w:rsidR="0036499A" w:rsidRDefault="0036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47430" w14:textId="77777777" w:rsidR="006C6190" w:rsidRPr="00734ACA" w:rsidRDefault="006C6190" w:rsidP="00072031">
    <w:pPr>
      <w:pStyle w:val="a6"/>
      <w:pBdr>
        <w:bottom w:val="single" w:sz="12" w:space="0" w:color="auto"/>
      </w:pBdr>
      <w:jc w:val="both"/>
    </w:pPr>
    <w:r>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756E2C"/>
    <w:multiLevelType w:val="hybridMultilevel"/>
    <w:tmpl w:val="3E1C29C2"/>
    <w:lvl w:ilvl="0" w:tplc="72604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31DD4"/>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14F81F5F"/>
    <w:multiLevelType w:val="hybridMultilevel"/>
    <w:tmpl w:val="6F7A3EF8"/>
    <w:lvl w:ilvl="0" w:tplc="2EAABD8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BB4E87"/>
    <w:multiLevelType w:val="hybridMultilevel"/>
    <w:tmpl w:val="77D45EBA"/>
    <w:lvl w:ilvl="0" w:tplc="038E9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66FB8"/>
    <w:multiLevelType w:val="hybridMultilevel"/>
    <w:tmpl w:val="9EE43CBC"/>
    <w:lvl w:ilvl="0" w:tplc="7A5A38C0">
      <w:start w:val="1"/>
      <w:numFmt w:val="decimal"/>
      <w:lvlText w:val="%1)"/>
      <w:lvlJc w:val="left"/>
      <w:pPr>
        <w:tabs>
          <w:tab w:val="num" w:pos="840"/>
        </w:tabs>
        <w:ind w:left="840" w:hanging="420"/>
      </w:pPr>
    </w:lvl>
    <w:lvl w:ilvl="1" w:tplc="9D9A9318">
      <w:start w:val="5"/>
      <w:numFmt w:val="bullet"/>
      <w:lvlText w:val=""/>
      <w:lvlJc w:val="left"/>
      <w:pPr>
        <w:tabs>
          <w:tab w:val="num" w:pos="1200"/>
        </w:tabs>
        <w:ind w:left="1200" w:hanging="360"/>
      </w:pPr>
      <w:rPr>
        <w:rFonts w:ascii="Wingdings" w:eastAsia="宋体" w:hAnsi="Wingdings" w:cs="Times New Roman" w:hint="default"/>
      </w:rPr>
    </w:lvl>
    <w:lvl w:ilvl="2" w:tplc="8E225120">
      <w:start w:val="1"/>
      <w:numFmt w:val="japaneseCounting"/>
      <w:lvlText w:val="%3、"/>
      <w:lvlJc w:val="left"/>
      <w:pPr>
        <w:tabs>
          <w:tab w:val="num" w:pos="1680"/>
        </w:tabs>
        <w:ind w:left="1680" w:hanging="420"/>
      </w:pPr>
    </w:lvl>
    <w:lvl w:ilvl="3" w:tplc="9FFC15A2">
      <w:start w:val="1"/>
      <w:numFmt w:val="decimal"/>
      <w:lvlText w:val="%4."/>
      <w:lvlJc w:val="left"/>
      <w:pPr>
        <w:tabs>
          <w:tab w:val="num" w:pos="2880"/>
        </w:tabs>
        <w:ind w:left="2880" w:hanging="360"/>
      </w:pPr>
    </w:lvl>
    <w:lvl w:ilvl="4" w:tplc="24867BCE">
      <w:start w:val="1"/>
      <w:numFmt w:val="decimal"/>
      <w:lvlText w:val="%5."/>
      <w:lvlJc w:val="left"/>
      <w:pPr>
        <w:tabs>
          <w:tab w:val="num" w:pos="3600"/>
        </w:tabs>
        <w:ind w:left="3600" w:hanging="360"/>
      </w:pPr>
    </w:lvl>
    <w:lvl w:ilvl="5" w:tplc="12687E28">
      <w:start w:val="1"/>
      <w:numFmt w:val="decimal"/>
      <w:lvlText w:val="%6."/>
      <w:lvlJc w:val="left"/>
      <w:pPr>
        <w:tabs>
          <w:tab w:val="num" w:pos="4320"/>
        </w:tabs>
        <w:ind w:left="4320" w:hanging="360"/>
      </w:pPr>
    </w:lvl>
    <w:lvl w:ilvl="6" w:tplc="5588A3A2">
      <w:start w:val="1"/>
      <w:numFmt w:val="decimal"/>
      <w:lvlText w:val="%7."/>
      <w:lvlJc w:val="left"/>
      <w:pPr>
        <w:tabs>
          <w:tab w:val="num" w:pos="5040"/>
        </w:tabs>
        <w:ind w:left="5040" w:hanging="360"/>
      </w:pPr>
    </w:lvl>
    <w:lvl w:ilvl="7" w:tplc="F2424E44">
      <w:start w:val="1"/>
      <w:numFmt w:val="decimal"/>
      <w:lvlText w:val="%8."/>
      <w:lvlJc w:val="left"/>
      <w:pPr>
        <w:tabs>
          <w:tab w:val="num" w:pos="5760"/>
        </w:tabs>
        <w:ind w:left="5760" w:hanging="360"/>
      </w:pPr>
    </w:lvl>
    <w:lvl w:ilvl="8" w:tplc="0A001766">
      <w:start w:val="1"/>
      <w:numFmt w:val="decimal"/>
      <w:lvlText w:val="%9."/>
      <w:lvlJc w:val="left"/>
      <w:pPr>
        <w:tabs>
          <w:tab w:val="num" w:pos="6480"/>
        </w:tabs>
        <w:ind w:left="6480" w:hanging="360"/>
      </w:pPr>
    </w:lvl>
  </w:abstractNum>
  <w:abstractNum w:abstractNumId="6" w15:restartNumberingAfterBreak="0">
    <w:nsid w:val="356D53C1"/>
    <w:multiLevelType w:val="hybridMultilevel"/>
    <w:tmpl w:val="FADC92C8"/>
    <w:lvl w:ilvl="0" w:tplc="F350E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16652E"/>
    <w:multiLevelType w:val="hybridMultilevel"/>
    <w:tmpl w:val="9C946C74"/>
    <w:lvl w:ilvl="0" w:tplc="DBF026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C32F26"/>
    <w:multiLevelType w:val="hybridMultilevel"/>
    <w:tmpl w:val="1D9EA3BC"/>
    <w:lvl w:ilvl="0" w:tplc="89FC0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C1315E"/>
    <w:multiLevelType w:val="hybridMultilevel"/>
    <w:tmpl w:val="F8AA2838"/>
    <w:lvl w:ilvl="0" w:tplc="DBF49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2A382D"/>
    <w:multiLevelType w:val="hybridMultilevel"/>
    <w:tmpl w:val="8CBED41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1" w15:restartNumberingAfterBreak="0">
    <w:nsid w:val="57C27EF2"/>
    <w:multiLevelType w:val="hybridMultilevel"/>
    <w:tmpl w:val="16BA5BDC"/>
    <w:lvl w:ilvl="0" w:tplc="E6C01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134E06"/>
    <w:multiLevelType w:val="multilevel"/>
    <w:tmpl w:val="E5AA6AC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076490B"/>
    <w:multiLevelType w:val="hybridMultilevel"/>
    <w:tmpl w:val="F73A13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2A222F3"/>
    <w:multiLevelType w:val="hybridMultilevel"/>
    <w:tmpl w:val="F0B4D138"/>
    <w:lvl w:ilvl="0" w:tplc="EF646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9A3AFE"/>
    <w:multiLevelType w:val="hybridMultilevel"/>
    <w:tmpl w:val="5CC674FE"/>
    <w:lvl w:ilvl="0" w:tplc="E53E2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D24B97"/>
    <w:multiLevelType w:val="hybridMultilevel"/>
    <w:tmpl w:val="851C2924"/>
    <w:lvl w:ilvl="0" w:tplc="F4608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824642"/>
    <w:multiLevelType w:val="hybridMultilevel"/>
    <w:tmpl w:val="76924716"/>
    <w:lvl w:ilvl="0" w:tplc="E4AEAC94">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18" w15:restartNumberingAfterBreak="0">
    <w:nsid w:val="70720D73"/>
    <w:multiLevelType w:val="hybridMultilevel"/>
    <w:tmpl w:val="01DA804E"/>
    <w:lvl w:ilvl="0" w:tplc="155A5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6E2629"/>
    <w:multiLevelType w:val="hybridMultilevel"/>
    <w:tmpl w:val="4A8C3382"/>
    <w:lvl w:ilvl="0" w:tplc="D1A89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2067E0"/>
    <w:multiLevelType w:val="hybridMultilevel"/>
    <w:tmpl w:val="0F9AEB6E"/>
    <w:lvl w:ilvl="0" w:tplc="081C7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7158AB"/>
    <w:multiLevelType w:val="hybridMultilevel"/>
    <w:tmpl w:val="98C67FA4"/>
    <w:lvl w:ilvl="0" w:tplc="AE2A1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1"/>
  </w:num>
  <w:num w:numId="7">
    <w:abstractNumId w:val="14"/>
  </w:num>
  <w:num w:numId="8">
    <w:abstractNumId w:val="2"/>
  </w:num>
  <w:num w:numId="9">
    <w:abstractNumId w:val="17"/>
  </w:num>
  <w:num w:numId="10">
    <w:abstractNumId w:val="3"/>
  </w:num>
  <w:num w:numId="11">
    <w:abstractNumId w:val="12"/>
  </w:num>
  <w:num w:numId="12">
    <w:abstractNumId w:val="12"/>
  </w:num>
  <w:num w:numId="13">
    <w:abstractNumId w:val="16"/>
  </w:num>
  <w:num w:numId="14">
    <w:abstractNumId w:val="10"/>
  </w:num>
  <w:num w:numId="15">
    <w:abstractNumId w:val="6"/>
  </w:num>
  <w:num w:numId="16">
    <w:abstractNumId w:val="9"/>
  </w:num>
  <w:num w:numId="17">
    <w:abstractNumId w:val="11"/>
  </w:num>
  <w:num w:numId="18">
    <w:abstractNumId w:val="4"/>
  </w:num>
  <w:num w:numId="19">
    <w:abstractNumId w:val="19"/>
  </w:num>
  <w:num w:numId="20">
    <w:abstractNumId w:val="7"/>
  </w:num>
  <w:num w:numId="21">
    <w:abstractNumId w:val="13"/>
  </w:num>
  <w:num w:numId="22">
    <w:abstractNumId w:val="20"/>
  </w:num>
  <w:num w:numId="23">
    <w:abstractNumId w:val="21"/>
  </w:num>
  <w:num w:numId="24">
    <w:abstractNumId w:val="15"/>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75"/>
    <w:rsid w:val="00000583"/>
    <w:rsid w:val="0000079D"/>
    <w:rsid w:val="00001257"/>
    <w:rsid w:val="00004886"/>
    <w:rsid w:val="00004C4A"/>
    <w:rsid w:val="00005197"/>
    <w:rsid w:val="00005757"/>
    <w:rsid w:val="000058BD"/>
    <w:rsid w:val="00010DC3"/>
    <w:rsid w:val="0001136D"/>
    <w:rsid w:val="00011B6D"/>
    <w:rsid w:val="00014D92"/>
    <w:rsid w:val="00015EDC"/>
    <w:rsid w:val="000206F7"/>
    <w:rsid w:val="00021B54"/>
    <w:rsid w:val="00022F48"/>
    <w:rsid w:val="0002343C"/>
    <w:rsid w:val="00023C9D"/>
    <w:rsid w:val="000243B3"/>
    <w:rsid w:val="000243F8"/>
    <w:rsid w:val="000267AB"/>
    <w:rsid w:val="00026E89"/>
    <w:rsid w:val="000321BE"/>
    <w:rsid w:val="00032422"/>
    <w:rsid w:val="00032CDB"/>
    <w:rsid w:val="00033A8A"/>
    <w:rsid w:val="00033DB6"/>
    <w:rsid w:val="00033DFB"/>
    <w:rsid w:val="000378C7"/>
    <w:rsid w:val="000424D2"/>
    <w:rsid w:val="000426E0"/>
    <w:rsid w:val="00043B3D"/>
    <w:rsid w:val="00043D40"/>
    <w:rsid w:val="00044F1E"/>
    <w:rsid w:val="0004580D"/>
    <w:rsid w:val="000462EA"/>
    <w:rsid w:val="000504C2"/>
    <w:rsid w:val="000515AB"/>
    <w:rsid w:val="00052EE6"/>
    <w:rsid w:val="00056CA9"/>
    <w:rsid w:val="000574FD"/>
    <w:rsid w:val="000577AB"/>
    <w:rsid w:val="000602EC"/>
    <w:rsid w:val="000605C8"/>
    <w:rsid w:val="000623C0"/>
    <w:rsid w:val="00062A54"/>
    <w:rsid w:val="00062DA7"/>
    <w:rsid w:val="00063E08"/>
    <w:rsid w:val="000643B7"/>
    <w:rsid w:val="00066652"/>
    <w:rsid w:val="00067910"/>
    <w:rsid w:val="00070888"/>
    <w:rsid w:val="000713ED"/>
    <w:rsid w:val="000714AF"/>
    <w:rsid w:val="000716FB"/>
    <w:rsid w:val="00071728"/>
    <w:rsid w:val="00071DC7"/>
    <w:rsid w:val="00072031"/>
    <w:rsid w:val="00072F81"/>
    <w:rsid w:val="000734E8"/>
    <w:rsid w:val="0007452C"/>
    <w:rsid w:val="0007477A"/>
    <w:rsid w:val="00074AE2"/>
    <w:rsid w:val="00074AF7"/>
    <w:rsid w:val="00074B6E"/>
    <w:rsid w:val="00075BDE"/>
    <w:rsid w:val="00080A8F"/>
    <w:rsid w:val="00082A2B"/>
    <w:rsid w:val="00083E21"/>
    <w:rsid w:val="000840F0"/>
    <w:rsid w:val="0008655F"/>
    <w:rsid w:val="00086E6F"/>
    <w:rsid w:val="000915CA"/>
    <w:rsid w:val="00091846"/>
    <w:rsid w:val="00093400"/>
    <w:rsid w:val="00096D2B"/>
    <w:rsid w:val="00097336"/>
    <w:rsid w:val="0009781D"/>
    <w:rsid w:val="000A0518"/>
    <w:rsid w:val="000A0F67"/>
    <w:rsid w:val="000A2666"/>
    <w:rsid w:val="000A4708"/>
    <w:rsid w:val="000A628F"/>
    <w:rsid w:val="000A6B02"/>
    <w:rsid w:val="000B10AF"/>
    <w:rsid w:val="000B2949"/>
    <w:rsid w:val="000B658D"/>
    <w:rsid w:val="000B6F0F"/>
    <w:rsid w:val="000B7029"/>
    <w:rsid w:val="000B7065"/>
    <w:rsid w:val="000C04E3"/>
    <w:rsid w:val="000C0B6C"/>
    <w:rsid w:val="000C0EC1"/>
    <w:rsid w:val="000C4E24"/>
    <w:rsid w:val="000C7168"/>
    <w:rsid w:val="000D1ED7"/>
    <w:rsid w:val="000D2AC8"/>
    <w:rsid w:val="000D2DB8"/>
    <w:rsid w:val="000D2FCF"/>
    <w:rsid w:val="000D3C58"/>
    <w:rsid w:val="000D3F98"/>
    <w:rsid w:val="000D47B4"/>
    <w:rsid w:val="000E2398"/>
    <w:rsid w:val="000E4630"/>
    <w:rsid w:val="000E4F5F"/>
    <w:rsid w:val="000E6122"/>
    <w:rsid w:val="000E70B2"/>
    <w:rsid w:val="000F0574"/>
    <w:rsid w:val="000F23B3"/>
    <w:rsid w:val="000F6B28"/>
    <w:rsid w:val="000F7FBF"/>
    <w:rsid w:val="00100622"/>
    <w:rsid w:val="0010083E"/>
    <w:rsid w:val="00101399"/>
    <w:rsid w:val="00104DE3"/>
    <w:rsid w:val="00106EAE"/>
    <w:rsid w:val="00107193"/>
    <w:rsid w:val="00111D6B"/>
    <w:rsid w:val="00112526"/>
    <w:rsid w:val="00113A70"/>
    <w:rsid w:val="00113F77"/>
    <w:rsid w:val="00114CF0"/>
    <w:rsid w:val="0011648A"/>
    <w:rsid w:val="00116733"/>
    <w:rsid w:val="001201E9"/>
    <w:rsid w:val="001213EF"/>
    <w:rsid w:val="001215F0"/>
    <w:rsid w:val="001219CB"/>
    <w:rsid w:val="00123FD7"/>
    <w:rsid w:val="00124531"/>
    <w:rsid w:val="00124B06"/>
    <w:rsid w:val="001270A8"/>
    <w:rsid w:val="00127433"/>
    <w:rsid w:val="00131740"/>
    <w:rsid w:val="00131CF8"/>
    <w:rsid w:val="00132AA5"/>
    <w:rsid w:val="00134D48"/>
    <w:rsid w:val="0013538E"/>
    <w:rsid w:val="00135C33"/>
    <w:rsid w:val="00136171"/>
    <w:rsid w:val="00140FB9"/>
    <w:rsid w:val="00141A01"/>
    <w:rsid w:val="00142371"/>
    <w:rsid w:val="00145415"/>
    <w:rsid w:val="00146FBA"/>
    <w:rsid w:val="001479A7"/>
    <w:rsid w:val="00153493"/>
    <w:rsid w:val="00153593"/>
    <w:rsid w:val="001535F6"/>
    <w:rsid w:val="00153DF1"/>
    <w:rsid w:val="00153F4D"/>
    <w:rsid w:val="0015423D"/>
    <w:rsid w:val="0015529A"/>
    <w:rsid w:val="00155E1E"/>
    <w:rsid w:val="00156C1E"/>
    <w:rsid w:val="00161172"/>
    <w:rsid w:val="001618DF"/>
    <w:rsid w:val="00166551"/>
    <w:rsid w:val="00166FA1"/>
    <w:rsid w:val="00167B96"/>
    <w:rsid w:val="001700F7"/>
    <w:rsid w:val="00170A80"/>
    <w:rsid w:val="00170D63"/>
    <w:rsid w:val="001715FB"/>
    <w:rsid w:val="00171835"/>
    <w:rsid w:val="00174B96"/>
    <w:rsid w:val="001760A6"/>
    <w:rsid w:val="001760D9"/>
    <w:rsid w:val="00177276"/>
    <w:rsid w:val="00177706"/>
    <w:rsid w:val="00177EFE"/>
    <w:rsid w:val="0018067A"/>
    <w:rsid w:val="0018115B"/>
    <w:rsid w:val="00182D8E"/>
    <w:rsid w:val="00183DB9"/>
    <w:rsid w:val="00184611"/>
    <w:rsid w:val="0018510A"/>
    <w:rsid w:val="00185DF5"/>
    <w:rsid w:val="0018623A"/>
    <w:rsid w:val="00186AB0"/>
    <w:rsid w:val="00190950"/>
    <w:rsid w:val="00191E01"/>
    <w:rsid w:val="0019237A"/>
    <w:rsid w:val="00192824"/>
    <w:rsid w:val="0019435C"/>
    <w:rsid w:val="00194DB6"/>
    <w:rsid w:val="001A0882"/>
    <w:rsid w:val="001A2489"/>
    <w:rsid w:val="001A256E"/>
    <w:rsid w:val="001A265C"/>
    <w:rsid w:val="001A30CE"/>
    <w:rsid w:val="001A3495"/>
    <w:rsid w:val="001A44F6"/>
    <w:rsid w:val="001A51CF"/>
    <w:rsid w:val="001A6926"/>
    <w:rsid w:val="001B014D"/>
    <w:rsid w:val="001B03EC"/>
    <w:rsid w:val="001B0995"/>
    <w:rsid w:val="001B0ADC"/>
    <w:rsid w:val="001B2C7E"/>
    <w:rsid w:val="001B2DD1"/>
    <w:rsid w:val="001B617C"/>
    <w:rsid w:val="001B72E0"/>
    <w:rsid w:val="001C1141"/>
    <w:rsid w:val="001C1834"/>
    <w:rsid w:val="001C3745"/>
    <w:rsid w:val="001C3796"/>
    <w:rsid w:val="001C3FC8"/>
    <w:rsid w:val="001C433C"/>
    <w:rsid w:val="001C49C7"/>
    <w:rsid w:val="001C6317"/>
    <w:rsid w:val="001D033E"/>
    <w:rsid w:val="001D04EA"/>
    <w:rsid w:val="001D0D97"/>
    <w:rsid w:val="001D40A9"/>
    <w:rsid w:val="001D49D2"/>
    <w:rsid w:val="001D662B"/>
    <w:rsid w:val="001D7625"/>
    <w:rsid w:val="001E187D"/>
    <w:rsid w:val="001E2377"/>
    <w:rsid w:val="001E482D"/>
    <w:rsid w:val="001E69CE"/>
    <w:rsid w:val="001E6CAC"/>
    <w:rsid w:val="001F3DC1"/>
    <w:rsid w:val="001F45E3"/>
    <w:rsid w:val="001F59FA"/>
    <w:rsid w:val="001F6010"/>
    <w:rsid w:val="00201A6F"/>
    <w:rsid w:val="00203E66"/>
    <w:rsid w:val="00204A6E"/>
    <w:rsid w:val="00204E0C"/>
    <w:rsid w:val="00206037"/>
    <w:rsid w:val="00207EA8"/>
    <w:rsid w:val="00210395"/>
    <w:rsid w:val="002108F8"/>
    <w:rsid w:val="00210AD2"/>
    <w:rsid w:val="00211014"/>
    <w:rsid w:val="00212294"/>
    <w:rsid w:val="00216109"/>
    <w:rsid w:val="00220145"/>
    <w:rsid w:val="002211A2"/>
    <w:rsid w:val="0022195A"/>
    <w:rsid w:val="00222462"/>
    <w:rsid w:val="00223949"/>
    <w:rsid w:val="00225AFC"/>
    <w:rsid w:val="00226EC0"/>
    <w:rsid w:val="00227AC8"/>
    <w:rsid w:val="00230043"/>
    <w:rsid w:val="002302AC"/>
    <w:rsid w:val="002321DA"/>
    <w:rsid w:val="002326CF"/>
    <w:rsid w:val="002359C5"/>
    <w:rsid w:val="002359EB"/>
    <w:rsid w:val="002362F8"/>
    <w:rsid w:val="002405BA"/>
    <w:rsid w:val="0024127B"/>
    <w:rsid w:val="0024196E"/>
    <w:rsid w:val="00241C15"/>
    <w:rsid w:val="002426AB"/>
    <w:rsid w:val="0024367F"/>
    <w:rsid w:val="00243EC8"/>
    <w:rsid w:val="002465C5"/>
    <w:rsid w:val="00246F8E"/>
    <w:rsid w:val="00247480"/>
    <w:rsid w:val="00247F33"/>
    <w:rsid w:val="0025099B"/>
    <w:rsid w:val="00252221"/>
    <w:rsid w:val="00253085"/>
    <w:rsid w:val="00253E6A"/>
    <w:rsid w:val="002558EC"/>
    <w:rsid w:val="00256223"/>
    <w:rsid w:val="00260931"/>
    <w:rsid w:val="0026128A"/>
    <w:rsid w:val="002620B7"/>
    <w:rsid w:val="00262861"/>
    <w:rsid w:val="00263DA0"/>
    <w:rsid w:val="0026483D"/>
    <w:rsid w:val="00264EFD"/>
    <w:rsid w:val="0026503E"/>
    <w:rsid w:val="00265918"/>
    <w:rsid w:val="00266036"/>
    <w:rsid w:val="00266C71"/>
    <w:rsid w:val="00266E9C"/>
    <w:rsid w:val="00266F8B"/>
    <w:rsid w:val="00267535"/>
    <w:rsid w:val="002716D3"/>
    <w:rsid w:val="00272D76"/>
    <w:rsid w:val="00273724"/>
    <w:rsid w:val="00273962"/>
    <w:rsid w:val="0027547D"/>
    <w:rsid w:val="002770CD"/>
    <w:rsid w:val="002772DA"/>
    <w:rsid w:val="00277925"/>
    <w:rsid w:val="00277C93"/>
    <w:rsid w:val="00277ED9"/>
    <w:rsid w:val="00284658"/>
    <w:rsid w:val="002863D9"/>
    <w:rsid w:val="00287001"/>
    <w:rsid w:val="00287BB5"/>
    <w:rsid w:val="00287F1F"/>
    <w:rsid w:val="00291B7A"/>
    <w:rsid w:val="00293C3C"/>
    <w:rsid w:val="00295D35"/>
    <w:rsid w:val="002A1834"/>
    <w:rsid w:val="002A1FB8"/>
    <w:rsid w:val="002A21A9"/>
    <w:rsid w:val="002A32E8"/>
    <w:rsid w:val="002A3B87"/>
    <w:rsid w:val="002A551F"/>
    <w:rsid w:val="002A64DE"/>
    <w:rsid w:val="002A6727"/>
    <w:rsid w:val="002A6D6E"/>
    <w:rsid w:val="002A77F3"/>
    <w:rsid w:val="002A7D92"/>
    <w:rsid w:val="002B0F9C"/>
    <w:rsid w:val="002B2677"/>
    <w:rsid w:val="002B314C"/>
    <w:rsid w:val="002B3465"/>
    <w:rsid w:val="002B6075"/>
    <w:rsid w:val="002C08A9"/>
    <w:rsid w:val="002C1093"/>
    <w:rsid w:val="002C225A"/>
    <w:rsid w:val="002C264B"/>
    <w:rsid w:val="002C28A6"/>
    <w:rsid w:val="002C4FAF"/>
    <w:rsid w:val="002C72DB"/>
    <w:rsid w:val="002C78A4"/>
    <w:rsid w:val="002C7C09"/>
    <w:rsid w:val="002D31A8"/>
    <w:rsid w:val="002D37D0"/>
    <w:rsid w:val="002D60F8"/>
    <w:rsid w:val="002D691C"/>
    <w:rsid w:val="002D7261"/>
    <w:rsid w:val="002D77F3"/>
    <w:rsid w:val="002E1940"/>
    <w:rsid w:val="002E3280"/>
    <w:rsid w:val="002E34F9"/>
    <w:rsid w:val="002E357A"/>
    <w:rsid w:val="002E3727"/>
    <w:rsid w:val="002E547E"/>
    <w:rsid w:val="002E63BC"/>
    <w:rsid w:val="002E7E5B"/>
    <w:rsid w:val="002F0A7A"/>
    <w:rsid w:val="002F0E4F"/>
    <w:rsid w:val="002F3DC3"/>
    <w:rsid w:val="002F407E"/>
    <w:rsid w:val="002F47E9"/>
    <w:rsid w:val="002F5FB0"/>
    <w:rsid w:val="00300EAE"/>
    <w:rsid w:val="00302B88"/>
    <w:rsid w:val="00306CA3"/>
    <w:rsid w:val="00306FDA"/>
    <w:rsid w:val="0031087D"/>
    <w:rsid w:val="00316CE8"/>
    <w:rsid w:val="003207DD"/>
    <w:rsid w:val="00321E02"/>
    <w:rsid w:val="00321E1C"/>
    <w:rsid w:val="00324ECF"/>
    <w:rsid w:val="003259E5"/>
    <w:rsid w:val="00327864"/>
    <w:rsid w:val="00327A95"/>
    <w:rsid w:val="003303FC"/>
    <w:rsid w:val="0033155F"/>
    <w:rsid w:val="003315D9"/>
    <w:rsid w:val="00333E79"/>
    <w:rsid w:val="00335EE6"/>
    <w:rsid w:val="00336BC4"/>
    <w:rsid w:val="00341083"/>
    <w:rsid w:val="003412CA"/>
    <w:rsid w:val="00342105"/>
    <w:rsid w:val="0034392C"/>
    <w:rsid w:val="00344181"/>
    <w:rsid w:val="00344CE9"/>
    <w:rsid w:val="00345159"/>
    <w:rsid w:val="00345206"/>
    <w:rsid w:val="00346B39"/>
    <w:rsid w:val="00347868"/>
    <w:rsid w:val="00347A4B"/>
    <w:rsid w:val="00350D51"/>
    <w:rsid w:val="00352F42"/>
    <w:rsid w:val="003532BC"/>
    <w:rsid w:val="0035481C"/>
    <w:rsid w:val="0035614D"/>
    <w:rsid w:val="00357372"/>
    <w:rsid w:val="00357E69"/>
    <w:rsid w:val="00361450"/>
    <w:rsid w:val="00363A17"/>
    <w:rsid w:val="0036499A"/>
    <w:rsid w:val="00365AC3"/>
    <w:rsid w:val="00365DC1"/>
    <w:rsid w:val="00366186"/>
    <w:rsid w:val="003669B9"/>
    <w:rsid w:val="00370624"/>
    <w:rsid w:val="00370790"/>
    <w:rsid w:val="00371BF5"/>
    <w:rsid w:val="00375E4D"/>
    <w:rsid w:val="0037769D"/>
    <w:rsid w:val="003810D2"/>
    <w:rsid w:val="00381478"/>
    <w:rsid w:val="003831B1"/>
    <w:rsid w:val="003854C9"/>
    <w:rsid w:val="0038593D"/>
    <w:rsid w:val="00385D20"/>
    <w:rsid w:val="003864C1"/>
    <w:rsid w:val="003900EB"/>
    <w:rsid w:val="00390696"/>
    <w:rsid w:val="00392BA8"/>
    <w:rsid w:val="00393A47"/>
    <w:rsid w:val="00393A7C"/>
    <w:rsid w:val="00393D1D"/>
    <w:rsid w:val="003945AA"/>
    <w:rsid w:val="00396211"/>
    <w:rsid w:val="00397157"/>
    <w:rsid w:val="003A125F"/>
    <w:rsid w:val="003A27DF"/>
    <w:rsid w:val="003A43EE"/>
    <w:rsid w:val="003A449F"/>
    <w:rsid w:val="003A4710"/>
    <w:rsid w:val="003A522C"/>
    <w:rsid w:val="003B0A64"/>
    <w:rsid w:val="003B0F97"/>
    <w:rsid w:val="003B315F"/>
    <w:rsid w:val="003B41C4"/>
    <w:rsid w:val="003B43FE"/>
    <w:rsid w:val="003B4626"/>
    <w:rsid w:val="003B549D"/>
    <w:rsid w:val="003B5598"/>
    <w:rsid w:val="003B637A"/>
    <w:rsid w:val="003B7C6C"/>
    <w:rsid w:val="003C0E40"/>
    <w:rsid w:val="003C13E3"/>
    <w:rsid w:val="003C1AFD"/>
    <w:rsid w:val="003C1D10"/>
    <w:rsid w:val="003C1F7D"/>
    <w:rsid w:val="003C2895"/>
    <w:rsid w:val="003C3A10"/>
    <w:rsid w:val="003C42A7"/>
    <w:rsid w:val="003C586D"/>
    <w:rsid w:val="003C75BE"/>
    <w:rsid w:val="003C7C86"/>
    <w:rsid w:val="003D2C5E"/>
    <w:rsid w:val="003D40EC"/>
    <w:rsid w:val="003E0262"/>
    <w:rsid w:val="003E03DA"/>
    <w:rsid w:val="003E1605"/>
    <w:rsid w:val="003E1C9A"/>
    <w:rsid w:val="003E2C8A"/>
    <w:rsid w:val="003E3241"/>
    <w:rsid w:val="003E504A"/>
    <w:rsid w:val="003E50E3"/>
    <w:rsid w:val="003E645D"/>
    <w:rsid w:val="003E7292"/>
    <w:rsid w:val="003F0A25"/>
    <w:rsid w:val="003F1C0E"/>
    <w:rsid w:val="003F2CBC"/>
    <w:rsid w:val="003F484B"/>
    <w:rsid w:val="003F56B7"/>
    <w:rsid w:val="003F6AE5"/>
    <w:rsid w:val="003F6FE4"/>
    <w:rsid w:val="003F74EE"/>
    <w:rsid w:val="00401566"/>
    <w:rsid w:val="00401B82"/>
    <w:rsid w:val="00402C30"/>
    <w:rsid w:val="004032C4"/>
    <w:rsid w:val="00403603"/>
    <w:rsid w:val="00404AC2"/>
    <w:rsid w:val="0040500C"/>
    <w:rsid w:val="0040539B"/>
    <w:rsid w:val="0040739C"/>
    <w:rsid w:val="004079E4"/>
    <w:rsid w:val="00410304"/>
    <w:rsid w:val="00410382"/>
    <w:rsid w:val="00411F1A"/>
    <w:rsid w:val="0041303D"/>
    <w:rsid w:val="00414C02"/>
    <w:rsid w:val="00417CB4"/>
    <w:rsid w:val="00423182"/>
    <w:rsid w:val="00423D13"/>
    <w:rsid w:val="004247DB"/>
    <w:rsid w:val="00424A3C"/>
    <w:rsid w:val="004307A7"/>
    <w:rsid w:val="0043285D"/>
    <w:rsid w:val="00432DB1"/>
    <w:rsid w:val="004343CC"/>
    <w:rsid w:val="0043581A"/>
    <w:rsid w:val="00435C35"/>
    <w:rsid w:val="00435E29"/>
    <w:rsid w:val="00435F84"/>
    <w:rsid w:val="00435FC3"/>
    <w:rsid w:val="00440B25"/>
    <w:rsid w:val="00441A00"/>
    <w:rsid w:val="00441BD5"/>
    <w:rsid w:val="004433AB"/>
    <w:rsid w:val="00443A2F"/>
    <w:rsid w:val="00444A4B"/>
    <w:rsid w:val="00446CBE"/>
    <w:rsid w:val="00450844"/>
    <w:rsid w:val="00450C08"/>
    <w:rsid w:val="00452408"/>
    <w:rsid w:val="00452559"/>
    <w:rsid w:val="004527A3"/>
    <w:rsid w:val="004530DB"/>
    <w:rsid w:val="004530F0"/>
    <w:rsid w:val="00453A22"/>
    <w:rsid w:val="004544F8"/>
    <w:rsid w:val="00457DDE"/>
    <w:rsid w:val="00460A95"/>
    <w:rsid w:val="00461DAF"/>
    <w:rsid w:val="00461EEA"/>
    <w:rsid w:val="00462572"/>
    <w:rsid w:val="00462E24"/>
    <w:rsid w:val="00463239"/>
    <w:rsid w:val="00465112"/>
    <w:rsid w:val="004652BD"/>
    <w:rsid w:val="00467259"/>
    <w:rsid w:val="004675EC"/>
    <w:rsid w:val="004676A8"/>
    <w:rsid w:val="00470F8A"/>
    <w:rsid w:val="00471AD9"/>
    <w:rsid w:val="00472161"/>
    <w:rsid w:val="004732A9"/>
    <w:rsid w:val="00473833"/>
    <w:rsid w:val="00474E9B"/>
    <w:rsid w:val="0047556D"/>
    <w:rsid w:val="00475D7C"/>
    <w:rsid w:val="00477862"/>
    <w:rsid w:val="004803A3"/>
    <w:rsid w:val="004803B1"/>
    <w:rsid w:val="00480EF5"/>
    <w:rsid w:val="0048231E"/>
    <w:rsid w:val="0048306D"/>
    <w:rsid w:val="004830C1"/>
    <w:rsid w:val="00484868"/>
    <w:rsid w:val="004853F0"/>
    <w:rsid w:val="0049188B"/>
    <w:rsid w:val="00491E3E"/>
    <w:rsid w:val="00494232"/>
    <w:rsid w:val="0049427C"/>
    <w:rsid w:val="00497192"/>
    <w:rsid w:val="00497302"/>
    <w:rsid w:val="004A059E"/>
    <w:rsid w:val="004A18C1"/>
    <w:rsid w:val="004A31A2"/>
    <w:rsid w:val="004A35B9"/>
    <w:rsid w:val="004A4AFF"/>
    <w:rsid w:val="004A6651"/>
    <w:rsid w:val="004A6E9A"/>
    <w:rsid w:val="004A7117"/>
    <w:rsid w:val="004A784A"/>
    <w:rsid w:val="004C035A"/>
    <w:rsid w:val="004C06A3"/>
    <w:rsid w:val="004C1574"/>
    <w:rsid w:val="004C183B"/>
    <w:rsid w:val="004C6412"/>
    <w:rsid w:val="004C67B5"/>
    <w:rsid w:val="004C6AEF"/>
    <w:rsid w:val="004C7141"/>
    <w:rsid w:val="004C7350"/>
    <w:rsid w:val="004C735D"/>
    <w:rsid w:val="004C79B6"/>
    <w:rsid w:val="004D25B3"/>
    <w:rsid w:val="004D373E"/>
    <w:rsid w:val="004D3FED"/>
    <w:rsid w:val="004D4180"/>
    <w:rsid w:val="004D4684"/>
    <w:rsid w:val="004D4C12"/>
    <w:rsid w:val="004D52F2"/>
    <w:rsid w:val="004D6D75"/>
    <w:rsid w:val="004E0081"/>
    <w:rsid w:val="004E091E"/>
    <w:rsid w:val="004E0BE2"/>
    <w:rsid w:val="004E18B6"/>
    <w:rsid w:val="004E29CD"/>
    <w:rsid w:val="004E307C"/>
    <w:rsid w:val="004E31B1"/>
    <w:rsid w:val="004E3D53"/>
    <w:rsid w:val="004E43EA"/>
    <w:rsid w:val="004E47D6"/>
    <w:rsid w:val="004E500C"/>
    <w:rsid w:val="004F0A22"/>
    <w:rsid w:val="004F1DEE"/>
    <w:rsid w:val="004F4B85"/>
    <w:rsid w:val="004F59AB"/>
    <w:rsid w:val="004F5EB3"/>
    <w:rsid w:val="00501117"/>
    <w:rsid w:val="00501611"/>
    <w:rsid w:val="00503168"/>
    <w:rsid w:val="005035C6"/>
    <w:rsid w:val="0050384E"/>
    <w:rsid w:val="0050395B"/>
    <w:rsid w:val="00503D7F"/>
    <w:rsid w:val="00504EC3"/>
    <w:rsid w:val="00504EEA"/>
    <w:rsid w:val="00504FEA"/>
    <w:rsid w:val="00507637"/>
    <w:rsid w:val="00510E69"/>
    <w:rsid w:val="005116A6"/>
    <w:rsid w:val="00511BB3"/>
    <w:rsid w:val="00515496"/>
    <w:rsid w:val="00515568"/>
    <w:rsid w:val="0051632E"/>
    <w:rsid w:val="00517165"/>
    <w:rsid w:val="00517B13"/>
    <w:rsid w:val="00522627"/>
    <w:rsid w:val="00523D07"/>
    <w:rsid w:val="005244B8"/>
    <w:rsid w:val="00525AB8"/>
    <w:rsid w:val="00530C41"/>
    <w:rsid w:val="00530E91"/>
    <w:rsid w:val="00531C5A"/>
    <w:rsid w:val="00534735"/>
    <w:rsid w:val="00534768"/>
    <w:rsid w:val="0053629E"/>
    <w:rsid w:val="005429D5"/>
    <w:rsid w:val="0054487B"/>
    <w:rsid w:val="00544988"/>
    <w:rsid w:val="00544E6F"/>
    <w:rsid w:val="00547069"/>
    <w:rsid w:val="005474F9"/>
    <w:rsid w:val="00551401"/>
    <w:rsid w:val="00551671"/>
    <w:rsid w:val="00551D67"/>
    <w:rsid w:val="005555A5"/>
    <w:rsid w:val="00556BE5"/>
    <w:rsid w:val="0055783D"/>
    <w:rsid w:val="0056009B"/>
    <w:rsid w:val="0056050E"/>
    <w:rsid w:val="005605F6"/>
    <w:rsid w:val="0056116E"/>
    <w:rsid w:val="005612B2"/>
    <w:rsid w:val="005616AD"/>
    <w:rsid w:val="00563F32"/>
    <w:rsid w:val="00564353"/>
    <w:rsid w:val="0056537C"/>
    <w:rsid w:val="00565D74"/>
    <w:rsid w:val="0056728B"/>
    <w:rsid w:val="00567B50"/>
    <w:rsid w:val="00567E2D"/>
    <w:rsid w:val="00570428"/>
    <w:rsid w:val="0057080C"/>
    <w:rsid w:val="005709D1"/>
    <w:rsid w:val="005711FE"/>
    <w:rsid w:val="00571460"/>
    <w:rsid w:val="005714A0"/>
    <w:rsid w:val="00572451"/>
    <w:rsid w:val="00573A60"/>
    <w:rsid w:val="005742EE"/>
    <w:rsid w:val="00574799"/>
    <w:rsid w:val="00575C39"/>
    <w:rsid w:val="00576076"/>
    <w:rsid w:val="005822F7"/>
    <w:rsid w:val="00583337"/>
    <w:rsid w:val="00584181"/>
    <w:rsid w:val="00584259"/>
    <w:rsid w:val="005847FD"/>
    <w:rsid w:val="00585264"/>
    <w:rsid w:val="00585431"/>
    <w:rsid w:val="00586002"/>
    <w:rsid w:val="00586CC4"/>
    <w:rsid w:val="00586CF8"/>
    <w:rsid w:val="00587305"/>
    <w:rsid w:val="0059156A"/>
    <w:rsid w:val="005917A7"/>
    <w:rsid w:val="005936EF"/>
    <w:rsid w:val="00594098"/>
    <w:rsid w:val="005A1A5D"/>
    <w:rsid w:val="005A2797"/>
    <w:rsid w:val="005A33EF"/>
    <w:rsid w:val="005A4DA6"/>
    <w:rsid w:val="005A5229"/>
    <w:rsid w:val="005A5830"/>
    <w:rsid w:val="005A5BCF"/>
    <w:rsid w:val="005A78F8"/>
    <w:rsid w:val="005A7971"/>
    <w:rsid w:val="005A7D59"/>
    <w:rsid w:val="005B1615"/>
    <w:rsid w:val="005B25DF"/>
    <w:rsid w:val="005B3788"/>
    <w:rsid w:val="005B45FF"/>
    <w:rsid w:val="005B4BB0"/>
    <w:rsid w:val="005B59BA"/>
    <w:rsid w:val="005B6719"/>
    <w:rsid w:val="005B74F2"/>
    <w:rsid w:val="005C12B6"/>
    <w:rsid w:val="005C1542"/>
    <w:rsid w:val="005C274D"/>
    <w:rsid w:val="005C35C9"/>
    <w:rsid w:val="005C468E"/>
    <w:rsid w:val="005C53A3"/>
    <w:rsid w:val="005C667C"/>
    <w:rsid w:val="005D386B"/>
    <w:rsid w:val="005D4497"/>
    <w:rsid w:val="005D45FB"/>
    <w:rsid w:val="005E0386"/>
    <w:rsid w:val="005E1106"/>
    <w:rsid w:val="005E1CB5"/>
    <w:rsid w:val="005E3FD3"/>
    <w:rsid w:val="005E54DF"/>
    <w:rsid w:val="005E5812"/>
    <w:rsid w:val="005E582A"/>
    <w:rsid w:val="005E6B7F"/>
    <w:rsid w:val="005E76E1"/>
    <w:rsid w:val="005F0020"/>
    <w:rsid w:val="005F0297"/>
    <w:rsid w:val="005F043F"/>
    <w:rsid w:val="005F1F25"/>
    <w:rsid w:val="005F34BD"/>
    <w:rsid w:val="005F3C41"/>
    <w:rsid w:val="005F491C"/>
    <w:rsid w:val="005F4C20"/>
    <w:rsid w:val="005F4D69"/>
    <w:rsid w:val="005F64E4"/>
    <w:rsid w:val="005F7C03"/>
    <w:rsid w:val="0060074C"/>
    <w:rsid w:val="00601302"/>
    <w:rsid w:val="00602178"/>
    <w:rsid w:val="00602338"/>
    <w:rsid w:val="00605BAC"/>
    <w:rsid w:val="006073A1"/>
    <w:rsid w:val="00612D3E"/>
    <w:rsid w:val="00614E2F"/>
    <w:rsid w:val="00615FD8"/>
    <w:rsid w:val="00616927"/>
    <w:rsid w:val="00616A47"/>
    <w:rsid w:val="00622250"/>
    <w:rsid w:val="0062361C"/>
    <w:rsid w:val="00624A12"/>
    <w:rsid w:val="00632512"/>
    <w:rsid w:val="00632738"/>
    <w:rsid w:val="00640F50"/>
    <w:rsid w:val="00641D23"/>
    <w:rsid w:val="0064201B"/>
    <w:rsid w:val="0064282F"/>
    <w:rsid w:val="006431E2"/>
    <w:rsid w:val="00643341"/>
    <w:rsid w:val="006433F9"/>
    <w:rsid w:val="006436B2"/>
    <w:rsid w:val="00643E9C"/>
    <w:rsid w:val="006443E5"/>
    <w:rsid w:val="0064587E"/>
    <w:rsid w:val="00650205"/>
    <w:rsid w:val="00651498"/>
    <w:rsid w:val="00651694"/>
    <w:rsid w:val="00653C8E"/>
    <w:rsid w:val="00655499"/>
    <w:rsid w:val="00655579"/>
    <w:rsid w:val="00656167"/>
    <w:rsid w:val="00656A43"/>
    <w:rsid w:val="006603F8"/>
    <w:rsid w:val="00660EDC"/>
    <w:rsid w:val="00661F63"/>
    <w:rsid w:val="006627D2"/>
    <w:rsid w:val="00664A3B"/>
    <w:rsid w:val="00665066"/>
    <w:rsid w:val="006661FE"/>
    <w:rsid w:val="0066725C"/>
    <w:rsid w:val="00667858"/>
    <w:rsid w:val="006678B0"/>
    <w:rsid w:val="00667ECE"/>
    <w:rsid w:val="006702E3"/>
    <w:rsid w:val="006706D6"/>
    <w:rsid w:val="00675E04"/>
    <w:rsid w:val="00676319"/>
    <w:rsid w:val="00676B10"/>
    <w:rsid w:val="0068186A"/>
    <w:rsid w:val="006820DE"/>
    <w:rsid w:val="006826D6"/>
    <w:rsid w:val="00682A8A"/>
    <w:rsid w:val="00683BBF"/>
    <w:rsid w:val="0068405B"/>
    <w:rsid w:val="00685047"/>
    <w:rsid w:val="00686F74"/>
    <w:rsid w:val="0069087E"/>
    <w:rsid w:val="006933E2"/>
    <w:rsid w:val="00693DE7"/>
    <w:rsid w:val="006956D5"/>
    <w:rsid w:val="00696A04"/>
    <w:rsid w:val="00696E80"/>
    <w:rsid w:val="006971A3"/>
    <w:rsid w:val="006A0675"/>
    <w:rsid w:val="006A187C"/>
    <w:rsid w:val="006A1D0E"/>
    <w:rsid w:val="006A5207"/>
    <w:rsid w:val="006A5D7B"/>
    <w:rsid w:val="006A652F"/>
    <w:rsid w:val="006A7384"/>
    <w:rsid w:val="006A74C5"/>
    <w:rsid w:val="006B1CA6"/>
    <w:rsid w:val="006B20CE"/>
    <w:rsid w:val="006B2124"/>
    <w:rsid w:val="006B334E"/>
    <w:rsid w:val="006B3DAF"/>
    <w:rsid w:val="006B4E8A"/>
    <w:rsid w:val="006B4EC1"/>
    <w:rsid w:val="006C151A"/>
    <w:rsid w:val="006C16A1"/>
    <w:rsid w:val="006C1930"/>
    <w:rsid w:val="006C2486"/>
    <w:rsid w:val="006C31B4"/>
    <w:rsid w:val="006C5742"/>
    <w:rsid w:val="006C6190"/>
    <w:rsid w:val="006C73F1"/>
    <w:rsid w:val="006C7FCE"/>
    <w:rsid w:val="006D0C4C"/>
    <w:rsid w:val="006D1B61"/>
    <w:rsid w:val="006D1B66"/>
    <w:rsid w:val="006D1D5D"/>
    <w:rsid w:val="006D23DF"/>
    <w:rsid w:val="006D34F2"/>
    <w:rsid w:val="006D4E39"/>
    <w:rsid w:val="006D4F24"/>
    <w:rsid w:val="006D52F5"/>
    <w:rsid w:val="006D54E1"/>
    <w:rsid w:val="006D58A4"/>
    <w:rsid w:val="006D6208"/>
    <w:rsid w:val="006D6B5B"/>
    <w:rsid w:val="006D7CC2"/>
    <w:rsid w:val="006E08F3"/>
    <w:rsid w:val="006E146B"/>
    <w:rsid w:val="006E1B54"/>
    <w:rsid w:val="006E3F9B"/>
    <w:rsid w:val="006E61F8"/>
    <w:rsid w:val="006E730C"/>
    <w:rsid w:val="006F0DC0"/>
    <w:rsid w:val="006F2371"/>
    <w:rsid w:val="006F2B2E"/>
    <w:rsid w:val="006F375D"/>
    <w:rsid w:val="006F464D"/>
    <w:rsid w:val="006F53B1"/>
    <w:rsid w:val="006F6B1D"/>
    <w:rsid w:val="006F6D75"/>
    <w:rsid w:val="007004B7"/>
    <w:rsid w:val="007007AB"/>
    <w:rsid w:val="00701EB0"/>
    <w:rsid w:val="00703617"/>
    <w:rsid w:val="00704325"/>
    <w:rsid w:val="00705DC3"/>
    <w:rsid w:val="00707090"/>
    <w:rsid w:val="0070751A"/>
    <w:rsid w:val="00710855"/>
    <w:rsid w:val="00712391"/>
    <w:rsid w:val="00712CB0"/>
    <w:rsid w:val="00713395"/>
    <w:rsid w:val="0071362D"/>
    <w:rsid w:val="0071516F"/>
    <w:rsid w:val="0071601C"/>
    <w:rsid w:val="00716C24"/>
    <w:rsid w:val="00717C15"/>
    <w:rsid w:val="007227C0"/>
    <w:rsid w:val="0072494F"/>
    <w:rsid w:val="0072564C"/>
    <w:rsid w:val="00726CA2"/>
    <w:rsid w:val="00726F1A"/>
    <w:rsid w:val="007277A6"/>
    <w:rsid w:val="00732134"/>
    <w:rsid w:val="00733BA6"/>
    <w:rsid w:val="00734ACA"/>
    <w:rsid w:val="00734ECB"/>
    <w:rsid w:val="007354F9"/>
    <w:rsid w:val="00735871"/>
    <w:rsid w:val="0073643D"/>
    <w:rsid w:val="007368CE"/>
    <w:rsid w:val="00736CC7"/>
    <w:rsid w:val="007372EC"/>
    <w:rsid w:val="00741176"/>
    <w:rsid w:val="007411B0"/>
    <w:rsid w:val="00741B7A"/>
    <w:rsid w:val="007422FA"/>
    <w:rsid w:val="00742892"/>
    <w:rsid w:val="00742CB6"/>
    <w:rsid w:val="00743BDB"/>
    <w:rsid w:val="00744812"/>
    <w:rsid w:val="00745AC5"/>
    <w:rsid w:val="00745E87"/>
    <w:rsid w:val="00747C42"/>
    <w:rsid w:val="00750226"/>
    <w:rsid w:val="00753AC6"/>
    <w:rsid w:val="00757CED"/>
    <w:rsid w:val="00762A82"/>
    <w:rsid w:val="00763397"/>
    <w:rsid w:val="00763DC7"/>
    <w:rsid w:val="00764993"/>
    <w:rsid w:val="00764C22"/>
    <w:rsid w:val="00764DBF"/>
    <w:rsid w:val="00767D12"/>
    <w:rsid w:val="0077245F"/>
    <w:rsid w:val="00772D6D"/>
    <w:rsid w:val="007749F6"/>
    <w:rsid w:val="00774CD7"/>
    <w:rsid w:val="0077516C"/>
    <w:rsid w:val="00776A9B"/>
    <w:rsid w:val="007774EE"/>
    <w:rsid w:val="00780393"/>
    <w:rsid w:val="00781B2F"/>
    <w:rsid w:val="00782E3A"/>
    <w:rsid w:val="007833BE"/>
    <w:rsid w:val="00785E67"/>
    <w:rsid w:val="00786828"/>
    <w:rsid w:val="00790306"/>
    <w:rsid w:val="0079116F"/>
    <w:rsid w:val="007913C6"/>
    <w:rsid w:val="00791B19"/>
    <w:rsid w:val="0079203B"/>
    <w:rsid w:val="00792707"/>
    <w:rsid w:val="00793A66"/>
    <w:rsid w:val="007958C4"/>
    <w:rsid w:val="00796573"/>
    <w:rsid w:val="00797C94"/>
    <w:rsid w:val="007A0487"/>
    <w:rsid w:val="007A3225"/>
    <w:rsid w:val="007A37C0"/>
    <w:rsid w:val="007A3D3A"/>
    <w:rsid w:val="007A4518"/>
    <w:rsid w:val="007A4EE4"/>
    <w:rsid w:val="007A590F"/>
    <w:rsid w:val="007B0326"/>
    <w:rsid w:val="007B0512"/>
    <w:rsid w:val="007B15E6"/>
    <w:rsid w:val="007B25ED"/>
    <w:rsid w:val="007B287F"/>
    <w:rsid w:val="007B3745"/>
    <w:rsid w:val="007B4CFA"/>
    <w:rsid w:val="007B71F9"/>
    <w:rsid w:val="007B7204"/>
    <w:rsid w:val="007B7C1A"/>
    <w:rsid w:val="007C0AC4"/>
    <w:rsid w:val="007C20BD"/>
    <w:rsid w:val="007C2717"/>
    <w:rsid w:val="007C4BED"/>
    <w:rsid w:val="007C5100"/>
    <w:rsid w:val="007C5273"/>
    <w:rsid w:val="007C5FB2"/>
    <w:rsid w:val="007D0910"/>
    <w:rsid w:val="007D2A9C"/>
    <w:rsid w:val="007D32DE"/>
    <w:rsid w:val="007D3D09"/>
    <w:rsid w:val="007D477E"/>
    <w:rsid w:val="007D6968"/>
    <w:rsid w:val="007D7BCD"/>
    <w:rsid w:val="007E3AE3"/>
    <w:rsid w:val="007E75EA"/>
    <w:rsid w:val="007F0B1E"/>
    <w:rsid w:val="007F1A93"/>
    <w:rsid w:val="007F20C8"/>
    <w:rsid w:val="007F2A0F"/>
    <w:rsid w:val="007F3C1A"/>
    <w:rsid w:val="007F4886"/>
    <w:rsid w:val="007F6FED"/>
    <w:rsid w:val="007F741D"/>
    <w:rsid w:val="007F7E2D"/>
    <w:rsid w:val="00801296"/>
    <w:rsid w:val="008026AC"/>
    <w:rsid w:val="0080293B"/>
    <w:rsid w:val="00805C0F"/>
    <w:rsid w:val="00805C54"/>
    <w:rsid w:val="0080798E"/>
    <w:rsid w:val="0081183E"/>
    <w:rsid w:val="008121FF"/>
    <w:rsid w:val="00812ABF"/>
    <w:rsid w:val="00812D3B"/>
    <w:rsid w:val="00814A37"/>
    <w:rsid w:val="00821A45"/>
    <w:rsid w:val="00823203"/>
    <w:rsid w:val="008235A5"/>
    <w:rsid w:val="00824E10"/>
    <w:rsid w:val="0082694B"/>
    <w:rsid w:val="008279CD"/>
    <w:rsid w:val="008328C4"/>
    <w:rsid w:val="0083471E"/>
    <w:rsid w:val="00834B78"/>
    <w:rsid w:val="0083502D"/>
    <w:rsid w:val="008360A4"/>
    <w:rsid w:val="00837B83"/>
    <w:rsid w:val="00837CCF"/>
    <w:rsid w:val="00841EF2"/>
    <w:rsid w:val="008428BD"/>
    <w:rsid w:val="00844310"/>
    <w:rsid w:val="008450AF"/>
    <w:rsid w:val="00850FA0"/>
    <w:rsid w:val="00851EF1"/>
    <w:rsid w:val="00853612"/>
    <w:rsid w:val="00853809"/>
    <w:rsid w:val="00853939"/>
    <w:rsid w:val="0085445F"/>
    <w:rsid w:val="00854C2D"/>
    <w:rsid w:val="00855FF8"/>
    <w:rsid w:val="00856613"/>
    <w:rsid w:val="008567CB"/>
    <w:rsid w:val="00861A92"/>
    <w:rsid w:val="00861AA4"/>
    <w:rsid w:val="008635F7"/>
    <w:rsid w:val="008640EE"/>
    <w:rsid w:val="00865E9C"/>
    <w:rsid w:val="00866149"/>
    <w:rsid w:val="00866DEC"/>
    <w:rsid w:val="008700FF"/>
    <w:rsid w:val="00870392"/>
    <w:rsid w:val="0087128F"/>
    <w:rsid w:val="00873137"/>
    <w:rsid w:val="00873238"/>
    <w:rsid w:val="008739E0"/>
    <w:rsid w:val="0087434A"/>
    <w:rsid w:val="00875879"/>
    <w:rsid w:val="00882094"/>
    <w:rsid w:val="00882AB5"/>
    <w:rsid w:val="00882BA7"/>
    <w:rsid w:val="00882D6D"/>
    <w:rsid w:val="00886C68"/>
    <w:rsid w:val="00887300"/>
    <w:rsid w:val="00890A7E"/>
    <w:rsid w:val="0089134C"/>
    <w:rsid w:val="008916C2"/>
    <w:rsid w:val="00891ED6"/>
    <w:rsid w:val="00892EEF"/>
    <w:rsid w:val="00893EF8"/>
    <w:rsid w:val="00894EB6"/>
    <w:rsid w:val="008951C9"/>
    <w:rsid w:val="008955A1"/>
    <w:rsid w:val="008961D2"/>
    <w:rsid w:val="00896A96"/>
    <w:rsid w:val="00897376"/>
    <w:rsid w:val="008975DF"/>
    <w:rsid w:val="008A0CF9"/>
    <w:rsid w:val="008A187B"/>
    <w:rsid w:val="008A1D11"/>
    <w:rsid w:val="008A2D82"/>
    <w:rsid w:val="008A5CDA"/>
    <w:rsid w:val="008A6136"/>
    <w:rsid w:val="008A6C06"/>
    <w:rsid w:val="008A7F79"/>
    <w:rsid w:val="008B0A49"/>
    <w:rsid w:val="008B1470"/>
    <w:rsid w:val="008B2A32"/>
    <w:rsid w:val="008B3631"/>
    <w:rsid w:val="008B3DB1"/>
    <w:rsid w:val="008B5A69"/>
    <w:rsid w:val="008B68A1"/>
    <w:rsid w:val="008B6EA5"/>
    <w:rsid w:val="008B75AC"/>
    <w:rsid w:val="008B75E2"/>
    <w:rsid w:val="008C0367"/>
    <w:rsid w:val="008C0D37"/>
    <w:rsid w:val="008C444A"/>
    <w:rsid w:val="008C4934"/>
    <w:rsid w:val="008C6CE8"/>
    <w:rsid w:val="008C70C1"/>
    <w:rsid w:val="008C7F8F"/>
    <w:rsid w:val="008D0857"/>
    <w:rsid w:val="008D11B2"/>
    <w:rsid w:val="008D15B1"/>
    <w:rsid w:val="008D24E2"/>
    <w:rsid w:val="008D332E"/>
    <w:rsid w:val="008D34F5"/>
    <w:rsid w:val="008D5AFB"/>
    <w:rsid w:val="008D6F1A"/>
    <w:rsid w:val="008D7E3A"/>
    <w:rsid w:val="008E3C4D"/>
    <w:rsid w:val="008E4476"/>
    <w:rsid w:val="008E504E"/>
    <w:rsid w:val="008E5429"/>
    <w:rsid w:val="008E6CC6"/>
    <w:rsid w:val="008E729A"/>
    <w:rsid w:val="008E7A3C"/>
    <w:rsid w:val="008F0466"/>
    <w:rsid w:val="008F11BF"/>
    <w:rsid w:val="008F1E4F"/>
    <w:rsid w:val="008F3B15"/>
    <w:rsid w:val="008F3C16"/>
    <w:rsid w:val="008F5B54"/>
    <w:rsid w:val="008F6586"/>
    <w:rsid w:val="00900885"/>
    <w:rsid w:val="00901179"/>
    <w:rsid w:val="0090336D"/>
    <w:rsid w:val="00903D56"/>
    <w:rsid w:val="00904366"/>
    <w:rsid w:val="00904FA1"/>
    <w:rsid w:val="00905C0C"/>
    <w:rsid w:val="00905DFA"/>
    <w:rsid w:val="00906A99"/>
    <w:rsid w:val="00907A68"/>
    <w:rsid w:val="00907AF4"/>
    <w:rsid w:val="00913891"/>
    <w:rsid w:val="0091505A"/>
    <w:rsid w:val="009158D9"/>
    <w:rsid w:val="00915A4D"/>
    <w:rsid w:val="009168FC"/>
    <w:rsid w:val="009213F4"/>
    <w:rsid w:val="00922289"/>
    <w:rsid w:val="00922829"/>
    <w:rsid w:val="009249F5"/>
    <w:rsid w:val="00925014"/>
    <w:rsid w:val="00925AEA"/>
    <w:rsid w:val="00926633"/>
    <w:rsid w:val="00926EDF"/>
    <w:rsid w:val="0093291E"/>
    <w:rsid w:val="0093358E"/>
    <w:rsid w:val="00935EBE"/>
    <w:rsid w:val="00936546"/>
    <w:rsid w:val="00936811"/>
    <w:rsid w:val="009375F5"/>
    <w:rsid w:val="00937E77"/>
    <w:rsid w:val="00940343"/>
    <w:rsid w:val="00940A4A"/>
    <w:rsid w:val="00940D14"/>
    <w:rsid w:val="00941F4A"/>
    <w:rsid w:val="00942AD2"/>
    <w:rsid w:val="00943D8E"/>
    <w:rsid w:val="0094474B"/>
    <w:rsid w:val="0094575A"/>
    <w:rsid w:val="00945A1D"/>
    <w:rsid w:val="00945C47"/>
    <w:rsid w:val="00946369"/>
    <w:rsid w:val="0094640D"/>
    <w:rsid w:val="00946ED1"/>
    <w:rsid w:val="009478EF"/>
    <w:rsid w:val="00952F6C"/>
    <w:rsid w:val="00953F2F"/>
    <w:rsid w:val="00954535"/>
    <w:rsid w:val="009555F6"/>
    <w:rsid w:val="00956D45"/>
    <w:rsid w:val="00956E59"/>
    <w:rsid w:val="009570B6"/>
    <w:rsid w:val="00957ACB"/>
    <w:rsid w:val="0096003D"/>
    <w:rsid w:val="009623FF"/>
    <w:rsid w:val="00962C8F"/>
    <w:rsid w:val="00963075"/>
    <w:rsid w:val="00963585"/>
    <w:rsid w:val="00963B1A"/>
    <w:rsid w:val="00964A7F"/>
    <w:rsid w:val="00965262"/>
    <w:rsid w:val="00965A01"/>
    <w:rsid w:val="00966803"/>
    <w:rsid w:val="00966EF2"/>
    <w:rsid w:val="00967096"/>
    <w:rsid w:val="00967AD8"/>
    <w:rsid w:val="00967F92"/>
    <w:rsid w:val="00970C20"/>
    <w:rsid w:val="0097173F"/>
    <w:rsid w:val="00972C0D"/>
    <w:rsid w:val="00973831"/>
    <w:rsid w:val="009771FD"/>
    <w:rsid w:val="00977CAB"/>
    <w:rsid w:val="0098016B"/>
    <w:rsid w:val="00983CC7"/>
    <w:rsid w:val="00984178"/>
    <w:rsid w:val="0098591F"/>
    <w:rsid w:val="00986CB8"/>
    <w:rsid w:val="00987972"/>
    <w:rsid w:val="009904B9"/>
    <w:rsid w:val="009904FD"/>
    <w:rsid w:val="009905E9"/>
    <w:rsid w:val="00991969"/>
    <w:rsid w:val="00993F03"/>
    <w:rsid w:val="0099438A"/>
    <w:rsid w:val="0099561C"/>
    <w:rsid w:val="00995B39"/>
    <w:rsid w:val="00995D10"/>
    <w:rsid w:val="00996EF1"/>
    <w:rsid w:val="00997D41"/>
    <w:rsid w:val="009A136C"/>
    <w:rsid w:val="009A1579"/>
    <w:rsid w:val="009A179A"/>
    <w:rsid w:val="009A1C1A"/>
    <w:rsid w:val="009A2675"/>
    <w:rsid w:val="009A3AC8"/>
    <w:rsid w:val="009A4F7E"/>
    <w:rsid w:val="009B20D3"/>
    <w:rsid w:val="009B2D02"/>
    <w:rsid w:val="009B3E20"/>
    <w:rsid w:val="009B5481"/>
    <w:rsid w:val="009B69B4"/>
    <w:rsid w:val="009B7902"/>
    <w:rsid w:val="009B7BAD"/>
    <w:rsid w:val="009B7C71"/>
    <w:rsid w:val="009C035E"/>
    <w:rsid w:val="009C550D"/>
    <w:rsid w:val="009C7957"/>
    <w:rsid w:val="009D0C37"/>
    <w:rsid w:val="009D1129"/>
    <w:rsid w:val="009D1E22"/>
    <w:rsid w:val="009D3213"/>
    <w:rsid w:val="009D389C"/>
    <w:rsid w:val="009D4207"/>
    <w:rsid w:val="009D45A4"/>
    <w:rsid w:val="009D4BC4"/>
    <w:rsid w:val="009D4F74"/>
    <w:rsid w:val="009D5A9B"/>
    <w:rsid w:val="009D7392"/>
    <w:rsid w:val="009E1E6B"/>
    <w:rsid w:val="009E2DCA"/>
    <w:rsid w:val="009E3E07"/>
    <w:rsid w:val="009E449A"/>
    <w:rsid w:val="009E56E2"/>
    <w:rsid w:val="009E5821"/>
    <w:rsid w:val="009E5965"/>
    <w:rsid w:val="009E628A"/>
    <w:rsid w:val="009E62A4"/>
    <w:rsid w:val="009E759B"/>
    <w:rsid w:val="009E7862"/>
    <w:rsid w:val="009F24CE"/>
    <w:rsid w:val="009F2792"/>
    <w:rsid w:val="009F2CC5"/>
    <w:rsid w:val="009F3E4D"/>
    <w:rsid w:val="009F5D56"/>
    <w:rsid w:val="009F73C0"/>
    <w:rsid w:val="009F7D2D"/>
    <w:rsid w:val="00A00102"/>
    <w:rsid w:val="00A001E9"/>
    <w:rsid w:val="00A0060B"/>
    <w:rsid w:val="00A015A6"/>
    <w:rsid w:val="00A02EA9"/>
    <w:rsid w:val="00A042E8"/>
    <w:rsid w:val="00A043DA"/>
    <w:rsid w:val="00A058B1"/>
    <w:rsid w:val="00A06B42"/>
    <w:rsid w:val="00A12DA6"/>
    <w:rsid w:val="00A13032"/>
    <w:rsid w:val="00A1459D"/>
    <w:rsid w:val="00A14CFD"/>
    <w:rsid w:val="00A16140"/>
    <w:rsid w:val="00A16331"/>
    <w:rsid w:val="00A168DE"/>
    <w:rsid w:val="00A16F9B"/>
    <w:rsid w:val="00A1731D"/>
    <w:rsid w:val="00A17E38"/>
    <w:rsid w:val="00A216E0"/>
    <w:rsid w:val="00A21736"/>
    <w:rsid w:val="00A217DD"/>
    <w:rsid w:val="00A21974"/>
    <w:rsid w:val="00A21CFC"/>
    <w:rsid w:val="00A221B6"/>
    <w:rsid w:val="00A22A78"/>
    <w:rsid w:val="00A24CF4"/>
    <w:rsid w:val="00A25F62"/>
    <w:rsid w:val="00A2675D"/>
    <w:rsid w:val="00A2723E"/>
    <w:rsid w:val="00A300B7"/>
    <w:rsid w:val="00A305C6"/>
    <w:rsid w:val="00A316B6"/>
    <w:rsid w:val="00A31CB3"/>
    <w:rsid w:val="00A31DFB"/>
    <w:rsid w:val="00A3210A"/>
    <w:rsid w:val="00A32A3A"/>
    <w:rsid w:val="00A32C10"/>
    <w:rsid w:val="00A33A83"/>
    <w:rsid w:val="00A33A93"/>
    <w:rsid w:val="00A34EF9"/>
    <w:rsid w:val="00A3553B"/>
    <w:rsid w:val="00A35CF8"/>
    <w:rsid w:val="00A36232"/>
    <w:rsid w:val="00A3626E"/>
    <w:rsid w:val="00A364CB"/>
    <w:rsid w:val="00A3680A"/>
    <w:rsid w:val="00A36F90"/>
    <w:rsid w:val="00A37587"/>
    <w:rsid w:val="00A37B04"/>
    <w:rsid w:val="00A403D9"/>
    <w:rsid w:val="00A412B6"/>
    <w:rsid w:val="00A415B0"/>
    <w:rsid w:val="00A417E3"/>
    <w:rsid w:val="00A42445"/>
    <w:rsid w:val="00A429A7"/>
    <w:rsid w:val="00A42FA3"/>
    <w:rsid w:val="00A4448A"/>
    <w:rsid w:val="00A449F3"/>
    <w:rsid w:val="00A45C84"/>
    <w:rsid w:val="00A46911"/>
    <w:rsid w:val="00A529AB"/>
    <w:rsid w:val="00A539A1"/>
    <w:rsid w:val="00A54808"/>
    <w:rsid w:val="00A556E8"/>
    <w:rsid w:val="00A56E10"/>
    <w:rsid w:val="00A60447"/>
    <w:rsid w:val="00A60653"/>
    <w:rsid w:val="00A612BF"/>
    <w:rsid w:val="00A6206B"/>
    <w:rsid w:val="00A63514"/>
    <w:rsid w:val="00A64476"/>
    <w:rsid w:val="00A64E7F"/>
    <w:rsid w:val="00A66E1E"/>
    <w:rsid w:val="00A675A7"/>
    <w:rsid w:val="00A70545"/>
    <w:rsid w:val="00A705D6"/>
    <w:rsid w:val="00A744EB"/>
    <w:rsid w:val="00A74C4E"/>
    <w:rsid w:val="00A770A2"/>
    <w:rsid w:val="00A77809"/>
    <w:rsid w:val="00A77B51"/>
    <w:rsid w:val="00A81638"/>
    <w:rsid w:val="00A8190E"/>
    <w:rsid w:val="00A81E9F"/>
    <w:rsid w:val="00A828E6"/>
    <w:rsid w:val="00A832B3"/>
    <w:rsid w:val="00A86AF1"/>
    <w:rsid w:val="00A87125"/>
    <w:rsid w:val="00A87747"/>
    <w:rsid w:val="00A92AC0"/>
    <w:rsid w:val="00A935B8"/>
    <w:rsid w:val="00A93BA3"/>
    <w:rsid w:val="00A94729"/>
    <w:rsid w:val="00A94F2D"/>
    <w:rsid w:val="00A95D08"/>
    <w:rsid w:val="00A960D9"/>
    <w:rsid w:val="00AA0132"/>
    <w:rsid w:val="00AA0138"/>
    <w:rsid w:val="00AA0969"/>
    <w:rsid w:val="00AA2964"/>
    <w:rsid w:val="00AA45E3"/>
    <w:rsid w:val="00AA638D"/>
    <w:rsid w:val="00AA6695"/>
    <w:rsid w:val="00AA755F"/>
    <w:rsid w:val="00AB081F"/>
    <w:rsid w:val="00AB0954"/>
    <w:rsid w:val="00AB153C"/>
    <w:rsid w:val="00AB3C5E"/>
    <w:rsid w:val="00AB4C35"/>
    <w:rsid w:val="00AB4D39"/>
    <w:rsid w:val="00AB566B"/>
    <w:rsid w:val="00AB5C08"/>
    <w:rsid w:val="00AB76BA"/>
    <w:rsid w:val="00AB79B1"/>
    <w:rsid w:val="00AC070D"/>
    <w:rsid w:val="00AC31B3"/>
    <w:rsid w:val="00AC50D6"/>
    <w:rsid w:val="00AC54D5"/>
    <w:rsid w:val="00AC6F32"/>
    <w:rsid w:val="00AD00F6"/>
    <w:rsid w:val="00AD16BB"/>
    <w:rsid w:val="00AD3E4B"/>
    <w:rsid w:val="00AD4545"/>
    <w:rsid w:val="00AD4766"/>
    <w:rsid w:val="00AD4B34"/>
    <w:rsid w:val="00AD4C8F"/>
    <w:rsid w:val="00AD6878"/>
    <w:rsid w:val="00AD7410"/>
    <w:rsid w:val="00AE08F5"/>
    <w:rsid w:val="00AE0AEA"/>
    <w:rsid w:val="00AE304A"/>
    <w:rsid w:val="00AE392B"/>
    <w:rsid w:val="00AE4D86"/>
    <w:rsid w:val="00AE550D"/>
    <w:rsid w:val="00AE60E1"/>
    <w:rsid w:val="00AE66AD"/>
    <w:rsid w:val="00AE68AA"/>
    <w:rsid w:val="00AE6AA4"/>
    <w:rsid w:val="00AE7B68"/>
    <w:rsid w:val="00AF1F7C"/>
    <w:rsid w:val="00AF4DF7"/>
    <w:rsid w:val="00AF510B"/>
    <w:rsid w:val="00AF536B"/>
    <w:rsid w:val="00AF640C"/>
    <w:rsid w:val="00AF786B"/>
    <w:rsid w:val="00B01C02"/>
    <w:rsid w:val="00B01F7B"/>
    <w:rsid w:val="00B021D1"/>
    <w:rsid w:val="00B0280C"/>
    <w:rsid w:val="00B04334"/>
    <w:rsid w:val="00B04939"/>
    <w:rsid w:val="00B04A8F"/>
    <w:rsid w:val="00B05095"/>
    <w:rsid w:val="00B066D3"/>
    <w:rsid w:val="00B06D71"/>
    <w:rsid w:val="00B109BC"/>
    <w:rsid w:val="00B10C90"/>
    <w:rsid w:val="00B11DC8"/>
    <w:rsid w:val="00B1310F"/>
    <w:rsid w:val="00B14A8A"/>
    <w:rsid w:val="00B15916"/>
    <w:rsid w:val="00B15C0E"/>
    <w:rsid w:val="00B15D2B"/>
    <w:rsid w:val="00B2110A"/>
    <w:rsid w:val="00B2118F"/>
    <w:rsid w:val="00B22597"/>
    <w:rsid w:val="00B24D6B"/>
    <w:rsid w:val="00B27091"/>
    <w:rsid w:val="00B272D2"/>
    <w:rsid w:val="00B311C0"/>
    <w:rsid w:val="00B312DB"/>
    <w:rsid w:val="00B31C11"/>
    <w:rsid w:val="00B34BCE"/>
    <w:rsid w:val="00B35C5E"/>
    <w:rsid w:val="00B41753"/>
    <w:rsid w:val="00B417C7"/>
    <w:rsid w:val="00B41AEA"/>
    <w:rsid w:val="00B41B8C"/>
    <w:rsid w:val="00B4254D"/>
    <w:rsid w:val="00B448BC"/>
    <w:rsid w:val="00B458FB"/>
    <w:rsid w:val="00B4602A"/>
    <w:rsid w:val="00B46261"/>
    <w:rsid w:val="00B50781"/>
    <w:rsid w:val="00B50F73"/>
    <w:rsid w:val="00B51FF2"/>
    <w:rsid w:val="00B54C13"/>
    <w:rsid w:val="00B54EB4"/>
    <w:rsid w:val="00B56F57"/>
    <w:rsid w:val="00B57568"/>
    <w:rsid w:val="00B576AF"/>
    <w:rsid w:val="00B62D5F"/>
    <w:rsid w:val="00B64AD9"/>
    <w:rsid w:val="00B67576"/>
    <w:rsid w:val="00B67B98"/>
    <w:rsid w:val="00B710A0"/>
    <w:rsid w:val="00B71FE6"/>
    <w:rsid w:val="00B72051"/>
    <w:rsid w:val="00B75196"/>
    <w:rsid w:val="00B7542B"/>
    <w:rsid w:val="00B75C74"/>
    <w:rsid w:val="00B76CA8"/>
    <w:rsid w:val="00B77CA0"/>
    <w:rsid w:val="00B77E63"/>
    <w:rsid w:val="00B800B0"/>
    <w:rsid w:val="00B80E26"/>
    <w:rsid w:val="00B8536A"/>
    <w:rsid w:val="00B866EB"/>
    <w:rsid w:val="00B86BF2"/>
    <w:rsid w:val="00B903AA"/>
    <w:rsid w:val="00B91BBA"/>
    <w:rsid w:val="00B934DE"/>
    <w:rsid w:val="00B93998"/>
    <w:rsid w:val="00B940F2"/>
    <w:rsid w:val="00B974B7"/>
    <w:rsid w:val="00B97B5D"/>
    <w:rsid w:val="00BA1A1E"/>
    <w:rsid w:val="00BA4F7E"/>
    <w:rsid w:val="00BA53A7"/>
    <w:rsid w:val="00BA56C3"/>
    <w:rsid w:val="00BA583D"/>
    <w:rsid w:val="00BB17F1"/>
    <w:rsid w:val="00BB1EC4"/>
    <w:rsid w:val="00BB2A4E"/>
    <w:rsid w:val="00BB480E"/>
    <w:rsid w:val="00BB4C51"/>
    <w:rsid w:val="00BB54EE"/>
    <w:rsid w:val="00BB71B1"/>
    <w:rsid w:val="00BB792B"/>
    <w:rsid w:val="00BC0AC2"/>
    <w:rsid w:val="00BC1178"/>
    <w:rsid w:val="00BC12EC"/>
    <w:rsid w:val="00BC1C35"/>
    <w:rsid w:val="00BC1CAE"/>
    <w:rsid w:val="00BC22C3"/>
    <w:rsid w:val="00BC4325"/>
    <w:rsid w:val="00BC6005"/>
    <w:rsid w:val="00BD03D4"/>
    <w:rsid w:val="00BD14BD"/>
    <w:rsid w:val="00BD20F4"/>
    <w:rsid w:val="00BD4646"/>
    <w:rsid w:val="00BD5071"/>
    <w:rsid w:val="00BD5AFE"/>
    <w:rsid w:val="00BD7A25"/>
    <w:rsid w:val="00BD7EE0"/>
    <w:rsid w:val="00BE0DA0"/>
    <w:rsid w:val="00BE164D"/>
    <w:rsid w:val="00BE2B19"/>
    <w:rsid w:val="00BE2E32"/>
    <w:rsid w:val="00BE3BBA"/>
    <w:rsid w:val="00BE48B5"/>
    <w:rsid w:val="00BE56E6"/>
    <w:rsid w:val="00BE580E"/>
    <w:rsid w:val="00BE7334"/>
    <w:rsid w:val="00BF00D9"/>
    <w:rsid w:val="00BF0250"/>
    <w:rsid w:val="00BF1BB1"/>
    <w:rsid w:val="00BF2ABF"/>
    <w:rsid w:val="00BF3C1C"/>
    <w:rsid w:val="00BF40B9"/>
    <w:rsid w:val="00BF4542"/>
    <w:rsid w:val="00BF46A7"/>
    <w:rsid w:val="00BF5F0B"/>
    <w:rsid w:val="00BF7C83"/>
    <w:rsid w:val="00C00E87"/>
    <w:rsid w:val="00C02C5B"/>
    <w:rsid w:val="00C03BA6"/>
    <w:rsid w:val="00C04B06"/>
    <w:rsid w:val="00C06475"/>
    <w:rsid w:val="00C074FF"/>
    <w:rsid w:val="00C07877"/>
    <w:rsid w:val="00C1017E"/>
    <w:rsid w:val="00C12529"/>
    <w:rsid w:val="00C12B32"/>
    <w:rsid w:val="00C13595"/>
    <w:rsid w:val="00C13784"/>
    <w:rsid w:val="00C15650"/>
    <w:rsid w:val="00C20DFA"/>
    <w:rsid w:val="00C2396A"/>
    <w:rsid w:val="00C243A2"/>
    <w:rsid w:val="00C256DF"/>
    <w:rsid w:val="00C25ADC"/>
    <w:rsid w:val="00C25D2E"/>
    <w:rsid w:val="00C27DC0"/>
    <w:rsid w:val="00C27E2B"/>
    <w:rsid w:val="00C316A3"/>
    <w:rsid w:val="00C31AB2"/>
    <w:rsid w:val="00C31F95"/>
    <w:rsid w:val="00C339A0"/>
    <w:rsid w:val="00C33BE6"/>
    <w:rsid w:val="00C34F61"/>
    <w:rsid w:val="00C3521D"/>
    <w:rsid w:val="00C3545C"/>
    <w:rsid w:val="00C36543"/>
    <w:rsid w:val="00C365FE"/>
    <w:rsid w:val="00C41829"/>
    <w:rsid w:val="00C4299E"/>
    <w:rsid w:val="00C43369"/>
    <w:rsid w:val="00C4347B"/>
    <w:rsid w:val="00C43A8E"/>
    <w:rsid w:val="00C43EFC"/>
    <w:rsid w:val="00C44F7C"/>
    <w:rsid w:val="00C45910"/>
    <w:rsid w:val="00C45A62"/>
    <w:rsid w:val="00C45C0E"/>
    <w:rsid w:val="00C45E93"/>
    <w:rsid w:val="00C47B26"/>
    <w:rsid w:val="00C47B98"/>
    <w:rsid w:val="00C50144"/>
    <w:rsid w:val="00C50EE0"/>
    <w:rsid w:val="00C5162E"/>
    <w:rsid w:val="00C52793"/>
    <w:rsid w:val="00C52A66"/>
    <w:rsid w:val="00C53D69"/>
    <w:rsid w:val="00C54062"/>
    <w:rsid w:val="00C5413B"/>
    <w:rsid w:val="00C557E4"/>
    <w:rsid w:val="00C5596B"/>
    <w:rsid w:val="00C56940"/>
    <w:rsid w:val="00C57903"/>
    <w:rsid w:val="00C57CA2"/>
    <w:rsid w:val="00C61113"/>
    <w:rsid w:val="00C61389"/>
    <w:rsid w:val="00C61581"/>
    <w:rsid w:val="00C62FD7"/>
    <w:rsid w:val="00C632E6"/>
    <w:rsid w:val="00C66FEC"/>
    <w:rsid w:val="00C67331"/>
    <w:rsid w:val="00C67571"/>
    <w:rsid w:val="00C740EE"/>
    <w:rsid w:val="00C7445E"/>
    <w:rsid w:val="00C747A7"/>
    <w:rsid w:val="00C747D1"/>
    <w:rsid w:val="00C7502D"/>
    <w:rsid w:val="00C7673E"/>
    <w:rsid w:val="00C804D4"/>
    <w:rsid w:val="00C80D0F"/>
    <w:rsid w:val="00C866A8"/>
    <w:rsid w:val="00C91DAD"/>
    <w:rsid w:val="00C92AE3"/>
    <w:rsid w:val="00C9328E"/>
    <w:rsid w:val="00C951E1"/>
    <w:rsid w:val="00C9718E"/>
    <w:rsid w:val="00CA156E"/>
    <w:rsid w:val="00CA2573"/>
    <w:rsid w:val="00CA2B58"/>
    <w:rsid w:val="00CA3236"/>
    <w:rsid w:val="00CA461F"/>
    <w:rsid w:val="00CA47BE"/>
    <w:rsid w:val="00CA568E"/>
    <w:rsid w:val="00CB0758"/>
    <w:rsid w:val="00CB2D91"/>
    <w:rsid w:val="00CB327F"/>
    <w:rsid w:val="00CB49B8"/>
    <w:rsid w:val="00CB5065"/>
    <w:rsid w:val="00CB5E26"/>
    <w:rsid w:val="00CC2703"/>
    <w:rsid w:val="00CC3DE0"/>
    <w:rsid w:val="00CC4151"/>
    <w:rsid w:val="00CC69FA"/>
    <w:rsid w:val="00CC7963"/>
    <w:rsid w:val="00CD31B8"/>
    <w:rsid w:val="00CD4A29"/>
    <w:rsid w:val="00CD4DC3"/>
    <w:rsid w:val="00CD5C50"/>
    <w:rsid w:val="00CE1F41"/>
    <w:rsid w:val="00CE26BD"/>
    <w:rsid w:val="00CE294A"/>
    <w:rsid w:val="00CE2F64"/>
    <w:rsid w:val="00CE7692"/>
    <w:rsid w:val="00CF043B"/>
    <w:rsid w:val="00CF2966"/>
    <w:rsid w:val="00CF353C"/>
    <w:rsid w:val="00CF514B"/>
    <w:rsid w:val="00CF56F8"/>
    <w:rsid w:val="00CF61E8"/>
    <w:rsid w:val="00CF76A4"/>
    <w:rsid w:val="00D00338"/>
    <w:rsid w:val="00D006E3"/>
    <w:rsid w:val="00D00F48"/>
    <w:rsid w:val="00D01024"/>
    <w:rsid w:val="00D018C0"/>
    <w:rsid w:val="00D01980"/>
    <w:rsid w:val="00D0247F"/>
    <w:rsid w:val="00D05A0D"/>
    <w:rsid w:val="00D069F6"/>
    <w:rsid w:val="00D07CD7"/>
    <w:rsid w:val="00D10E88"/>
    <w:rsid w:val="00D11257"/>
    <w:rsid w:val="00D124A4"/>
    <w:rsid w:val="00D12AB7"/>
    <w:rsid w:val="00D12ADD"/>
    <w:rsid w:val="00D12B4F"/>
    <w:rsid w:val="00D13723"/>
    <w:rsid w:val="00D13FFC"/>
    <w:rsid w:val="00D14219"/>
    <w:rsid w:val="00D1468C"/>
    <w:rsid w:val="00D14718"/>
    <w:rsid w:val="00D150F6"/>
    <w:rsid w:val="00D16CFD"/>
    <w:rsid w:val="00D223FD"/>
    <w:rsid w:val="00D247D8"/>
    <w:rsid w:val="00D24BD5"/>
    <w:rsid w:val="00D27759"/>
    <w:rsid w:val="00D30AEB"/>
    <w:rsid w:val="00D30B19"/>
    <w:rsid w:val="00D33004"/>
    <w:rsid w:val="00D34246"/>
    <w:rsid w:val="00D37370"/>
    <w:rsid w:val="00D37506"/>
    <w:rsid w:val="00D4033B"/>
    <w:rsid w:val="00D41ED4"/>
    <w:rsid w:val="00D422B7"/>
    <w:rsid w:val="00D44A96"/>
    <w:rsid w:val="00D46992"/>
    <w:rsid w:val="00D475B6"/>
    <w:rsid w:val="00D51762"/>
    <w:rsid w:val="00D52588"/>
    <w:rsid w:val="00D52F5E"/>
    <w:rsid w:val="00D53861"/>
    <w:rsid w:val="00D53A9E"/>
    <w:rsid w:val="00D53C06"/>
    <w:rsid w:val="00D53C98"/>
    <w:rsid w:val="00D53D33"/>
    <w:rsid w:val="00D5597B"/>
    <w:rsid w:val="00D56953"/>
    <w:rsid w:val="00D60015"/>
    <w:rsid w:val="00D60151"/>
    <w:rsid w:val="00D60164"/>
    <w:rsid w:val="00D60ED9"/>
    <w:rsid w:val="00D6106F"/>
    <w:rsid w:val="00D6125E"/>
    <w:rsid w:val="00D64567"/>
    <w:rsid w:val="00D64B1D"/>
    <w:rsid w:val="00D65745"/>
    <w:rsid w:val="00D657A1"/>
    <w:rsid w:val="00D67F9B"/>
    <w:rsid w:val="00D71403"/>
    <w:rsid w:val="00D71FA2"/>
    <w:rsid w:val="00D73ABE"/>
    <w:rsid w:val="00D749C0"/>
    <w:rsid w:val="00D751FC"/>
    <w:rsid w:val="00D75715"/>
    <w:rsid w:val="00D77109"/>
    <w:rsid w:val="00D8133A"/>
    <w:rsid w:val="00D820EF"/>
    <w:rsid w:val="00D8265C"/>
    <w:rsid w:val="00D855E0"/>
    <w:rsid w:val="00D8615E"/>
    <w:rsid w:val="00D9149C"/>
    <w:rsid w:val="00D9203F"/>
    <w:rsid w:val="00D92108"/>
    <w:rsid w:val="00D92412"/>
    <w:rsid w:val="00D92C87"/>
    <w:rsid w:val="00D944CA"/>
    <w:rsid w:val="00D94C66"/>
    <w:rsid w:val="00D97112"/>
    <w:rsid w:val="00D97459"/>
    <w:rsid w:val="00DA02B1"/>
    <w:rsid w:val="00DA0DFC"/>
    <w:rsid w:val="00DA0FDF"/>
    <w:rsid w:val="00DA3FA5"/>
    <w:rsid w:val="00DA48B2"/>
    <w:rsid w:val="00DA51F5"/>
    <w:rsid w:val="00DA542A"/>
    <w:rsid w:val="00DA5D62"/>
    <w:rsid w:val="00DA7C72"/>
    <w:rsid w:val="00DB1307"/>
    <w:rsid w:val="00DB3431"/>
    <w:rsid w:val="00DB5E99"/>
    <w:rsid w:val="00DB60C9"/>
    <w:rsid w:val="00DB60E4"/>
    <w:rsid w:val="00DB63D2"/>
    <w:rsid w:val="00DB784A"/>
    <w:rsid w:val="00DC068B"/>
    <w:rsid w:val="00DC1B81"/>
    <w:rsid w:val="00DC313E"/>
    <w:rsid w:val="00DC3A77"/>
    <w:rsid w:val="00DC4204"/>
    <w:rsid w:val="00DC461F"/>
    <w:rsid w:val="00DC6259"/>
    <w:rsid w:val="00DC6478"/>
    <w:rsid w:val="00DC6A77"/>
    <w:rsid w:val="00DC70FF"/>
    <w:rsid w:val="00DD0D26"/>
    <w:rsid w:val="00DD1149"/>
    <w:rsid w:val="00DD32F7"/>
    <w:rsid w:val="00DD6DCF"/>
    <w:rsid w:val="00DE1542"/>
    <w:rsid w:val="00DE192C"/>
    <w:rsid w:val="00DE539D"/>
    <w:rsid w:val="00DE53EA"/>
    <w:rsid w:val="00DE5DA1"/>
    <w:rsid w:val="00DE7045"/>
    <w:rsid w:val="00DE7AE8"/>
    <w:rsid w:val="00DE7B64"/>
    <w:rsid w:val="00DE7D7C"/>
    <w:rsid w:val="00DF04E6"/>
    <w:rsid w:val="00DF089F"/>
    <w:rsid w:val="00DF17AF"/>
    <w:rsid w:val="00DF17EE"/>
    <w:rsid w:val="00DF1D98"/>
    <w:rsid w:val="00DF24A6"/>
    <w:rsid w:val="00DF2F83"/>
    <w:rsid w:val="00DF36DC"/>
    <w:rsid w:val="00DF3B12"/>
    <w:rsid w:val="00DF5627"/>
    <w:rsid w:val="00DF661F"/>
    <w:rsid w:val="00DF691F"/>
    <w:rsid w:val="00DF6A56"/>
    <w:rsid w:val="00DF7464"/>
    <w:rsid w:val="00DF7774"/>
    <w:rsid w:val="00DF7987"/>
    <w:rsid w:val="00DF7A63"/>
    <w:rsid w:val="00E006F3"/>
    <w:rsid w:val="00E0078D"/>
    <w:rsid w:val="00E01B37"/>
    <w:rsid w:val="00E01E82"/>
    <w:rsid w:val="00E029B7"/>
    <w:rsid w:val="00E038BB"/>
    <w:rsid w:val="00E03F8C"/>
    <w:rsid w:val="00E051DF"/>
    <w:rsid w:val="00E051FB"/>
    <w:rsid w:val="00E06172"/>
    <w:rsid w:val="00E077BF"/>
    <w:rsid w:val="00E114B6"/>
    <w:rsid w:val="00E143AE"/>
    <w:rsid w:val="00E15026"/>
    <w:rsid w:val="00E15AD9"/>
    <w:rsid w:val="00E16411"/>
    <w:rsid w:val="00E16EEF"/>
    <w:rsid w:val="00E16F8F"/>
    <w:rsid w:val="00E21E7C"/>
    <w:rsid w:val="00E25B0F"/>
    <w:rsid w:val="00E25CF3"/>
    <w:rsid w:val="00E26B1A"/>
    <w:rsid w:val="00E31660"/>
    <w:rsid w:val="00E31E2A"/>
    <w:rsid w:val="00E375B7"/>
    <w:rsid w:val="00E40217"/>
    <w:rsid w:val="00E41946"/>
    <w:rsid w:val="00E41CB2"/>
    <w:rsid w:val="00E43E20"/>
    <w:rsid w:val="00E45481"/>
    <w:rsid w:val="00E45918"/>
    <w:rsid w:val="00E509A2"/>
    <w:rsid w:val="00E521A5"/>
    <w:rsid w:val="00E523A1"/>
    <w:rsid w:val="00E528F2"/>
    <w:rsid w:val="00E53697"/>
    <w:rsid w:val="00E53B37"/>
    <w:rsid w:val="00E53EEC"/>
    <w:rsid w:val="00E56534"/>
    <w:rsid w:val="00E56559"/>
    <w:rsid w:val="00E572D5"/>
    <w:rsid w:val="00E613E2"/>
    <w:rsid w:val="00E62336"/>
    <w:rsid w:val="00E6514C"/>
    <w:rsid w:val="00E666DF"/>
    <w:rsid w:val="00E66C3B"/>
    <w:rsid w:val="00E67233"/>
    <w:rsid w:val="00E709E1"/>
    <w:rsid w:val="00E70DD6"/>
    <w:rsid w:val="00E70FE6"/>
    <w:rsid w:val="00E7264E"/>
    <w:rsid w:val="00E72B5B"/>
    <w:rsid w:val="00E73827"/>
    <w:rsid w:val="00E73F35"/>
    <w:rsid w:val="00E75BAE"/>
    <w:rsid w:val="00E76639"/>
    <w:rsid w:val="00E80344"/>
    <w:rsid w:val="00E806C7"/>
    <w:rsid w:val="00E81D27"/>
    <w:rsid w:val="00E82712"/>
    <w:rsid w:val="00E839A1"/>
    <w:rsid w:val="00E84F4C"/>
    <w:rsid w:val="00E8542F"/>
    <w:rsid w:val="00E909F1"/>
    <w:rsid w:val="00E90D59"/>
    <w:rsid w:val="00E91642"/>
    <w:rsid w:val="00E916E2"/>
    <w:rsid w:val="00E9278F"/>
    <w:rsid w:val="00E9484F"/>
    <w:rsid w:val="00E94859"/>
    <w:rsid w:val="00E94DA0"/>
    <w:rsid w:val="00E95FC4"/>
    <w:rsid w:val="00E9752F"/>
    <w:rsid w:val="00EA054F"/>
    <w:rsid w:val="00EA0A57"/>
    <w:rsid w:val="00EA1615"/>
    <w:rsid w:val="00EA2466"/>
    <w:rsid w:val="00EA2E44"/>
    <w:rsid w:val="00EA2E58"/>
    <w:rsid w:val="00EA33BE"/>
    <w:rsid w:val="00EA3C1B"/>
    <w:rsid w:val="00EA4B6E"/>
    <w:rsid w:val="00EA6A90"/>
    <w:rsid w:val="00EB02E0"/>
    <w:rsid w:val="00EB094B"/>
    <w:rsid w:val="00EB18B8"/>
    <w:rsid w:val="00EB1A9A"/>
    <w:rsid w:val="00EB2492"/>
    <w:rsid w:val="00EB315A"/>
    <w:rsid w:val="00EB3AEA"/>
    <w:rsid w:val="00EB4138"/>
    <w:rsid w:val="00EB5DFC"/>
    <w:rsid w:val="00EB6295"/>
    <w:rsid w:val="00EB6DD2"/>
    <w:rsid w:val="00EB6FE5"/>
    <w:rsid w:val="00EB7EA4"/>
    <w:rsid w:val="00EC144C"/>
    <w:rsid w:val="00EC182B"/>
    <w:rsid w:val="00EC3E08"/>
    <w:rsid w:val="00EC4332"/>
    <w:rsid w:val="00EC5C85"/>
    <w:rsid w:val="00EC6A52"/>
    <w:rsid w:val="00EC6F0D"/>
    <w:rsid w:val="00EC7003"/>
    <w:rsid w:val="00ED07C2"/>
    <w:rsid w:val="00ED1171"/>
    <w:rsid w:val="00ED35E6"/>
    <w:rsid w:val="00ED3975"/>
    <w:rsid w:val="00ED4139"/>
    <w:rsid w:val="00ED511C"/>
    <w:rsid w:val="00ED74F6"/>
    <w:rsid w:val="00ED7A7E"/>
    <w:rsid w:val="00EE0BFB"/>
    <w:rsid w:val="00EE12CF"/>
    <w:rsid w:val="00EE13C2"/>
    <w:rsid w:val="00EE1D0D"/>
    <w:rsid w:val="00EE2A32"/>
    <w:rsid w:val="00EE2C58"/>
    <w:rsid w:val="00EE4A12"/>
    <w:rsid w:val="00EE5309"/>
    <w:rsid w:val="00EE54D6"/>
    <w:rsid w:val="00EF0DC5"/>
    <w:rsid w:val="00EF0FC6"/>
    <w:rsid w:val="00EF1970"/>
    <w:rsid w:val="00EF1AA2"/>
    <w:rsid w:val="00EF3073"/>
    <w:rsid w:val="00EF41A0"/>
    <w:rsid w:val="00F03D24"/>
    <w:rsid w:val="00F066EB"/>
    <w:rsid w:val="00F07BE5"/>
    <w:rsid w:val="00F117AA"/>
    <w:rsid w:val="00F11A97"/>
    <w:rsid w:val="00F130FC"/>
    <w:rsid w:val="00F151A1"/>
    <w:rsid w:val="00F15EDA"/>
    <w:rsid w:val="00F17986"/>
    <w:rsid w:val="00F17D2B"/>
    <w:rsid w:val="00F2094C"/>
    <w:rsid w:val="00F218D6"/>
    <w:rsid w:val="00F21BEE"/>
    <w:rsid w:val="00F232C4"/>
    <w:rsid w:val="00F240C1"/>
    <w:rsid w:val="00F259B2"/>
    <w:rsid w:val="00F33414"/>
    <w:rsid w:val="00F374EC"/>
    <w:rsid w:val="00F37DA6"/>
    <w:rsid w:val="00F401C6"/>
    <w:rsid w:val="00F40F0B"/>
    <w:rsid w:val="00F41527"/>
    <w:rsid w:val="00F4167A"/>
    <w:rsid w:val="00F41FA5"/>
    <w:rsid w:val="00F43AC0"/>
    <w:rsid w:val="00F447D5"/>
    <w:rsid w:val="00F44D74"/>
    <w:rsid w:val="00F46722"/>
    <w:rsid w:val="00F50451"/>
    <w:rsid w:val="00F523E1"/>
    <w:rsid w:val="00F53A68"/>
    <w:rsid w:val="00F54319"/>
    <w:rsid w:val="00F562D4"/>
    <w:rsid w:val="00F565A3"/>
    <w:rsid w:val="00F56A8A"/>
    <w:rsid w:val="00F613AB"/>
    <w:rsid w:val="00F6206E"/>
    <w:rsid w:val="00F7078C"/>
    <w:rsid w:val="00F730CF"/>
    <w:rsid w:val="00F7340C"/>
    <w:rsid w:val="00F73452"/>
    <w:rsid w:val="00F73666"/>
    <w:rsid w:val="00F7427F"/>
    <w:rsid w:val="00F76281"/>
    <w:rsid w:val="00F76DD9"/>
    <w:rsid w:val="00F7754D"/>
    <w:rsid w:val="00F807E7"/>
    <w:rsid w:val="00F8092F"/>
    <w:rsid w:val="00F82D7E"/>
    <w:rsid w:val="00F83501"/>
    <w:rsid w:val="00F8401D"/>
    <w:rsid w:val="00F86697"/>
    <w:rsid w:val="00F91736"/>
    <w:rsid w:val="00F924FF"/>
    <w:rsid w:val="00F92ED7"/>
    <w:rsid w:val="00F932AE"/>
    <w:rsid w:val="00F93307"/>
    <w:rsid w:val="00F95611"/>
    <w:rsid w:val="00F95677"/>
    <w:rsid w:val="00F9799F"/>
    <w:rsid w:val="00FA174F"/>
    <w:rsid w:val="00FA2808"/>
    <w:rsid w:val="00FA33C3"/>
    <w:rsid w:val="00FA3FD1"/>
    <w:rsid w:val="00FB11A5"/>
    <w:rsid w:val="00FB170A"/>
    <w:rsid w:val="00FB3039"/>
    <w:rsid w:val="00FB45CA"/>
    <w:rsid w:val="00FB48B4"/>
    <w:rsid w:val="00FB5B15"/>
    <w:rsid w:val="00FB613D"/>
    <w:rsid w:val="00FB61F9"/>
    <w:rsid w:val="00FB6E34"/>
    <w:rsid w:val="00FC0758"/>
    <w:rsid w:val="00FC203F"/>
    <w:rsid w:val="00FC2375"/>
    <w:rsid w:val="00FC39B9"/>
    <w:rsid w:val="00FC493A"/>
    <w:rsid w:val="00FC4C10"/>
    <w:rsid w:val="00FC4EFD"/>
    <w:rsid w:val="00FC4FAB"/>
    <w:rsid w:val="00FC4FF7"/>
    <w:rsid w:val="00FC54B7"/>
    <w:rsid w:val="00FC721E"/>
    <w:rsid w:val="00FD0137"/>
    <w:rsid w:val="00FD0786"/>
    <w:rsid w:val="00FD1121"/>
    <w:rsid w:val="00FD177D"/>
    <w:rsid w:val="00FD189B"/>
    <w:rsid w:val="00FD2F41"/>
    <w:rsid w:val="00FD324F"/>
    <w:rsid w:val="00FD3C53"/>
    <w:rsid w:val="00FD5C52"/>
    <w:rsid w:val="00FD6D92"/>
    <w:rsid w:val="00FD77B4"/>
    <w:rsid w:val="00FE0468"/>
    <w:rsid w:val="00FE27E8"/>
    <w:rsid w:val="00FE3C6B"/>
    <w:rsid w:val="00FE7D45"/>
    <w:rsid w:val="00FE7DFC"/>
    <w:rsid w:val="00FF0A64"/>
    <w:rsid w:val="00FF0D98"/>
    <w:rsid w:val="00FF3052"/>
    <w:rsid w:val="00FF389A"/>
    <w:rsid w:val="00FF423F"/>
    <w:rsid w:val="00FF6E99"/>
    <w:rsid w:val="00FF7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ACC6A"/>
  <w15:chartTrackingRefBased/>
  <w15:docId w15:val="{1A97B571-9BEF-448A-8B7D-F1A24706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2ABF"/>
    <w:pPr>
      <w:widowControl w:val="0"/>
      <w:jc w:val="both"/>
    </w:pPr>
    <w:rPr>
      <w:kern w:val="2"/>
      <w:sz w:val="21"/>
      <w:szCs w:val="24"/>
    </w:rPr>
  </w:style>
  <w:style w:type="paragraph" w:styleId="1">
    <w:name w:val="heading 1"/>
    <w:aliases w:val="H1,Section Head,h1,1st level,l1,1,H11,H12,H13,H14,H15,H16,H17,Heading 0,Head 1,Head 11,Head 12,Head 111,Head 13,Head 112,Head 14,Head 113,Head 15,Head 114,Head 16,Head 115,Head 17,Head 116,Head 18,Head 117,Head 19,Head 118,Head 121,Head 1111,Head1"/>
    <w:basedOn w:val="a"/>
    <w:next w:val="a"/>
    <w:qFormat/>
    <w:rsid w:val="009B7BAD"/>
    <w:pPr>
      <w:keepNext/>
      <w:keepLines/>
      <w:numPr>
        <w:numId w:val="2"/>
      </w:numPr>
      <w:spacing w:before="120" w:after="120" w:line="578" w:lineRule="auto"/>
      <w:outlineLvl w:val="0"/>
    </w:pPr>
    <w:rPr>
      <w:b/>
      <w:bCs/>
      <w:kern w:val="44"/>
      <w:sz w:val="28"/>
      <w:szCs w:val="44"/>
    </w:rPr>
  </w:style>
  <w:style w:type="paragraph" w:styleId="2">
    <w:name w:val="heading 2"/>
    <w:aliases w:val="H2,h2,2nd level,Titre2,l2,2,Header 2,Head 2,节标题,一级节名,Level 2 Head,heading 2,sect 1.2,H21,sect 1.21,H22,sect 1.22,H211,sect 1.211,H23,sect 1.23,H212,sect 1.212,Heading 2 Hidden,Heading 2 CCBS,Titre3,Underrubrik1,prop2,UNDERRUBRIK 1-2,HD2,子系统,子系统1,子"/>
    <w:basedOn w:val="a"/>
    <w:next w:val="a"/>
    <w:qFormat/>
    <w:rsid w:val="009B7BAD"/>
    <w:pPr>
      <w:keepNext/>
      <w:keepLines/>
      <w:numPr>
        <w:ilvl w:val="1"/>
        <w:numId w:val="2"/>
      </w:numPr>
      <w:spacing w:before="120" w:after="120" w:line="415" w:lineRule="auto"/>
      <w:outlineLvl w:val="1"/>
    </w:pPr>
    <w:rPr>
      <w:rFonts w:ascii="Arial" w:hAnsi="Arial"/>
      <w:b/>
      <w:bCs/>
      <w:sz w:val="24"/>
      <w:szCs w:val="32"/>
    </w:rPr>
  </w:style>
  <w:style w:type="paragraph" w:styleId="3">
    <w:name w:val="heading 3"/>
    <w:aliases w:val="h3,3rd level,H3,3,Head 3,level_3,PIM 3,Level 3 Head,Heading 3 - old,二级节名,l3,heading 3,Bold Head,bh,sect1.2.3,sect1.2.31,sect1.2.32,sect1.2.311,sect1.2.33,sect1.2.312,list 3,Heading Three,titre 1.1.1,sl3,Heading 3under,- Maj Side,(A-3),CT,HeadC,Map"/>
    <w:basedOn w:val="a"/>
    <w:next w:val="a"/>
    <w:qFormat/>
    <w:rsid w:val="009B7BAD"/>
    <w:pPr>
      <w:keepNext/>
      <w:keepLines/>
      <w:numPr>
        <w:ilvl w:val="2"/>
        <w:numId w:val="2"/>
      </w:numPr>
      <w:spacing w:before="120" w:after="120" w:line="415" w:lineRule="auto"/>
      <w:outlineLvl w:val="2"/>
    </w:pPr>
    <w:rPr>
      <w:b/>
      <w:bCs/>
      <w:szCs w:val="32"/>
    </w:rPr>
  </w:style>
  <w:style w:type="paragraph" w:styleId="4">
    <w:name w:val="heading 4"/>
    <w:aliases w:val="H4,bullet,bl,bb,PIM 4,4,I4,h4,l4,list 4,mh1l,Module heading 1 large (18 points),Head 4,section 1.1.1.1,4th level,a.,L4,sect 1.2.3.4,Ref Heading 1,rh1,sect 1.2.3.41,Ref Heading 11,rh11,sect 1.2.3.42,Ref Heading 12,rh12,sect 1.2.3.411,Ref Heading 111"/>
    <w:basedOn w:val="a"/>
    <w:next w:val="a"/>
    <w:qFormat/>
    <w:rsid w:val="009B7BAD"/>
    <w:pPr>
      <w:keepNext/>
      <w:keepLines/>
      <w:numPr>
        <w:ilvl w:val="3"/>
        <w:numId w:val="2"/>
      </w:numPr>
      <w:spacing w:before="120" w:after="120" w:line="377" w:lineRule="auto"/>
      <w:outlineLvl w:val="3"/>
    </w:pPr>
    <w:rPr>
      <w:rFonts w:ascii="Arial" w:eastAsia="黑体" w:hAnsi="Arial"/>
      <w:bCs/>
      <w:i/>
      <w:szCs w:val="28"/>
    </w:rPr>
  </w:style>
  <w:style w:type="paragraph" w:styleId="5">
    <w:name w:val="heading 5"/>
    <w:aliases w:val="Head2,H5,口,口1,口2,h5,Level 3 - i,PIM 5,heading 5,dash,ds,dd,l5,hm,module heading,Block Label,口2 Char,标题 5 Char,H5 Char,dash Char,ds Char,dd Char,PIM 5 Char,h5 Char,l5 Char,hm Char,module heading Char,口 Char,口1 Char,dash1,ds1,dd1,dash2,ds2,dd2,dash3"/>
    <w:basedOn w:val="a"/>
    <w:next w:val="a"/>
    <w:qFormat/>
    <w:rsid w:val="009B7BAD"/>
    <w:pPr>
      <w:keepNext/>
      <w:keepLines/>
      <w:numPr>
        <w:ilvl w:val="4"/>
        <w:numId w:val="2"/>
      </w:numPr>
      <w:spacing w:before="280" w:after="290" w:line="376" w:lineRule="auto"/>
      <w:outlineLvl w:val="4"/>
    </w:pPr>
    <w:rPr>
      <w:b/>
      <w:bCs/>
      <w:sz w:val="28"/>
      <w:szCs w:val="28"/>
    </w:rPr>
  </w:style>
  <w:style w:type="paragraph" w:styleId="6">
    <w:name w:val="heading 6"/>
    <w:aliases w:val="H6,L6,PIM 6,h6,l6,hsm,submodule heading,BOD 4"/>
    <w:basedOn w:val="a"/>
    <w:next w:val="a"/>
    <w:qFormat/>
    <w:rsid w:val="00067910"/>
    <w:pPr>
      <w:tabs>
        <w:tab w:val="num" w:pos="1152"/>
      </w:tabs>
      <w:spacing w:before="240" w:after="60" w:line="240" w:lineRule="atLeast"/>
      <w:ind w:left="1152" w:hanging="1152"/>
      <w:jc w:val="left"/>
      <w:outlineLvl w:val="5"/>
    </w:pPr>
    <w:rPr>
      <w:rFonts w:ascii="宋体"/>
      <w:i/>
      <w:snapToGrid w:val="0"/>
      <w:kern w:val="0"/>
      <w:sz w:val="22"/>
      <w:szCs w:val="20"/>
    </w:rPr>
  </w:style>
  <w:style w:type="paragraph" w:styleId="7">
    <w:name w:val="heading 7"/>
    <w:aliases w:val="H7,L7"/>
    <w:basedOn w:val="a"/>
    <w:next w:val="a"/>
    <w:qFormat/>
    <w:rsid w:val="00067910"/>
    <w:pPr>
      <w:tabs>
        <w:tab w:val="num" w:pos="1296"/>
      </w:tabs>
      <w:spacing w:before="240" w:after="60" w:line="240" w:lineRule="atLeast"/>
      <w:ind w:left="1296" w:hanging="1296"/>
      <w:jc w:val="left"/>
      <w:outlineLvl w:val="6"/>
    </w:pPr>
    <w:rPr>
      <w:rFonts w:ascii="宋体"/>
      <w:snapToGrid w:val="0"/>
      <w:kern w:val="0"/>
      <w:sz w:val="20"/>
      <w:szCs w:val="20"/>
    </w:rPr>
  </w:style>
  <w:style w:type="paragraph" w:styleId="8">
    <w:name w:val="heading 8"/>
    <w:aliases w:val="H8"/>
    <w:basedOn w:val="a"/>
    <w:next w:val="a"/>
    <w:qFormat/>
    <w:rsid w:val="00067910"/>
    <w:pPr>
      <w:tabs>
        <w:tab w:val="num" w:pos="1440"/>
      </w:tabs>
      <w:spacing w:before="240" w:after="60" w:line="240" w:lineRule="atLeast"/>
      <w:ind w:left="1440" w:hanging="1440"/>
      <w:jc w:val="left"/>
      <w:outlineLvl w:val="7"/>
    </w:pPr>
    <w:rPr>
      <w:rFonts w:ascii="宋体"/>
      <w:i/>
      <w:snapToGrid w:val="0"/>
      <w:kern w:val="0"/>
      <w:sz w:val="20"/>
      <w:szCs w:val="20"/>
    </w:rPr>
  </w:style>
  <w:style w:type="paragraph" w:styleId="9">
    <w:name w:val="heading 9"/>
    <w:aliases w:val="H9"/>
    <w:basedOn w:val="a"/>
    <w:next w:val="a"/>
    <w:qFormat/>
    <w:rsid w:val="00067910"/>
    <w:pPr>
      <w:tabs>
        <w:tab w:val="num" w:pos="1584"/>
      </w:tabs>
      <w:spacing w:before="240" w:after="60" w:line="240" w:lineRule="atLeast"/>
      <w:ind w:left="1584" w:hanging="1584"/>
      <w:jc w:val="left"/>
      <w:outlineLvl w:val="8"/>
    </w:pPr>
    <w:rPr>
      <w:rFonts w:ascii="宋体"/>
      <w:b/>
      <w:i/>
      <w:snapToGrid w:val="0"/>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2A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文档标题"/>
    <w:basedOn w:val="a"/>
    <w:rsid w:val="00BF2ABF"/>
    <w:pPr>
      <w:spacing w:line="360" w:lineRule="auto"/>
      <w:jc w:val="center"/>
    </w:pPr>
    <w:rPr>
      <w:rFonts w:ascii="华文中宋" w:eastAsia="华文中宋" w:hAnsi="华文中宋"/>
      <w:b/>
      <w:sz w:val="52"/>
      <w:szCs w:val="52"/>
    </w:rPr>
  </w:style>
  <w:style w:type="paragraph" w:customStyle="1" w:styleId="a5">
    <w:name w:val="项目缩写"/>
    <w:basedOn w:val="a"/>
    <w:link w:val="Char"/>
    <w:rsid w:val="00BF2ABF"/>
    <w:pPr>
      <w:framePr w:hSpace="180" w:wrap="around" w:vAnchor="text" w:hAnchor="margin" w:xAlign="right" w:y="41"/>
    </w:pPr>
    <w:rPr>
      <w:rFonts w:ascii="宋体" w:hAnsi="宋体"/>
      <w:sz w:val="18"/>
    </w:rPr>
  </w:style>
  <w:style w:type="character" w:customStyle="1" w:styleId="Char">
    <w:name w:val="项目缩写 Char"/>
    <w:link w:val="a5"/>
    <w:rsid w:val="00BF2ABF"/>
    <w:rPr>
      <w:rFonts w:ascii="宋体" w:eastAsia="宋体" w:hAnsi="宋体"/>
      <w:kern w:val="2"/>
      <w:sz w:val="18"/>
      <w:szCs w:val="24"/>
      <w:lang w:val="en-US" w:eastAsia="zh-CN" w:bidi="ar-SA"/>
    </w:rPr>
  </w:style>
  <w:style w:type="paragraph" w:styleId="a6">
    <w:name w:val="header"/>
    <w:basedOn w:val="a"/>
    <w:rsid w:val="00734ACA"/>
    <w:pPr>
      <w:pBdr>
        <w:bottom w:val="single" w:sz="12" w:space="1" w:color="auto"/>
      </w:pBdr>
      <w:tabs>
        <w:tab w:val="center" w:pos="4153"/>
        <w:tab w:val="right" w:pos="8306"/>
      </w:tabs>
      <w:snapToGrid w:val="0"/>
      <w:jc w:val="center"/>
    </w:pPr>
    <w:rPr>
      <w:sz w:val="18"/>
      <w:szCs w:val="18"/>
    </w:rPr>
  </w:style>
  <w:style w:type="paragraph" w:styleId="a7">
    <w:name w:val="footer"/>
    <w:basedOn w:val="a"/>
    <w:rsid w:val="003E2C8A"/>
    <w:pPr>
      <w:pBdr>
        <w:top w:val="single" w:sz="12" w:space="1" w:color="auto"/>
      </w:pBdr>
      <w:tabs>
        <w:tab w:val="center" w:pos="4153"/>
        <w:tab w:val="right" w:pos="8306"/>
      </w:tabs>
      <w:snapToGrid w:val="0"/>
      <w:jc w:val="left"/>
    </w:pPr>
    <w:rPr>
      <w:sz w:val="18"/>
      <w:szCs w:val="18"/>
    </w:rPr>
  </w:style>
  <w:style w:type="character" w:styleId="a8">
    <w:name w:val="page number"/>
    <w:basedOn w:val="a0"/>
    <w:rsid w:val="003E2C8A"/>
  </w:style>
  <w:style w:type="paragraph" w:customStyle="1" w:styleId="a9">
    <w:name w:val="机构名称"/>
    <w:basedOn w:val="a"/>
    <w:rsid w:val="00573A60"/>
    <w:pPr>
      <w:jc w:val="center"/>
    </w:pPr>
    <w:rPr>
      <w:rFonts w:ascii="华文中宋" w:eastAsia="华文中宋" w:hAnsi="华文中宋"/>
      <w:b/>
      <w:sz w:val="52"/>
      <w:szCs w:val="52"/>
    </w:rPr>
  </w:style>
  <w:style w:type="paragraph" w:styleId="aa">
    <w:name w:val="Title"/>
    <w:basedOn w:val="a"/>
    <w:next w:val="a"/>
    <w:qFormat/>
    <w:rsid w:val="00573A60"/>
    <w:pPr>
      <w:jc w:val="center"/>
    </w:pPr>
    <w:rPr>
      <w:rFonts w:ascii="Arial" w:hAnsi="Arial"/>
      <w:b/>
      <w:kern w:val="0"/>
      <w:sz w:val="36"/>
      <w:szCs w:val="20"/>
      <w:lang w:eastAsia="en-US"/>
    </w:rPr>
  </w:style>
  <w:style w:type="paragraph" w:customStyle="1" w:styleId="10">
    <w:name w:val="目录 1"/>
    <w:basedOn w:val="a"/>
    <w:next w:val="a"/>
    <w:autoRedefine/>
    <w:uiPriority w:val="39"/>
    <w:rsid w:val="00A81E9F"/>
    <w:pPr>
      <w:spacing w:before="120" w:after="120"/>
      <w:jc w:val="left"/>
    </w:pPr>
    <w:rPr>
      <w:b/>
      <w:bCs/>
      <w:caps/>
      <w:sz w:val="20"/>
      <w:szCs w:val="20"/>
    </w:rPr>
  </w:style>
  <w:style w:type="paragraph" w:customStyle="1" w:styleId="20">
    <w:name w:val="目录 2"/>
    <w:basedOn w:val="a"/>
    <w:next w:val="a"/>
    <w:autoRedefine/>
    <w:uiPriority w:val="39"/>
    <w:rsid w:val="00A81E9F"/>
    <w:pPr>
      <w:ind w:left="210"/>
      <w:jc w:val="left"/>
    </w:pPr>
    <w:rPr>
      <w:smallCaps/>
      <w:sz w:val="20"/>
      <w:szCs w:val="20"/>
    </w:rPr>
  </w:style>
  <w:style w:type="paragraph" w:customStyle="1" w:styleId="60">
    <w:name w:val="6"/>
    <w:basedOn w:val="a"/>
    <w:rsid w:val="00A81E9F"/>
  </w:style>
  <w:style w:type="character" w:styleId="ab">
    <w:name w:val="Hyperlink"/>
    <w:uiPriority w:val="99"/>
    <w:rsid w:val="00A81E9F"/>
    <w:rPr>
      <w:color w:val="0000FF"/>
      <w:u w:val="single"/>
    </w:rPr>
  </w:style>
  <w:style w:type="paragraph" w:styleId="ac">
    <w:name w:val="Balloon Text"/>
    <w:basedOn w:val="a"/>
    <w:semiHidden/>
    <w:rsid w:val="009B7BAD"/>
    <w:rPr>
      <w:sz w:val="18"/>
      <w:szCs w:val="18"/>
    </w:rPr>
  </w:style>
  <w:style w:type="paragraph" w:customStyle="1" w:styleId="50">
    <w:name w:val="5"/>
    <w:basedOn w:val="a"/>
    <w:next w:val="11"/>
    <w:semiHidden/>
    <w:rsid w:val="00293C3C"/>
    <w:rPr>
      <w:szCs w:val="20"/>
    </w:rPr>
  </w:style>
  <w:style w:type="paragraph" w:styleId="11">
    <w:name w:val="index 1"/>
    <w:basedOn w:val="a"/>
    <w:next w:val="a"/>
    <w:autoRedefine/>
    <w:semiHidden/>
    <w:rsid w:val="00293C3C"/>
  </w:style>
  <w:style w:type="paragraph" w:customStyle="1" w:styleId="ad">
    <w:name w:val="文档提示信息"/>
    <w:basedOn w:val="a"/>
    <w:rsid w:val="00651694"/>
    <w:rPr>
      <w:i/>
      <w:sz w:val="18"/>
    </w:rPr>
  </w:style>
  <w:style w:type="paragraph" w:customStyle="1" w:styleId="CharCharCharCharCharCharChar">
    <w:name w:val="Char Char Char Char Char Char Char"/>
    <w:basedOn w:val="a"/>
    <w:rsid w:val="00D94C66"/>
  </w:style>
  <w:style w:type="paragraph" w:styleId="ae">
    <w:name w:val="Document Map"/>
    <w:basedOn w:val="a"/>
    <w:semiHidden/>
    <w:rsid w:val="006443E5"/>
    <w:pPr>
      <w:shd w:val="clear" w:color="auto" w:fill="000080"/>
    </w:pPr>
  </w:style>
  <w:style w:type="paragraph" w:styleId="af">
    <w:name w:val="Body Text"/>
    <w:basedOn w:val="a"/>
    <w:autoRedefine/>
    <w:rsid w:val="00696E80"/>
    <w:pPr>
      <w:widowControl/>
      <w:spacing w:before="120" w:after="120"/>
    </w:pPr>
    <w:rPr>
      <w:rFonts w:ascii="宋体" w:hAnsi="宋体"/>
      <w:iCs/>
      <w:kern w:val="0"/>
      <w:szCs w:val="20"/>
    </w:rPr>
  </w:style>
  <w:style w:type="paragraph" w:customStyle="1" w:styleId="CharCharCharCharCharCharCharCharCharCharCharCharCharChar1CharCharCharCharCharCharCharCharCharCharChar1CharCharCharChar">
    <w:name w:val="Char Char Char Char Char Char Char Char Char Char Char Char Char Char1 Char Char Char Char Char Char Char Char Char Char Char1 Char Char Char Char"/>
    <w:basedOn w:val="a"/>
    <w:rsid w:val="007B0326"/>
  </w:style>
  <w:style w:type="paragraph" w:styleId="af0">
    <w:name w:val="Normal Indent"/>
    <w:aliases w:val="正文不缩进,表正文,正文非缩进,正文（首行缩进两字）,特点 Char,水上软件,上海中望标准正文（首行缩进两字）,正文双线,正文（首行缩进两字） Char Char Char Char Char,正文（首行缩进两字） Char Char Char,正文（首行缩进两字） Char Char Char Char,正文（首行缩进两字）标题1,标题四,表正文1,表正文 Char,正文非缩进 Char,Normal Indent Char,正文（首行缩进两字） Char Char,identicati"/>
    <w:basedOn w:val="a"/>
    <w:rsid w:val="008D24E2"/>
    <w:pPr>
      <w:ind w:firstLineChars="200" w:firstLine="200"/>
      <w:jc w:val="left"/>
    </w:pPr>
    <w:rPr>
      <w:rFonts w:ascii="宋体"/>
      <w:snapToGrid w:val="0"/>
      <w:kern w:val="0"/>
      <w:szCs w:val="20"/>
    </w:rPr>
  </w:style>
  <w:style w:type="paragraph" w:customStyle="1" w:styleId="af1">
    <w:name w:val="表格文字"/>
    <w:basedOn w:val="a"/>
    <w:rsid w:val="008D24E2"/>
    <w:pPr>
      <w:keepLines/>
      <w:jc w:val="left"/>
    </w:pPr>
    <w:rPr>
      <w:rFonts w:ascii="宋体"/>
      <w:snapToGrid w:val="0"/>
      <w:kern w:val="0"/>
      <w:szCs w:val="20"/>
    </w:rPr>
  </w:style>
  <w:style w:type="paragraph" w:customStyle="1" w:styleId="Char0">
    <w:name w:val="Char"/>
    <w:basedOn w:val="a"/>
    <w:rsid w:val="008975DF"/>
    <w:pPr>
      <w:spacing w:line="360" w:lineRule="auto"/>
    </w:pPr>
    <w:rPr>
      <w:sz w:val="24"/>
    </w:rPr>
  </w:style>
  <w:style w:type="paragraph" w:customStyle="1" w:styleId="CharCharCharChar1">
    <w:name w:val="Char Char Char Char1"/>
    <w:basedOn w:val="a"/>
    <w:autoRedefine/>
    <w:rsid w:val="00785E67"/>
    <w:pPr>
      <w:ind w:firstLineChars="225" w:firstLine="540"/>
    </w:pPr>
    <w:rPr>
      <w:rFonts w:ascii="宋体" w:hAnsi="宋体"/>
      <w:i/>
      <w:sz w:val="24"/>
    </w:rPr>
  </w:style>
  <w:style w:type="paragraph" w:customStyle="1" w:styleId="Char1">
    <w:name w:val="Char1"/>
    <w:basedOn w:val="a"/>
    <w:rsid w:val="001E69CE"/>
    <w:pPr>
      <w:spacing w:line="360" w:lineRule="auto"/>
    </w:pPr>
    <w:rPr>
      <w:sz w:val="24"/>
    </w:rPr>
  </w:style>
  <w:style w:type="paragraph" w:customStyle="1" w:styleId="51">
    <w:name w:val="目录 5"/>
    <w:basedOn w:val="a"/>
    <w:next w:val="a"/>
    <w:autoRedefine/>
    <w:semiHidden/>
    <w:rsid w:val="001E69CE"/>
    <w:pPr>
      <w:ind w:leftChars="800" w:left="1680"/>
    </w:pPr>
  </w:style>
  <w:style w:type="character" w:customStyle="1" w:styleId="af2">
    <w:name w:val="已访问的超链接"/>
    <w:aliases w:val="FollowedHyperlink"/>
    <w:rsid w:val="00BF0250"/>
    <w:rPr>
      <w:color w:val="800080"/>
      <w:u w:val="single"/>
    </w:rPr>
  </w:style>
  <w:style w:type="character" w:styleId="af3">
    <w:name w:val="annotation reference"/>
    <w:rsid w:val="00776A9B"/>
    <w:rPr>
      <w:sz w:val="21"/>
      <w:szCs w:val="21"/>
    </w:rPr>
  </w:style>
  <w:style w:type="paragraph" w:styleId="af4">
    <w:name w:val="annotation text"/>
    <w:basedOn w:val="a"/>
    <w:link w:val="af5"/>
    <w:rsid w:val="00776A9B"/>
    <w:pPr>
      <w:jc w:val="left"/>
    </w:pPr>
    <w:rPr>
      <w:lang w:val="x-none" w:eastAsia="x-none"/>
    </w:rPr>
  </w:style>
  <w:style w:type="character" w:customStyle="1" w:styleId="af5">
    <w:name w:val="批注文字 字符"/>
    <w:link w:val="af4"/>
    <w:rsid w:val="00776A9B"/>
    <w:rPr>
      <w:kern w:val="2"/>
      <w:sz w:val="21"/>
      <w:szCs w:val="24"/>
    </w:rPr>
  </w:style>
  <w:style w:type="paragraph" w:styleId="af6">
    <w:name w:val="annotation subject"/>
    <w:basedOn w:val="af4"/>
    <w:next w:val="af4"/>
    <w:link w:val="af7"/>
    <w:rsid w:val="00776A9B"/>
    <w:rPr>
      <w:b/>
      <w:bCs/>
    </w:rPr>
  </w:style>
  <w:style w:type="character" w:customStyle="1" w:styleId="af7">
    <w:name w:val="批注主题 字符"/>
    <w:link w:val="af6"/>
    <w:rsid w:val="00776A9B"/>
    <w:rPr>
      <w:b/>
      <w:bCs/>
      <w:kern w:val="2"/>
      <w:sz w:val="21"/>
      <w:szCs w:val="24"/>
    </w:rPr>
  </w:style>
  <w:style w:type="paragraph" w:styleId="TOC1">
    <w:name w:val="toc 1"/>
    <w:basedOn w:val="a"/>
    <w:next w:val="a"/>
    <w:autoRedefine/>
    <w:uiPriority w:val="39"/>
    <w:rsid w:val="005F64E4"/>
  </w:style>
  <w:style w:type="paragraph" w:styleId="TOC2">
    <w:name w:val="toc 2"/>
    <w:basedOn w:val="a"/>
    <w:next w:val="a"/>
    <w:autoRedefine/>
    <w:uiPriority w:val="39"/>
    <w:rsid w:val="005F64E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6750">
      <w:bodyDiv w:val="1"/>
      <w:marLeft w:val="0"/>
      <w:marRight w:val="0"/>
      <w:marTop w:val="0"/>
      <w:marBottom w:val="0"/>
      <w:divBdr>
        <w:top w:val="none" w:sz="0" w:space="0" w:color="auto"/>
        <w:left w:val="none" w:sz="0" w:space="0" w:color="auto"/>
        <w:bottom w:val="none" w:sz="0" w:space="0" w:color="auto"/>
        <w:right w:val="none" w:sz="0" w:space="0" w:color="auto"/>
      </w:divBdr>
    </w:div>
    <w:div w:id="129905455">
      <w:bodyDiv w:val="1"/>
      <w:marLeft w:val="0"/>
      <w:marRight w:val="0"/>
      <w:marTop w:val="0"/>
      <w:marBottom w:val="0"/>
      <w:divBdr>
        <w:top w:val="none" w:sz="0" w:space="0" w:color="auto"/>
        <w:left w:val="none" w:sz="0" w:space="0" w:color="auto"/>
        <w:bottom w:val="none" w:sz="0" w:space="0" w:color="auto"/>
        <w:right w:val="none" w:sz="0" w:space="0" w:color="auto"/>
      </w:divBdr>
    </w:div>
    <w:div w:id="267004724">
      <w:bodyDiv w:val="1"/>
      <w:marLeft w:val="0"/>
      <w:marRight w:val="0"/>
      <w:marTop w:val="0"/>
      <w:marBottom w:val="0"/>
      <w:divBdr>
        <w:top w:val="none" w:sz="0" w:space="0" w:color="auto"/>
        <w:left w:val="none" w:sz="0" w:space="0" w:color="auto"/>
        <w:bottom w:val="none" w:sz="0" w:space="0" w:color="auto"/>
        <w:right w:val="none" w:sz="0" w:space="0" w:color="auto"/>
      </w:divBdr>
    </w:div>
    <w:div w:id="652877110">
      <w:bodyDiv w:val="1"/>
      <w:marLeft w:val="0"/>
      <w:marRight w:val="0"/>
      <w:marTop w:val="0"/>
      <w:marBottom w:val="0"/>
      <w:divBdr>
        <w:top w:val="none" w:sz="0" w:space="0" w:color="auto"/>
        <w:left w:val="none" w:sz="0" w:space="0" w:color="auto"/>
        <w:bottom w:val="none" w:sz="0" w:space="0" w:color="auto"/>
        <w:right w:val="none" w:sz="0" w:space="0" w:color="auto"/>
      </w:divBdr>
    </w:div>
    <w:div w:id="751975446">
      <w:bodyDiv w:val="1"/>
      <w:marLeft w:val="0"/>
      <w:marRight w:val="0"/>
      <w:marTop w:val="0"/>
      <w:marBottom w:val="0"/>
      <w:divBdr>
        <w:top w:val="none" w:sz="0" w:space="0" w:color="auto"/>
        <w:left w:val="none" w:sz="0" w:space="0" w:color="auto"/>
        <w:bottom w:val="none" w:sz="0" w:space="0" w:color="auto"/>
        <w:right w:val="none" w:sz="0" w:space="0" w:color="auto"/>
      </w:divBdr>
    </w:div>
    <w:div w:id="1204904825">
      <w:bodyDiv w:val="1"/>
      <w:marLeft w:val="0"/>
      <w:marRight w:val="0"/>
      <w:marTop w:val="0"/>
      <w:marBottom w:val="0"/>
      <w:divBdr>
        <w:top w:val="none" w:sz="0" w:space="0" w:color="auto"/>
        <w:left w:val="none" w:sz="0" w:space="0" w:color="auto"/>
        <w:bottom w:val="none" w:sz="0" w:space="0" w:color="auto"/>
        <w:right w:val="none" w:sz="0" w:space="0" w:color="auto"/>
      </w:divBdr>
    </w:div>
    <w:div w:id="13115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7826-71A5-48DC-8ED1-36CF5A56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419</Words>
  <Characters>2392</Characters>
  <Application>Microsoft Office Word</Application>
  <DocSecurity>0</DocSecurity>
  <Lines>19</Lines>
  <Paragraphs>5</Paragraphs>
  <ScaleCrop>false</ScaleCrop>
  <Company>ylkj</Company>
  <LinksUpToDate>false</LinksUpToDate>
  <CharactersWithSpaces>2806</CharactersWithSpaces>
  <SharedDoc>false</SharedDoc>
  <HLinks>
    <vt:vector size="138" baseType="variant">
      <vt:variant>
        <vt:i4>1835058</vt:i4>
      </vt:variant>
      <vt:variant>
        <vt:i4>134</vt:i4>
      </vt:variant>
      <vt:variant>
        <vt:i4>0</vt:i4>
      </vt:variant>
      <vt:variant>
        <vt:i4>5</vt:i4>
      </vt:variant>
      <vt:variant>
        <vt:lpwstr/>
      </vt:variant>
      <vt:variant>
        <vt:lpwstr>_Toc345334780</vt:lpwstr>
      </vt:variant>
      <vt:variant>
        <vt:i4>1245234</vt:i4>
      </vt:variant>
      <vt:variant>
        <vt:i4>128</vt:i4>
      </vt:variant>
      <vt:variant>
        <vt:i4>0</vt:i4>
      </vt:variant>
      <vt:variant>
        <vt:i4>5</vt:i4>
      </vt:variant>
      <vt:variant>
        <vt:lpwstr/>
      </vt:variant>
      <vt:variant>
        <vt:lpwstr>_Toc345334779</vt:lpwstr>
      </vt:variant>
      <vt:variant>
        <vt:i4>1245234</vt:i4>
      </vt:variant>
      <vt:variant>
        <vt:i4>122</vt:i4>
      </vt:variant>
      <vt:variant>
        <vt:i4>0</vt:i4>
      </vt:variant>
      <vt:variant>
        <vt:i4>5</vt:i4>
      </vt:variant>
      <vt:variant>
        <vt:lpwstr/>
      </vt:variant>
      <vt:variant>
        <vt:lpwstr>_Toc345334778</vt:lpwstr>
      </vt:variant>
      <vt:variant>
        <vt:i4>1245234</vt:i4>
      </vt:variant>
      <vt:variant>
        <vt:i4>116</vt:i4>
      </vt:variant>
      <vt:variant>
        <vt:i4>0</vt:i4>
      </vt:variant>
      <vt:variant>
        <vt:i4>5</vt:i4>
      </vt:variant>
      <vt:variant>
        <vt:lpwstr/>
      </vt:variant>
      <vt:variant>
        <vt:lpwstr>_Toc345334777</vt:lpwstr>
      </vt:variant>
      <vt:variant>
        <vt:i4>1245234</vt:i4>
      </vt:variant>
      <vt:variant>
        <vt:i4>110</vt:i4>
      </vt:variant>
      <vt:variant>
        <vt:i4>0</vt:i4>
      </vt:variant>
      <vt:variant>
        <vt:i4>5</vt:i4>
      </vt:variant>
      <vt:variant>
        <vt:lpwstr/>
      </vt:variant>
      <vt:variant>
        <vt:lpwstr>_Toc345334776</vt:lpwstr>
      </vt:variant>
      <vt:variant>
        <vt:i4>1245234</vt:i4>
      </vt:variant>
      <vt:variant>
        <vt:i4>104</vt:i4>
      </vt:variant>
      <vt:variant>
        <vt:i4>0</vt:i4>
      </vt:variant>
      <vt:variant>
        <vt:i4>5</vt:i4>
      </vt:variant>
      <vt:variant>
        <vt:lpwstr/>
      </vt:variant>
      <vt:variant>
        <vt:lpwstr>_Toc345334775</vt:lpwstr>
      </vt:variant>
      <vt:variant>
        <vt:i4>1245234</vt:i4>
      </vt:variant>
      <vt:variant>
        <vt:i4>98</vt:i4>
      </vt:variant>
      <vt:variant>
        <vt:i4>0</vt:i4>
      </vt:variant>
      <vt:variant>
        <vt:i4>5</vt:i4>
      </vt:variant>
      <vt:variant>
        <vt:lpwstr/>
      </vt:variant>
      <vt:variant>
        <vt:lpwstr>_Toc345334774</vt:lpwstr>
      </vt:variant>
      <vt:variant>
        <vt:i4>1245234</vt:i4>
      </vt:variant>
      <vt:variant>
        <vt:i4>92</vt:i4>
      </vt:variant>
      <vt:variant>
        <vt:i4>0</vt:i4>
      </vt:variant>
      <vt:variant>
        <vt:i4>5</vt:i4>
      </vt:variant>
      <vt:variant>
        <vt:lpwstr/>
      </vt:variant>
      <vt:variant>
        <vt:lpwstr>_Toc345334773</vt:lpwstr>
      </vt:variant>
      <vt:variant>
        <vt:i4>1245234</vt:i4>
      </vt:variant>
      <vt:variant>
        <vt:i4>86</vt:i4>
      </vt:variant>
      <vt:variant>
        <vt:i4>0</vt:i4>
      </vt:variant>
      <vt:variant>
        <vt:i4>5</vt:i4>
      </vt:variant>
      <vt:variant>
        <vt:lpwstr/>
      </vt:variant>
      <vt:variant>
        <vt:lpwstr>_Toc345334772</vt:lpwstr>
      </vt:variant>
      <vt:variant>
        <vt:i4>1245234</vt:i4>
      </vt:variant>
      <vt:variant>
        <vt:i4>80</vt:i4>
      </vt:variant>
      <vt:variant>
        <vt:i4>0</vt:i4>
      </vt:variant>
      <vt:variant>
        <vt:i4>5</vt:i4>
      </vt:variant>
      <vt:variant>
        <vt:lpwstr/>
      </vt:variant>
      <vt:variant>
        <vt:lpwstr>_Toc345334771</vt:lpwstr>
      </vt:variant>
      <vt:variant>
        <vt:i4>1245234</vt:i4>
      </vt:variant>
      <vt:variant>
        <vt:i4>74</vt:i4>
      </vt:variant>
      <vt:variant>
        <vt:i4>0</vt:i4>
      </vt:variant>
      <vt:variant>
        <vt:i4>5</vt:i4>
      </vt:variant>
      <vt:variant>
        <vt:lpwstr/>
      </vt:variant>
      <vt:variant>
        <vt:lpwstr>_Toc345334770</vt:lpwstr>
      </vt:variant>
      <vt:variant>
        <vt:i4>1179698</vt:i4>
      </vt:variant>
      <vt:variant>
        <vt:i4>68</vt:i4>
      </vt:variant>
      <vt:variant>
        <vt:i4>0</vt:i4>
      </vt:variant>
      <vt:variant>
        <vt:i4>5</vt:i4>
      </vt:variant>
      <vt:variant>
        <vt:lpwstr/>
      </vt:variant>
      <vt:variant>
        <vt:lpwstr>_Toc345334769</vt:lpwstr>
      </vt:variant>
      <vt:variant>
        <vt:i4>1179698</vt:i4>
      </vt:variant>
      <vt:variant>
        <vt:i4>62</vt:i4>
      </vt:variant>
      <vt:variant>
        <vt:i4>0</vt:i4>
      </vt:variant>
      <vt:variant>
        <vt:i4>5</vt:i4>
      </vt:variant>
      <vt:variant>
        <vt:lpwstr/>
      </vt:variant>
      <vt:variant>
        <vt:lpwstr>_Toc345334768</vt:lpwstr>
      </vt:variant>
      <vt:variant>
        <vt:i4>1179698</vt:i4>
      </vt:variant>
      <vt:variant>
        <vt:i4>56</vt:i4>
      </vt:variant>
      <vt:variant>
        <vt:i4>0</vt:i4>
      </vt:variant>
      <vt:variant>
        <vt:i4>5</vt:i4>
      </vt:variant>
      <vt:variant>
        <vt:lpwstr/>
      </vt:variant>
      <vt:variant>
        <vt:lpwstr>_Toc345334767</vt:lpwstr>
      </vt:variant>
      <vt:variant>
        <vt:i4>1179698</vt:i4>
      </vt:variant>
      <vt:variant>
        <vt:i4>50</vt:i4>
      </vt:variant>
      <vt:variant>
        <vt:i4>0</vt:i4>
      </vt:variant>
      <vt:variant>
        <vt:i4>5</vt:i4>
      </vt:variant>
      <vt:variant>
        <vt:lpwstr/>
      </vt:variant>
      <vt:variant>
        <vt:lpwstr>_Toc345334766</vt:lpwstr>
      </vt:variant>
      <vt:variant>
        <vt:i4>1179698</vt:i4>
      </vt:variant>
      <vt:variant>
        <vt:i4>44</vt:i4>
      </vt:variant>
      <vt:variant>
        <vt:i4>0</vt:i4>
      </vt:variant>
      <vt:variant>
        <vt:i4>5</vt:i4>
      </vt:variant>
      <vt:variant>
        <vt:lpwstr/>
      </vt:variant>
      <vt:variant>
        <vt:lpwstr>_Toc345334765</vt:lpwstr>
      </vt:variant>
      <vt:variant>
        <vt:i4>1179698</vt:i4>
      </vt:variant>
      <vt:variant>
        <vt:i4>38</vt:i4>
      </vt:variant>
      <vt:variant>
        <vt:i4>0</vt:i4>
      </vt:variant>
      <vt:variant>
        <vt:i4>5</vt:i4>
      </vt:variant>
      <vt:variant>
        <vt:lpwstr/>
      </vt:variant>
      <vt:variant>
        <vt:lpwstr>_Toc345334764</vt:lpwstr>
      </vt:variant>
      <vt:variant>
        <vt:i4>1179698</vt:i4>
      </vt:variant>
      <vt:variant>
        <vt:i4>32</vt:i4>
      </vt:variant>
      <vt:variant>
        <vt:i4>0</vt:i4>
      </vt:variant>
      <vt:variant>
        <vt:i4>5</vt:i4>
      </vt:variant>
      <vt:variant>
        <vt:lpwstr/>
      </vt:variant>
      <vt:variant>
        <vt:lpwstr>_Toc345334763</vt:lpwstr>
      </vt:variant>
      <vt:variant>
        <vt:i4>1179698</vt:i4>
      </vt:variant>
      <vt:variant>
        <vt:i4>26</vt:i4>
      </vt:variant>
      <vt:variant>
        <vt:i4>0</vt:i4>
      </vt:variant>
      <vt:variant>
        <vt:i4>5</vt:i4>
      </vt:variant>
      <vt:variant>
        <vt:lpwstr/>
      </vt:variant>
      <vt:variant>
        <vt:lpwstr>_Toc345334762</vt:lpwstr>
      </vt:variant>
      <vt:variant>
        <vt:i4>1179698</vt:i4>
      </vt:variant>
      <vt:variant>
        <vt:i4>20</vt:i4>
      </vt:variant>
      <vt:variant>
        <vt:i4>0</vt:i4>
      </vt:variant>
      <vt:variant>
        <vt:i4>5</vt:i4>
      </vt:variant>
      <vt:variant>
        <vt:lpwstr/>
      </vt:variant>
      <vt:variant>
        <vt:lpwstr>_Toc345334761</vt:lpwstr>
      </vt:variant>
      <vt:variant>
        <vt:i4>1179698</vt:i4>
      </vt:variant>
      <vt:variant>
        <vt:i4>14</vt:i4>
      </vt:variant>
      <vt:variant>
        <vt:i4>0</vt:i4>
      </vt:variant>
      <vt:variant>
        <vt:i4>5</vt:i4>
      </vt:variant>
      <vt:variant>
        <vt:lpwstr/>
      </vt:variant>
      <vt:variant>
        <vt:lpwstr>_Toc345334760</vt:lpwstr>
      </vt:variant>
      <vt:variant>
        <vt:i4>1114162</vt:i4>
      </vt:variant>
      <vt:variant>
        <vt:i4>8</vt:i4>
      </vt:variant>
      <vt:variant>
        <vt:i4>0</vt:i4>
      </vt:variant>
      <vt:variant>
        <vt:i4>5</vt:i4>
      </vt:variant>
      <vt:variant>
        <vt:lpwstr/>
      </vt:variant>
      <vt:variant>
        <vt:lpwstr>_Toc345334759</vt:lpwstr>
      </vt:variant>
      <vt:variant>
        <vt:i4>1114162</vt:i4>
      </vt:variant>
      <vt:variant>
        <vt:i4>2</vt:i4>
      </vt:variant>
      <vt:variant>
        <vt:i4>0</vt:i4>
      </vt:variant>
      <vt:variant>
        <vt:i4>5</vt:i4>
      </vt:variant>
      <vt:variant>
        <vt:lpwstr/>
      </vt:variant>
      <vt:variant>
        <vt:lpwstr>_Toc345334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cp:lastModifiedBy>Obsid Taka</cp:lastModifiedBy>
  <cp:revision>9</cp:revision>
  <dcterms:created xsi:type="dcterms:W3CDTF">2020-09-18T06:07:00Z</dcterms:created>
  <dcterms:modified xsi:type="dcterms:W3CDTF">2021-06-03T07:57:00Z</dcterms:modified>
</cp:coreProperties>
</file>